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DAA1" w14:textId="77777777" w:rsidR="008C7381" w:rsidRPr="00786D4A" w:rsidRDefault="008C7381" w:rsidP="008C7381">
      <w:pPr>
        <w:jc w:val="center"/>
        <w:rPr>
          <w:i w:val="0"/>
        </w:rPr>
      </w:pPr>
      <w:bookmarkStart w:id="0" w:name="_GoBack"/>
      <w:bookmarkEnd w:id="0"/>
      <w:r w:rsidRPr="00786D4A">
        <w:rPr>
          <w:i w:val="0"/>
          <w:noProof/>
        </w:rPr>
        <w:drawing>
          <wp:inline distT="0" distB="0" distL="0" distR="0" wp14:anchorId="0061CBA9" wp14:editId="42CEBF47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D4A">
        <w:rPr>
          <w:i w:val="0"/>
        </w:rPr>
        <w:fldChar w:fldCharType="begin"/>
      </w:r>
      <w:r w:rsidRPr="00786D4A">
        <w:rPr>
          <w:i w:val="0"/>
        </w:rPr>
        <w:instrText xml:space="preserve"> INCLUDEPICTURE "http://www.inet.hr/~box/images/grb-rh.gif" \* MERGEFORMATINET </w:instrText>
      </w:r>
      <w:r w:rsidRPr="00786D4A">
        <w:rPr>
          <w:i w:val="0"/>
        </w:rPr>
        <w:fldChar w:fldCharType="end"/>
      </w:r>
    </w:p>
    <w:p w14:paraId="24234DC0" w14:textId="77777777" w:rsidR="008C7381" w:rsidRPr="00786D4A" w:rsidRDefault="008C7381" w:rsidP="008C7381">
      <w:pPr>
        <w:spacing w:before="60" w:after="1680"/>
        <w:jc w:val="center"/>
        <w:rPr>
          <w:i w:val="0"/>
          <w:sz w:val="24"/>
        </w:rPr>
      </w:pPr>
      <w:r w:rsidRPr="00786D4A">
        <w:rPr>
          <w:i w:val="0"/>
          <w:sz w:val="28"/>
        </w:rPr>
        <w:t>VLADA REPUBLIKE HRVA</w:t>
      </w:r>
      <w:r w:rsidRPr="00786D4A">
        <w:rPr>
          <w:i w:val="0"/>
          <w:sz w:val="24"/>
        </w:rPr>
        <w:t>TSKE</w:t>
      </w:r>
    </w:p>
    <w:p w14:paraId="796A761E" w14:textId="77777777" w:rsidR="008C7381" w:rsidRPr="00786D4A" w:rsidRDefault="008C7381" w:rsidP="008C7381">
      <w:pPr>
        <w:rPr>
          <w:i w:val="0"/>
          <w:sz w:val="24"/>
        </w:rPr>
      </w:pPr>
    </w:p>
    <w:p w14:paraId="04426605" w14:textId="77777777" w:rsidR="008C7381" w:rsidRPr="00786D4A" w:rsidRDefault="008C7381" w:rsidP="008C7381">
      <w:pPr>
        <w:spacing w:after="2400"/>
        <w:jc w:val="right"/>
        <w:rPr>
          <w:i w:val="0"/>
          <w:sz w:val="24"/>
        </w:rPr>
      </w:pPr>
      <w:r w:rsidRPr="00786D4A">
        <w:rPr>
          <w:i w:val="0"/>
          <w:sz w:val="24"/>
        </w:rPr>
        <w:t>Zagreb, 30. prosinca 2021.</w:t>
      </w:r>
    </w:p>
    <w:p w14:paraId="025090E2" w14:textId="77777777" w:rsidR="008C7381" w:rsidRPr="00786D4A" w:rsidRDefault="008C7381" w:rsidP="008C7381">
      <w:pPr>
        <w:spacing w:line="360" w:lineRule="auto"/>
        <w:rPr>
          <w:i w:val="0"/>
          <w:sz w:val="24"/>
        </w:rPr>
      </w:pPr>
      <w:r w:rsidRPr="00786D4A">
        <w:rPr>
          <w:i w:val="0"/>
          <w:sz w:val="24"/>
        </w:rPr>
        <w:t>__________________________________________________________________________</w:t>
      </w:r>
    </w:p>
    <w:p w14:paraId="67D2D104" w14:textId="77777777" w:rsidR="008C7381" w:rsidRPr="00786D4A" w:rsidRDefault="008C7381" w:rsidP="008C738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8C7381" w:rsidRPr="00786D4A" w:rsidSect="0052450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C7381" w:rsidRPr="00786D4A" w14:paraId="25147EFA" w14:textId="77777777" w:rsidTr="0079180A">
        <w:tc>
          <w:tcPr>
            <w:tcW w:w="1951" w:type="dxa"/>
            <w:shd w:val="clear" w:color="auto" w:fill="auto"/>
          </w:tcPr>
          <w:p w14:paraId="1DA97906" w14:textId="77777777" w:rsidR="008C7381" w:rsidRPr="00786D4A" w:rsidRDefault="008C7381" w:rsidP="0079180A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786D4A">
              <w:rPr>
                <w:b/>
                <w:i w:val="0"/>
                <w:smallCaps/>
                <w:sz w:val="24"/>
              </w:rPr>
              <w:t>Predlagatelj</w:t>
            </w:r>
            <w:r w:rsidRPr="00786D4A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9949B3F" w14:textId="77777777" w:rsidR="008C7381" w:rsidRPr="00786D4A" w:rsidRDefault="008C7381" w:rsidP="0079180A">
            <w:pPr>
              <w:spacing w:line="360" w:lineRule="auto"/>
              <w:rPr>
                <w:i w:val="0"/>
                <w:sz w:val="24"/>
              </w:rPr>
            </w:pPr>
            <w:r w:rsidRPr="00786D4A">
              <w:rPr>
                <w:i w:val="0"/>
                <w:color w:val="000000"/>
                <w:sz w:val="24"/>
              </w:rPr>
              <w:t>Ministarstvo rada, mirovinskoga sustava, obitelji i socijalne politike</w:t>
            </w:r>
          </w:p>
        </w:tc>
      </w:tr>
    </w:tbl>
    <w:p w14:paraId="1E58146A" w14:textId="77777777" w:rsidR="008C7381" w:rsidRPr="00786D4A" w:rsidRDefault="008C7381" w:rsidP="008C7381">
      <w:pPr>
        <w:spacing w:line="360" w:lineRule="auto"/>
        <w:rPr>
          <w:i w:val="0"/>
          <w:sz w:val="24"/>
        </w:rPr>
      </w:pPr>
      <w:r w:rsidRPr="00786D4A">
        <w:rPr>
          <w:i w:val="0"/>
          <w:sz w:val="24"/>
        </w:rPr>
        <w:t>__________________________________________________________________________</w:t>
      </w:r>
    </w:p>
    <w:p w14:paraId="3413E6F2" w14:textId="77777777" w:rsidR="008C7381" w:rsidRPr="00786D4A" w:rsidRDefault="008C7381" w:rsidP="008C738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i w:val="0"/>
          <w:smallCaps/>
          <w:sz w:val="24"/>
        </w:rPr>
        <w:sectPr w:rsidR="008C7381" w:rsidRPr="00786D4A" w:rsidSect="00EF616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C7381" w:rsidRPr="00786D4A" w14:paraId="122390C1" w14:textId="77777777" w:rsidTr="0079180A">
        <w:tc>
          <w:tcPr>
            <w:tcW w:w="1951" w:type="dxa"/>
            <w:shd w:val="clear" w:color="auto" w:fill="auto"/>
          </w:tcPr>
          <w:p w14:paraId="7A8FB3D8" w14:textId="77777777" w:rsidR="008C7381" w:rsidRPr="00786D4A" w:rsidRDefault="008C7381" w:rsidP="0079180A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786D4A">
              <w:rPr>
                <w:b/>
                <w:i w:val="0"/>
                <w:smallCaps/>
                <w:sz w:val="24"/>
              </w:rPr>
              <w:t>Predmet</w:t>
            </w:r>
            <w:r w:rsidRPr="00786D4A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5F34ED1" w14:textId="1BB72AE0" w:rsidR="008C7381" w:rsidRPr="00786D4A" w:rsidRDefault="008C7381" w:rsidP="0079180A">
            <w:pPr>
              <w:spacing w:line="360" w:lineRule="auto"/>
              <w:jc w:val="both"/>
              <w:rPr>
                <w:i w:val="0"/>
                <w:sz w:val="24"/>
              </w:rPr>
            </w:pPr>
            <w:r w:rsidRPr="00786D4A">
              <w:rPr>
                <w:bCs/>
                <w:i w:val="0"/>
                <w:color w:val="000000"/>
                <w:sz w:val="24"/>
              </w:rPr>
              <w:t>Prijedlog odluke o minimalnim financijskim standardima, kriterijima i mjerilima za decentralizirano financiranje domova za starije i nemoćne osobe u 2022. godini</w:t>
            </w:r>
          </w:p>
        </w:tc>
      </w:tr>
    </w:tbl>
    <w:p w14:paraId="7974F415" w14:textId="77777777" w:rsidR="008C7381" w:rsidRPr="00786D4A" w:rsidRDefault="008C7381" w:rsidP="008C7381">
      <w:pPr>
        <w:tabs>
          <w:tab w:val="left" w:pos="1843"/>
        </w:tabs>
        <w:spacing w:line="360" w:lineRule="auto"/>
        <w:ind w:left="1843" w:hanging="1843"/>
        <w:rPr>
          <w:i w:val="0"/>
          <w:sz w:val="24"/>
        </w:rPr>
      </w:pPr>
      <w:r w:rsidRPr="00786D4A">
        <w:rPr>
          <w:i w:val="0"/>
          <w:sz w:val="24"/>
        </w:rPr>
        <w:t>__________________________________________________________________________</w:t>
      </w:r>
    </w:p>
    <w:p w14:paraId="16C4BDC5" w14:textId="77777777" w:rsidR="008C7381" w:rsidRPr="00786D4A" w:rsidRDefault="008C7381" w:rsidP="008C7381">
      <w:pPr>
        <w:rPr>
          <w:i w:val="0"/>
          <w:sz w:val="24"/>
        </w:rPr>
      </w:pPr>
    </w:p>
    <w:p w14:paraId="14B0F706" w14:textId="77777777" w:rsidR="008C7381" w:rsidRPr="00786D4A" w:rsidRDefault="008C7381" w:rsidP="008C7381">
      <w:pPr>
        <w:rPr>
          <w:i w:val="0"/>
          <w:sz w:val="24"/>
        </w:rPr>
      </w:pPr>
    </w:p>
    <w:p w14:paraId="64016D74" w14:textId="77777777" w:rsidR="008C7381" w:rsidRPr="00786D4A" w:rsidRDefault="008C7381" w:rsidP="008C7381">
      <w:pPr>
        <w:rPr>
          <w:i w:val="0"/>
          <w:sz w:val="24"/>
        </w:rPr>
      </w:pPr>
    </w:p>
    <w:p w14:paraId="25D0F7E6" w14:textId="77777777" w:rsidR="008C7381" w:rsidRPr="00786D4A" w:rsidRDefault="008C7381" w:rsidP="008C7381">
      <w:pPr>
        <w:rPr>
          <w:i w:val="0"/>
          <w:sz w:val="24"/>
        </w:rPr>
      </w:pPr>
    </w:p>
    <w:p w14:paraId="5CC2F697" w14:textId="77777777" w:rsidR="008C7381" w:rsidRPr="00786D4A" w:rsidRDefault="008C7381" w:rsidP="008C7381">
      <w:pPr>
        <w:rPr>
          <w:i w:val="0"/>
          <w:sz w:val="24"/>
        </w:rPr>
      </w:pPr>
    </w:p>
    <w:p w14:paraId="3E7AD5FF" w14:textId="77777777" w:rsidR="008C7381" w:rsidRPr="00786D4A" w:rsidRDefault="008C7381" w:rsidP="008C7381">
      <w:pPr>
        <w:rPr>
          <w:i w:val="0"/>
          <w:sz w:val="24"/>
        </w:rPr>
      </w:pPr>
    </w:p>
    <w:p w14:paraId="09707AFF" w14:textId="77777777" w:rsidR="008C7381" w:rsidRPr="00786D4A" w:rsidRDefault="008C7381" w:rsidP="008C7381">
      <w:pPr>
        <w:rPr>
          <w:i w:val="0"/>
          <w:sz w:val="24"/>
        </w:rPr>
      </w:pPr>
    </w:p>
    <w:p w14:paraId="3B2B3692" w14:textId="77777777" w:rsidR="008C7381" w:rsidRPr="00786D4A" w:rsidRDefault="008C7381" w:rsidP="008C7381">
      <w:pPr>
        <w:rPr>
          <w:i w:val="0"/>
        </w:rPr>
        <w:sectPr w:rsidR="008C7381" w:rsidRPr="00786D4A" w:rsidSect="00EF616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3D93FC8" w14:textId="77777777" w:rsidR="008C7381" w:rsidRPr="00786D4A" w:rsidRDefault="008C7381" w:rsidP="008C7381">
      <w:pPr>
        <w:jc w:val="right"/>
        <w:rPr>
          <w:b/>
          <w:i w:val="0"/>
          <w:sz w:val="24"/>
        </w:rPr>
      </w:pPr>
      <w:r w:rsidRPr="00786D4A">
        <w:rPr>
          <w:b/>
          <w:i w:val="0"/>
          <w:sz w:val="24"/>
        </w:rPr>
        <w:lastRenderedPageBreak/>
        <w:t>Prijedlog</w:t>
      </w:r>
    </w:p>
    <w:p w14:paraId="40708CBC" w14:textId="77777777" w:rsidR="008C7381" w:rsidRPr="00786D4A" w:rsidRDefault="008C7381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8D3E12A" w14:textId="77777777" w:rsidR="008C7381" w:rsidRPr="00786D4A" w:rsidRDefault="008C7381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71CC12" w14:textId="77777777" w:rsidR="008C7381" w:rsidRPr="00786D4A" w:rsidRDefault="008C7381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AE90C7" w14:textId="77777777" w:rsidR="008C7381" w:rsidRPr="00786D4A" w:rsidRDefault="008C7381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F4EBA6" w14:textId="77777777" w:rsidR="008C7381" w:rsidRPr="00786D4A" w:rsidRDefault="008C7381" w:rsidP="008C7381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ab/>
      </w:r>
      <w:r w:rsidRPr="00786D4A">
        <w:rPr>
          <w:i w:val="0"/>
          <w:sz w:val="24"/>
        </w:rPr>
        <w:tab/>
        <w:t>Na temelju članka 120. stavka 3. Zakona o socijalnoj skrbi („Narodne novine“, br. 157/13., 152/14., 99/15., 52/16., 16/17., 130/17., 98/19., 64/20. i 138/20.), Vlada Republike Hrvatske je na sjednici održanoj ____________________ donijela</w:t>
      </w:r>
    </w:p>
    <w:p w14:paraId="2018664D" w14:textId="77777777" w:rsidR="008C7381" w:rsidRPr="00786D4A" w:rsidRDefault="008C7381" w:rsidP="00964CDD">
      <w:pPr>
        <w:jc w:val="center"/>
        <w:outlineLvl w:val="0"/>
        <w:rPr>
          <w:b/>
          <w:i w:val="0"/>
          <w:sz w:val="24"/>
        </w:rPr>
      </w:pPr>
    </w:p>
    <w:p w14:paraId="6EAF2940" w14:textId="77777777" w:rsidR="008C7381" w:rsidRPr="00786D4A" w:rsidRDefault="008C7381" w:rsidP="00964CDD">
      <w:pPr>
        <w:jc w:val="center"/>
        <w:outlineLvl w:val="0"/>
        <w:rPr>
          <w:b/>
          <w:i w:val="0"/>
          <w:sz w:val="24"/>
        </w:rPr>
      </w:pPr>
    </w:p>
    <w:p w14:paraId="35C8341E" w14:textId="1FA31BAB" w:rsidR="00964CDD" w:rsidRPr="00786D4A" w:rsidRDefault="00964CDD" w:rsidP="00964CDD">
      <w:pPr>
        <w:jc w:val="center"/>
        <w:outlineLvl w:val="0"/>
        <w:rPr>
          <w:b/>
          <w:bCs/>
          <w:i w:val="0"/>
          <w:sz w:val="24"/>
        </w:rPr>
      </w:pPr>
      <w:r w:rsidRPr="00786D4A">
        <w:rPr>
          <w:b/>
          <w:i w:val="0"/>
          <w:sz w:val="24"/>
        </w:rPr>
        <w:t>O D L U K U</w:t>
      </w:r>
    </w:p>
    <w:p w14:paraId="5C843970" w14:textId="77777777" w:rsidR="005366ED" w:rsidRPr="00786D4A" w:rsidRDefault="005366ED" w:rsidP="00964CDD">
      <w:pPr>
        <w:tabs>
          <w:tab w:val="left" w:pos="1875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14:paraId="579C7605" w14:textId="5CB2FD5D" w:rsidR="00D60B40" w:rsidRPr="00786D4A" w:rsidRDefault="00C51E6E" w:rsidP="00964CDD">
      <w:pPr>
        <w:jc w:val="center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o minimalnim financijskim standardima</w:t>
      </w:r>
      <w:r w:rsidR="00D60B40" w:rsidRPr="00786D4A">
        <w:rPr>
          <w:b/>
          <w:bCs/>
          <w:i w:val="0"/>
          <w:color w:val="000000"/>
          <w:sz w:val="24"/>
        </w:rPr>
        <w:t>, kriterijima i mjerilima</w:t>
      </w:r>
      <w:r w:rsidRPr="00786D4A">
        <w:rPr>
          <w:b/>
          <w:bCs/>
          <w:i w:val="0"/>
          <w:color w:val="000000"/>
          <w:sz w:val="24"/>
        </w:rPr>
        <w:t xml:space="preserve"> za decentralizirano financiranje</w:t>
      </w:r>
      <w:r w:rsidR="00D60B40" w:rsidRPr="00786D4A">
        <w:rPr>
          <w:b/>
          <w:bCs/>
          <w:i w:val="0"/>
          <w:color w:val="000000"/>
          <w:sz w:val="24"/>
        </w:rPr>
        <w:t xml:space="preserve"> </w:t>
      </w:r>
      <w:r w:rsidRPr="00786D4A">
        <w:rPr>
          <w:b/>
          <w:bCs/>
          <w:i w:val="0"/>
          <w:color w:val="000000"/>
          <w:sz w:val="24"/>
        </w:rPr>
        <w:t>domova za starije</w:t>
      </w:r>
      <w:r w:rsidR="00D60B40" w:rsidRPr="00786D4A">
        <w:rPr>
          <w:b/>
          <w:bCs/>
          <w:i w:val="0"/>
          <w:color w:val="000000"/>
          <w:sz w:val="24"/>
        </w:rPr>
        <w:t xml:space="preserve"> i nemoćne osobe u 20</w:t>
      </w:r>
      <w:r w:rsidR="00E725CD" w:rsidRPr="00786D4A">
        <w:rPr>
          <w:b/>
          <w:bCs/>
          <w:i w:val="0"/>
          <w:color w:val="000000"/>
          <w:sz w:val="24"/>
        </w:rPr>
        <w:t>2</w:t>
      </w:r>
      <w:r w:rsidR="00A96F75" w:rsidRPr="00786D4A">
        <w:rPr>
          <w:b/>
          <w:bCs/>
          <w:i w:val="0"/>
          <w:color w:val="000000"/>
          <w:sz w:val="24"/>
        </w:rPr>
        <w:t>2</w:t>
      </w:r>
      <w:r w:rsidR="00D60B40" w:rsidRPr="00786D4A">
        <w:rPr>
          <w:b/>
          <w:bCs/>
          <w:i w:val="0"/>
          <w:color w:val="000000"/>
          <w:sz w:val="24"/>
        </w:rPr>
        <w:t>. godini</w:t>
      </w:r>
    </w:p>
    <w:p w14:paraId="28689315" w14:textId="50CE6A65" w:rsidR="00C51E6E" w:rsidRPr="00786D4A" w:rsidRDefault="00C51E6E" w:rsidP="00964CDD">
      <w:pPr>
        <w:jc w:val="center"/>
        <w:rPr>
          <w:b/>
          <w:bCs/>
          <w:i w:val="0"/>
          <w:color w:val="000000"/>
          <w:sz w:val="24"/>
          <w:highlight w:val="yellow"/>
        </w:rPr>
      </w:pPr>
    </w:p>
    <w:p w14:paraId="4EDF4A5F" w14:textId="77777777" w:rsidR="00C51E6E" w:rsidRPr="00786D4A" w:rsidRDefault="00C51E6E" w:rsidP="00964CDD">
      <w:pPr>
        <w:jc w:val="center"/>
        <w:rPr>
          <w:b/>
          <w:bCs/>
          <w:i w:val="0"/>
          <w:color w:val="000000"/>
          <w:sz w:val="24"/>
        </w:rPr>
      </w:pPr>
    </w:p>
    <w:p w14:paraId="6734EBC3" w14:textId="77777777" w:rsidR="00186FDD" w:rsidRPr="00786D4A" w:rsidRDefault="00186FDD" w:rsidP="00964CDD">
      <w:pPr>
        <w:tabs>
          <w:tab w:val="left" w:pos="468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.</w:t>
      </w:r>
    </w:p>
    <w:p w14:paraId="74457C17" w14:textId="77777777" w:rsidR="00ED724C" w:rsidRPr="00786D4A" w:rsidRDefault="00ED724C" w:rsidP="00964CDD">
      <w:pPr>
        <w:tabs>
          <w:tab w:val="left" w:pos="468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14:paraId="7C55C35D" w14:textId="14495DDF" w:rsidR="00186FDD" w:rsidRPr="00786D4A" w:rsidRDefault="0025004E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Ovom Odlukom utvrđuju se minimalni</w:t>
      </w:r>
      <w:r w:rsidR="00820EF5" w:rsidRPr="00786D4A">
        <w:rPr>
          <w:bCs/>
          <w:i w:val="0"/>
          <w:color w:val="000000"/>
          <w:sz w:val="24"/>
        </w:rPr>
        <w:t xml:space="preserve"> financijski </w:t>
      </w:r>
      <w:r w:rsidR="00186FDD" w:rsidRPr="00786D4A">
        <w:rPr>
          <w:bCs/>
          <w:i w:val="0"/>
          <w:color w:val="000000"/>
          <w:sz w:val="24"/>
        </w:rPr>
        <w:t>standardi</w:t>
      </w:r>
      <w:r w:rsidR="00BB4C51" w:rsidRPr="00786D4A">
        <w:rPr>
          <w:bCs/>
          <w:i w:val="0"/>
          <w:color w:val="000000"/>
          <w:sz w:val="24"/>
        </w:rPr>
        <w:t>,</w:t>
      </w:r>
      <w:r w:rsidR="00820EF5" w:rsidRPr="00786D4A">
        <w:rPr>
          <w:bCs/>
          <w:i w:val="0"/>
          <w:color w:val="000000"/>
          <w:sz w:val="24"/>
        </w:rPr>
        <w:t xml:space="preserve"> </w:t>
      </w:r>
      <w:r w:rsidR="00BB4C51" w:rsidRPr="00786D4A">
        <w:rPr>
          <w:bCs/>
          <w:i w:val="0"/>
          <w:color w:val="000000"/>
          <w:sz w:val="24"/>
        </w:rPr>
        <w:t>kriteriji i mjerila</w:t>
      </w:r>
      <w:r w:rsidR="00186FDD" w:rsidRPr="00786D4A">
        <w:rPr>
          <w:bCs/>
          <w:i w:val="0"/>
          <w:color w:val="000000"/>
          <w:sz w:val="24"/>
        </w:rPr>
        <w:t xml:space="preserve"> za</w:t>
      </w:r>
      <w:r w:rsidR="00AD7D2A" w:rsidRPr="00786D4A">
        <w:rPr>
          <w:bCs/>
          <w:i w:val="0"/>
          <w:color w:val="000000"/>
          <w:sz w:val="24"/>
        </w:rPr>
        <w:t xml:space="preserve"> decentralizirano</w:t>
      </w:r>
      <w:r w:rsidR="00186FDD" w:rsidRPr="00786D4A">
        <w:rPr>
          <w:bCs/>
          <w:i w:val="0"/>
          <w:color w:val="000000"/>
          <w:sz w:val="24"/>
        </w:rPr>
        <w:t xml:space="preserve"> financiranje djelatnosti domova za starije i nemoćne osobe u 20</w:t>
      </w:r>
      <w:r w:rsidR="00E725CD" w:rsidRPr="00786D4A">
        <w:rPr>
          <w:bCs/>
          <w:i w:val="0"/>
          <w:color w:val="000000"/>
          <w:sz w:val="24"/>
        </w:rPr>
        <w:t>2</w:t>
      </w:r>
      <w:r w:rsidR="00A96F75" w:rsidRPr="00786D4A">
        <w:rPr>
          <w:bCs/>
          <w:i w:val="0"/>
          <w:color w:val="000000"/>
          <w:sz w:val="24"/>
        </w:rPr>
        <w:t>2</w:t>
      </w:r>
      <w:r w:rsidR="00186FDD" w:rsidRPr="00786D4A">
        <w:rPr>
          <w:bCs/>
          <w:i w:val="0"/>
          <w:color w:val="000000"/>
          <w:sz w:val="24"/>
        </w:rPr>
        <w:t>. godini, nad kojima su prenijeta osnivačka prava s Republike Hrvatske na jedinice područne (regionalne) samouprave</w:t>
      </w:r>
      <w:r w:rsidR="00BD5052" w:rsidRPr="00786D4A">
        <w:rPr>
          <w:bCs/>
          <w:i w:val="0"/>
          <w:color w:val="000000"/>
          <w:sz w:val="24"/>
        </w:rPr>
        <w:t>,</w:t>
      </w:r>
      <w:r w:rsidR="00BB4C51" w:rsidRPr="00786D4A">
        <w:rPr>
          <w:bCs/>
          <w:i w:val="0"/>
          <w:color w:val="000000"/>
          <w:sz w:val="24"/>
        </w:rPr>
        <w:t xml:space="preserve"> odnosno Grad Zagreb</w:t>
      </w:r>
      <w:r w:rsidR="00E725CD" w:rsidRPr="00786D4A">
        <w:rPr>
          <w:bCs/>
          <w:i w:val="0"/>
          <w:color w:val="000000"/>
          <w:sz w:val="24"/>
        </w:rPr>
        <w:t>,</w:t>
      </w:r>
      <w:r w:rsidR="00186FDD" w:rsidRPr="00786D4A">
        <w:rPr>
          <w:bCs/>
          <w:i w:val="0"/>
          <w:color w:val="000000"/>
          <w:sz w:val="24"/>
        </w:rPr>
        <w:t xml:space="preserve"> a koje čine rashodi za zaposlene, materijalni i financijski rashodi, rashodi za nabavu nefinancijske imovine i hitne intervencije.</w:t>
      </w:r>
    </w:p>
    <w:p w14:paraId="0134D00F" w14:textId="77777777" w:rsidR="00983B86" w:rsidRPr="00786D4A" w:rsidRDefault="00983B86" w:rsidP="00964CDD">
      <w:pPr>
        <w:jc w:val="center"/>
        <w:rPr>
          <w:bCs/>
          <w:i w:val="0"/>
          <w:color w:val="000000"/>
          <w:sz w:val="24"/>
        </w:rPr>
      </w:pPr>
    </w:p>
    <w:p w14:paraId="621E79EF" w14:textId="77777777" w:rsidR="00186FDD" w:rsidRPr="00786D4A" w:rsidRDefault="00186FDD" w:rsidP="00964CDD">
      <w:pPr>
        <w:tabs>
          <w:tab w:val="left" w:pos="3765"/>
          <w:tab w:val="center" w:pos="5286"/>
        </w:tabs>
        <w:jc w:val="center"/>
        <w:outlineLvl w:val="0"/>
        <w:rPr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I</w:t>
      </w:r>
      <w:r w:rsidRPr="00786D4A">
        <w:rPr>
          <w:bCs/>
          <w:i w:val="0"/>
          <w:color w:val="000000"/>
          <w:sz w:val="24"/>
        </w:rPr>
        <w:t>.</w:t>
      </w:r>
    </w:p>
    <w:p w14:paraId="46389F4A" w14:textId="77777777" w:rsidR="00983B86" w:rsidRPr="00786D4A" w:rsidRDefault="00983B86" w:rsidP="00964CDD">
      <w:pPr>
        <w:jc w:val="center"/>
        <w:rPr>
          <w:bCs/>
          <w:i w:val="0"/>
          <w:color w:val="000000"/>
          <w:sz w:val="24"/>
        </w:rPr>
      </w:pPr>
    </w:p>
    <w:p w14:paraId="324FB224" w14:textId="42297936" w:rsidR="00B92887" w:rsidRPr="00786D4A" w:rsidRDefault="00501358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6018F8" w:rsidRPr="00786D4A">
        <w:rPr>
          <w:bCs/>
          <w:i w:val="0"/>
          <w:sz w:val="24"/>
        </w:rPr>
        <w:t xml:space="preserve">Financiranje </w:t>
      </w:r>
      <w:r w:rsidR="00186FDD" w:rsidRPr="00786D4A">
        <w:rPr>
          <w:bCs/>
          <w:i w:val="0"/>
          <w:sz w:val="24"/>
        </w:rPr>
        <w:t>domov</w:t>
      </w:r>
      <w:r w:rsidR="006018F8" w:rsidRPr="00786D4A">
        <w:rPr>
          <w:bCs/>
          <w:i w:val="0"/>
          <w:sz w:val="24"/>
        </w:rPr>
        <w:t>a</w:t>
      </w:r>
      <w:r w:rsidR="00186FDD" w:rsidRPr="00786D4A">
        <w:rPr>
          <w:bCs/>
          <w:i w:val="0"/>
          <w:sz w:val="24"/>
        </w:rPr>
        <w:t xml:space="preserve"> za starije i nemoćne osobe</w:t>
      </w:r>
      <w:r w:rsidR="00B40CA4" w:rsidRPr="00786D4A">
        <w:rPr>
          <w:bCs/>
          <w:i w:val="0"/>
          <w:sz w:val="24"/>
        </w:rPr>
        <w:t xml:space="preserve"> iz točke I</w:t>
      </w:r>
      <w:r w:rsidR="00683DB3" w:rsidRPr="00786D4A">
        <w:rPr>
          <w:bCs/>
          <w:i w:val="0"/>
          <w:sz w:val="24"/>
        </w:rPr>
        <w:t>.</w:t>
      </w:r>
      <w:r w:rsidR="00B40CA4" w:rsidRPr="00786D4A">
        <w:rPr>
          <w:bCs/>
          <w:i w:val="0"/>
          <w:sz w:val="24"/>
        </w:rPr>
        <w:t xml:space="preserve"> ove Odluke</w:t>
      </w:r>
      <w:r w:rsidR="00186FDD" w:rsidRPr="00786D4A">
        <w:rPr>
          <w:bCs/>
          <w:i w:val="0"/>
          <w:sz w:val="24"/>
        </w:rPr>
        <w:t xml:space="preserve"> osigurava</w:t>
      </w:r>
      <w:r w:rsidR="006018F8" w:rsidRPr="00786D4A">
        <w:rPr>
          <w:bCs/>
          <w:i w:val="0"/>
          <w:sz w:val="24"/>
        </w:rPr>
        <w:t xml:space="preserve"> se iz prihoda za posebne namjene i iz sredstava koja jedinic</w:t>
      </w:r>
      <w:r w:rsidR="006D2B9F" w:rsidRPr="00786D4A">
        <w:rPr>
          <w:bCs/>
          <w:i w:val="0"/>
          <w:sz w:val="24"/>
        </w:rPr>
        <w:t>a</w:t>
      </w:r>
      <w:r w:rsidR="006018F8" w:rsidRPr="00786D4A">
        <w:rPr>
          <w:bCs/>
          <w:i w:val="0"/>
          <w:sz w:val="24"/>
        </w:rPr>
        <w:t xml:space="preserve"> područne (regionalne) samouprave i Grad Zagreb osigurava u svom proračunu.</w:t>
      </w:r>
    </w:p>
    <w:p w14:paraId="7A51FF1E" w14:textId="77777777" w:rsidR="00B92887" w:rsidRPr="00786D4A" w:rsidRDefault="00B92887" w:rsidP="00894F25">
      <w:pPr>
        <w:jc w:val="both"/>
        <w:rPr>
          <w:bCs/>
          <w:i w:val="0"/>
          <w:sz w:val="24"/>
        </w:rPr>
      </w:pPr>
    </w:p>
    <w:p w14:paraId="0543BA8B" w14:textId="4889E36B" w:rsidR="00186FDD" w:rsidRPr="00786D4A" w:rsidRDefault="00394224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Pr="00786D4A">
        <w:rPr>
          <w:bCs/>
          <w:i w:val="0"/>
          <w:sz w:val="24"/>
        </w:rPr>
        <w:tab/>
      </w:r>
      <w:r w:rsidR="006018F8" w:rsidRPr="00786D4A">
        <w:rPr>
          <w:bCs/>
          <w:i w:val="0"/>
          <w:sz w:val="24"/>
        </w:rPr>
        <w:t>Sredstva koja se osiguravaju u proračunima jedinica područ</w:t>
      </w:r>
      <w:r w:rsidR="0025410A" w:rsidRPr="00786D4A">
        <w:rPr>
          <w:bCs/>
          <w:i w:val="0"/>
          <w:sz w:val="24"/>
        </w:rPr>
        <w:t>ne (regionalne) samouprave i Gra</w:t>
      </w:r>
      <w:r w:rsidR="006018F8" w:rsidRPr="00786D4A">
        <w:rPr>
          <w:bCs/>
          <w:i w:val="0"/>
          <w:sz w:val="24"/>
        </w:rPr>
        <w:t>d</w:t>
      </w:r>
      <w:r w:rsidR="006D2B9F" w:rsidRPr="00786D4A">
        <w:rPr>
          <w:bCs/>
          <w:i w:val="0"/>
          <w:sz w:val="24"/>
        </w:rPr>
        <w:t>a</w:t>
      </w:r>
      <w:r w:rsidR="006018F8" w:rsidRPr="00786D4A">
        <w:rPr>
          <w:bCs/>
          <w:i w:val="0"/>
          <w:sz w:val="24"/>
        </w:rPr>
        <w:t xml:space="preserve"> Zagreb</w:t>
      </w:r>
      <w:r w:rsidR="006D2B9F" w:rsidRPr="00786D4A">
        <w:rPr>
          <w:bCs/>
          <w:i w:val="0"/>
          <w:sz w:val="24"/>
        </w:rPr>
        <w:t>a predstavljaju minimalni financijski standard za decentralizirano financiranje djelatnosti domova za starije i nemoćne osobe.</w:t>
      </w:r>
    </w:p>
    <w:p w14:paraId="1258261D" w14:textId="77777777" w:rsidR="00964CDD" w:rsidRPr="00786D4A" w:rsidRDefault="00964CDD" w:rsidP="00894F25">
      <w:pPr>
        <w:tabs>
          <w:tab w:val="left" w:pos="993"/>
        </w:tabs>
        <w:jc w:val="both"/>
        <w:rPr>
          <w:bCs/>
          <w:i w:val="0"/>
          <w:color w:val="000000"/>
          <w:sz w:val="24"/>
        </w:rPr>
      </w:pPr>
    </w:p>
    <w:p w14:paraId="5ABAE22D" w14:textId="39552D80" w:rsidR="00186FDD" w:rsidRPr="00786D4A" w:rsidRDefault="00964CDD" w:rsidP="00964CDD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Ukupni rashodi doma su:</w:t>
      </w:r>
    </w:p>
    <w:p w14:paraId="51801291" w14:textId="77777777" w:rsidR="00394224" w:rsidRPr="00786D4A" w:rsidRDefault="00394224" w:rsidP="00964CDD">
      <w:pPr>
        <w:jc w:val="both"/>
        <w:rPr>
          <w:bCs/>
          <w:i w:val="0"/>
          <w:color w:val="000000"/>
          <w:sz w:val="24"/>
        </w:rPr>
      </w:pPr>
    </w:p>
    <w:p w14:paraId="30B60650" w14:textId="6B757163" w:rsidR="00186FDD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rashodi za zaposlene</w:t>
      </w:r>
      <w:r w:rsidR="00454AC5" w:rsidRPr="00786D4A">
        <w:rPr>
          <w:bCs/>
          <w:i w:val="0"/>
          <w:color w:val="000000"/>
          <w:sz w:val="24"/>
        </w:rPr>
        <w:t xml:space="preserve"> </w:t>
      </w:r>
    </w:p>
    <w:p w14:paraId="521CFBC2" w14:textId="0CE86690" w:rsidR="00186FDD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materijalni rashodi</w:t>
      </w:r>
    </w:p>
    <w:p w14:paraId="6CE0EAE3" w14:textId="3B39E75C" w:rsidR="00FE4C18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financijski rashodi</w:t>
      </w:r>
    </w:p>
    <w:p w14:paraId="59067A95" w14:textId="4E419643" w:rsidR="002517E5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hitne intervencije</w:t>
      </w:r>
      <w:r w:rsidR="00B92887" w:rsidRPr="00786D4A">
        <w:rPr>
          <w:bCs/>
          <w:i w:val="0"/>
          <w:color w:val="000000"/>
          <w:sz w:val="24"/>
        </w:rPr>
        <w:t xml:space="preserve"> </w:t>
      </w:r>
      <w:r w:rsidR="00394224" w:rsidRPr="00786D4A">
        <w:rPr>
          <w:bCs/>
          <w:i w:val="0"/>
          <w:color w:val="000000"/>
          <w:sz w:val="24"/>
        </w:rPr>
        <w:t>-</w:t>
      </w:r>
      <w:r w:rsidRPr="00786D4A">
        <w:rPr>
          <w:bCs/>
          <w:i w:val="0"/>
          <w:color w:val="000000"/>
          <w:sz w:val="24"/>
        </w:rPr>
        <w:t xml:space="preserve"> </w:t>
      </w:r>
      <w:r w:rsidR="00454AC5" w:rsidRPr="00786D4A">
        <w:rPr>
          <w:bCs/>
          <w:i w:val="0"/>
          <w:color w:val="000000"/>
          <w:sz w:val="24"/>
        </w:rPr>
        <w:t>investicijsko održavanje, oprema i nabava nefinancijske imovine</w:t>
      </w:r>
    </w:p>
    <w:p w14:paraId="66B79D45" w14:textId="20B86208" w:rsidR="00964CDD" w:rsidRPr="00786D4A" w:rsidRDefault="00FE4C18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r</w:t>
      </w:r>
      <w:r w:rsidR="00EE5FC4" w:rsidRPr="00786D4A">
        <w:rPr>
          <w:bCs/>
          <w:i w:val="0"/>
          <w:color w:val="000000"/>
          <w:sz w:val="24"/>
        </w:rPr>
        <w:t>ashodi za nabavu nefinancijske imovine</w:t>
      </w:r>
      <w:r w:rsidR="00B92887" w:rsidRPr="00786D4A">
        <w:rPr>
          <w:bCs/>
          <w:i w:val="0"/>
          <w:color w:val="000000"/>
          <w:sz w:val="24"/>
        </w:rPr>
        <w:t xml:space="preserve"> </w:t>
      </w:r>
      <w:r w:rsidR="00394224" w:rsidRPr="00786D4A">
        <w:rPr>
          <w:bCs/>
          <w:i w:val="0"/>
          <w:color w:val="000000"/>
          <w:sz w:val="24"/>
        </w:rPr>
        <w:t>-</w:t>
      </w:r>
      <w:r w:rsidR="00454AC5" w:rsidRPr="00786D4A">
        <w:rPr>
          <w:bCs/>
          <w:i w:val="0"/>
          <w:color w:val="000000"/>
          <w:sz w:val="24"/>
        </w:rPr>
        <w:t xml:space="preserve"> materijalna i nematerijalna imovina, građevinski objekti, postrojenja i oprema, prijevozna sredstva isključivo za obavljanje osnovne djelatnosti, nematerijalna proizvedena imovina, informatizacija, dodatna ulaganja u nefinancijsku imovinu i dr.</w:t>
      </w:r>
    </w:p>
    <w:p w14:paraId="4EAC2989" w14:textId="77777777" w:rsidR="00B92887" w:rsidRPr="00786D4A" w:rsidRDefault="00B92887" w:rsidP="00B92887">
      <w:pPr>
        <w:pStyle w:val="ListParagraph"/>
        <w:ind w:left="993"/>
        <w:jc w:val="both"/>
        <w:rPr>
          <w:bCs/>
          <w:i w:val="0"/>
          <w:color w:val="000000"/>
          <w:sz w:val="24"/>
        </w:rPr>
      </w:pPr>
    </w:p>
    <w:p w14:paraId="2D194047" w14:textId="5C9582DA" w:rsidR="005B12F1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Prihod za posebne namjene</w:t>
      </w:r>
      <w:r w:rsidR="00B40CA4" w:rsidRPr="00786D4A">
        <w:rPr>
          <w:bCs/>
          <w:i w:val="0"/>
          <w:color w:val="000000"/>
          <w:sz w:val="24"/>
        </w:rPr>
        <w:t xml:space="preserve"> </w:t>
      </w:r>
      <w:r w:rsidR="00186FDD" w:rsidRPr="00786D4A">
        <w:rPr>
          <w:bCs/>
          <w:i w:val="0"/>
          <w:color w:val="000000"/>
          <w:sz w:val="24"/>
        </w:rPr>
        <w:t xml:space="preserve">je prihod koji dom za starije i nemoćne osobe ostvari naplatom cijene skrbi izvan vlastite obitelji, temeljem ugovora o skrbi izvan vlastite obitelji između doma i korisnika, odnosno obveznika plaćanja cijene skrbi izvan vlastite obitelji ili rješenja centra za socijalnu skrb, ostalih usluga ili na drugi način. </w:t>
      </w:r>
    </w:p>
    <w:p w14:paraId="3CC39FF6" w14:textId="77777777" w:rsidR="0025004E" w:rsidRPr="00786D4A" w:rsidRDefault="0025004E" w:rsidP="00894F25">
      <w:pPr>
        <w:jc w:val="both"/>
        <w:rPr>
          <w:bCs/>
          <w:i w:val="0"/>
          <w:color w:val="000000"/>
          <w:sz w:val="24"/>
        </w:rPr>
      </w:pPr>
    </w:p>
    <w:p w14:paraId="37DC74BD" w14:textId="6EC9DD01" w:rsidR="00F4411E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F4411E" w:rsidRPr="00786D4A">
        <w:rPr>
          <w:bCs/>
          <w:i w:val="0"/>
          <w:color w:val="000000"/>
          <w:sz w:val="24"/>
        </w:rPr>
        <w:t xml:space="preserve">Planirani prihod za posebne namjene procijenjen je u skladu s brojem korisnika, </w:t>
      </w:r>
      <w:r w:rsidR="009838AC" w:rsidRPr="00786D4A">
        <w:rPr>
          <w:bCs/>
          <w:i w:val="0"/>
          <w:color w:val="000000"/>
          <w:sz w:val="24"/>
        </w:rPr>
        <w:t>provedbenim propisom kojim se</w:t>
      </w:r>
      <w:r w:rsidR="00F4411E" w:rsidRPr="00786D4A">
        <w:rPr>
          <w:bCs/>
          <w:i w:val="0"/>
          <w:color w:val="000000"/>
          <w:sz w:val="24"/>
        </w:rPr>
        <w:t xml:space="preserve"> </w:t>
      </w:r>
      <w:r w:rsidR="009838AC" w:rsidRPr="00786D4A">
        <w:rPr>
          <w:bCs/>
          <w:i w:val="0"/>
          <w:color w:val="000000"/>
          <w:sz w:val="24"/>
        </w:rPr>
        <w:t>uređuje sudjelovanje korisnika u plaćanju troškova za pružene socijalne usluge</w:t>
      </w:r>
      <w:r w:rsidR="00346843" w:rsidRPr="00786D4A">
        <w:rPr>
          <w:bCs/>
          <w:i w:val="0"/>
          <w:color w:val="000000"/>
          <w:sz w:val="24"/>
        </w:rPr>
        <w:t xml:space="preserve"> </w:t>
      </w:r>
      <w:r w:rsidR="00F4411E" w:rsidRPr="00786D4A">
        <w:rPr>
          <w:bCs/>
          <w:i w:val="0"/>
          <w:color w:val="000000"/>
          <w:sz w:val="24"/>
        </w:rPr>
        <w:t xml:space="preserve">i cijenama usluga utvrđenim ugovorima o međusobnim odnosima sklopljenim između Ministarstva </w:t>
      </w:r>
      <w:r w:rsidR="00E271EA" w:rsidRPr="00786D4A">
        <w:rPr>
          <w:bCs/>
          <w:i w:val="0"/>
          <w:color w:val="000000"/>
          <w:sz w:val="24"/>
        </w:rPr>
        <w:t>rada</w:t>
      </w:r>
      <w:r w:rsidR="00F4411E" w:rsidRPr="00786D4A">
        <w:rPr>
          <w:bCs/>
          <w:i w:val="0"/>
          <w:color w:val="000000"/>
          <w:sz w:val="24"/>
        </w:rPr>
        <w:t>,</w:t>
      </w:r>
      <w:r w:rsidR="00E271EA" w:rsidRPr="00786D4A">
        <w:rPr>
          <w:bCs/>
          <w:i w:val="0"/>
          <w:color w:val="000000"/>
          <w:sz w:val="24"/>
        </w:rPr>
        <w:t xml:space="preserve"> mirovinskoga sustava,</w:t>
      </w:r>
      <w:r w:rsidR="00F4411E" w:rsidRPr="00786D4A">
        <w:rPr>
          <w:bCs/>
          <w:i w:val="0"/>
          <w:color w:val="000000"/>
          <w:sz w:val="24"/>
        </w:rPr>
        <w:t xml:space="preserve"> obitelj</w:t>
      </w:r>
      <w:r w:rsidR="00E271EA" w:rsidRPr="00786D4A">
        <w:rPr>
          <w:bCs/>
          <w:i w:val="0"/>
          <w:color w:val="000000"/>
          <w:sz w:val="24"/>
        </w:rPr>
        <w:t>i</w:t>
      </w:r>
      <w:r w:rsidR="00F4411E" w:rsidRPr="00786D4A">
        <w:rPr>
          <w:bCs/>
          <w:i w:val="0"/>
          <w:color w:val="000000"/>
          <w:sz w:val="24"/>
        </w:rPr>
        <w:t xml:space="preserve"> i socijaln</w:t>
      </w:r>
      <w:r w:rsidR="00E271EA" w:rsidRPr="00786D4A">
        <w:rPr>
          <w:bCs/>
          <w:i w:val="0"/>
          <w:color w:val="000000"/>
          <w:sz w:val="24"/>
        </w:rPr>
        <w:t>e</w:t>
      </w:r>
      <w:r w:rsidR="00F4411E" w:rsidRPr="00786D4A">
        <w:rPr>
          <w:bCs/>
          <w:i w:val="0"/>
          <w:color w:val="000000"/>
          <w:sz w:val="24"/>
        </w:rPr>
        <w:t xml:space="preserve"> politik</w:t>
      </w:r>
      <w:r w:rsidR="00E271EA" w:rsidRPr="00786D4A">
        <w:rPr>
          <w:bCs/>
          <w:i w:val="0"/>
          <w:color w:val="000000"/>
          <w:sz w:val="24"/>
        </w:rPr>
        <w:t>e</w:t>
      </w:r>
      <w:r w:rsidR="00F4411E" w:rsidRPr="00786D4A">
        <w:rPr>
          <w:bCs/>
          <w:i w:val="0"/>
          <w:color w:val="000000"/>
          <w:sz w:val="24"/>
        </w:rPr>
        <w:t xml:space="preserve"> i osnivača doma.</w:t>
      </w:r>
    </w:p>
    <w:p w14:paraId="1F773E5E" w14:textId="77777777" w:rsidR="00186FDD" w:rsidRPr="00786D4A" w:rsidRDefault="00186FDD" w:rsidP="00DA3AC0">
      <w:pPr>
        <w:jc w:val="center"/>
        <w:rPr>
          <w:b/>
          <w:bCs/>
          <w:i w:val="0"/>
          <w:color w:val="000000"/>
          <w:sz w:val="24"/>
        </w:rPr>
      </w:pPr>
    </w:p>
    <w:p w14:paraId="3CA06F78" w14:textId="77777777" w:rsidR="00186FDD" w:rsidRPr="00786D4A" w:rsidRDefault="00186FDD" w:rsidP="00DA3AC0">
      <w:pPr>
        <w:tabs>
          <w:tab w:val="left" w:pos="366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II.</w:t>
      </w:r>
    </w:p>
    <w:p w14:paraId="71E127D5" w14:textId="77777777" w:rsidR="00B15429" w:rsidRPr="00786D4A" w:rsidRDefault="00B15429" w:rsidP="00DA3AC0">
      <w:pPr>
        <w:tabs>
          <w:tab w:val="left" w:pos="366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14:paraId="65C1FD07" w14:textId="34633B6D" w:rsidR="00186FDD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Kriteriji za financiranje rashoda za zaposlene utvrđuju se</w:t>
      </w:r>
      <w:r w:rsidR="007B2E13" w:rsidRPr="00786D4A">
        <w:rPr>
          <w:bCs/>
          <w:i w:val="0"/>
          <w:color w:val="000000"/>
          <w:sz w:val="24"/>
        </w:rPr>
        <w:t xml:space="preserve"> prema:</w:t>
      </w:r>
    </w:p>
    <w:p w14:paraId="5DEB9751" w14:textId="77777777" w:rsidR="00394224" w:rsidRPr="00786D4A" w:rsidRDefault="00394224" w:rsidP="00894F25">
      <w:pPr>
        <w:jc w:val="both"/>
        <w:rPr>
          <w:bCs/>
          <w:i w:val="0"/>
          <w:color w:val="000000"/>
          <w:sz w:val="24"/>
        </w:rPr>
      </w:pPr>
    </w:p>
    <w:p w14:paraId="6449FBE3" w14:textId="433E5CAB" w:rsidR="007B2E13" w:rsidRPr="00786D4A" w:rsidRDefault="00920C9A" w:rsidP="00394224">
      <w:pPr>
        <w:pStyle w:val="ListParagraph"/>
        <w:numPr>
          <w:ilvl w:val="0"/>
          <w:numId w:val="10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propisu</w:t>
      </w:r>
      <w:r w:rsidR="00F302FC" w:rsidRPr="00786D4A">
        <w:rPr>
          <w:bCs/>
          <w:i w:val="0"/>
          <w:color w:val="000000"/>
          <w:sz w:val="24"/>
        </w:rPr>
        <w:t xml:space="preserve"> kojim se </w:t>
      </w:r>
      <w:r w:rsidRPr="00786D4A">
        <w:rPr>
          <w:bCs/>
          <w:i w:val="0"/>
          <w:color w:val="000000"/>
          <w:sz w:val="24"/>
        </w:rPr>
        <w:t>određuju</w:t>
      </w:r>
      <w:r w:rsidR="00F302FC" w:rsidRPr="00786D4A">
        <w:rPr>
          <w:bCs/>
          <w:i w:val="0"/>
          <w:color w:val="000000"/>
          <w:sz w:val="24"/>
        </w:rPr>
        <w:t xml:space="preserve"> </w:t>
      </w:r>
      <w:r w:rsidR="007B2E13" w:rsidRPr="00786D4A">
        <w:rPr>
          <w:bCs/>
          <w:i w:val="0"/>
          <w:color w:val="000000"/>
          <w:sz w:val="24"/>
        </w:rPr>
        <w:t>minimalni uvjeti</w:t>
      </w:r>
      <w:r w:rsidR="00714903" w:rsidRPr="00786D4A">
        <w:rPr>
          <w:bCs/>
          <w:i w:val="0"/>
          <w:color w:val="000000"/>
          <w:sz w:val="24"/>
        </w:rPr>
        <w:t xml:space="preserve"> za pružanje socijalnih usluga</w:t>
      </w:r>
    </w:p>
    <w:p w14:paraId="125870EC" w14:textId="3B848127" w:rsidR="00BB755B" w:rsidRPr="00786D4A" w:rsidRDefault="00CF7E91" w:rsidP="00394224">
      <w:pPr>
        <w:pStyle w:val="ListParagraph"/>
        <w:numPr>
          <w:ilvl w:val="0"/>
          <w:numId w:val="10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zakonu koji regulira</w:t>
      </w:r>
      <w:r w:rsidR="00BB755B" w:rsidRPr="00786D4A">
        <w:rPr>
          <w:bCs/>
          <w:i w:val="0"/>
          <w:color w:val="000000"/>
          <w:sz w:val="24"/>
        </w:rPr>
        <w:t xml:space="preserve"> plać</w:t>
      </w:r>
      <w:r w:rsidRPr="00786D4A">
        <w:rPr>
          <w:bCs/>
          <w:i w:val="0"/>
          <w:color w:val="000000"/>
          <w:sz w:val="24"/>
        </w:rPr>
        <w:t>e</w:t>
      </w:r>
      <w:r w:rsidR="00BB755B" w:rsidRPr="00786D4A">
        <w:rPr>
          <w:bCs/>
          <w:i w:val="0"/>
          <w:color w:val="000000"/>
          <w:sz w:val="24"/>
        </w:rPr>
        <w:t xml:space="preserve"> u javnim službama i </w:t>
      </w:r>
      <w:r w:rsidRPr="00786D4A">
        <w:rPr>
          <w:bCs/>
          <w:i w:val="0"/>
          <w:color w:val="000000"/>
          <w:sz w:val="24"/>
        </w:rPr>
        <w:t>prema propisu (uredbi)</w:t>
      </w:r>
      <w:r w:rsidR="00BB755B" w:rsidRPr="00786D4A">
        <w:rPr>
          <w:bCs/>
          <w:i w:val="0"/>
          <w:color w:val="000000"/>
          <w:sz w:val="24"/>
        </w:rPr>
        <w:t xml:space="preserve"> </w:t>
      </w:r>
      <w:r w:rsidRPr="00786D4A">
        <w:rPr>
          <w:bCs/>
          <w:i w:val="0"/>
          <w:color w:val="000000"/>
          <w:sz w:val="24"/>
        </w:rPr>
        <w:t>koji određuje</w:t>
      </w:r>
      <w:r w:rsidR="00BB755B" w:rsidRPr="00786D4A">
        <w:rPr>
          <w:bCs/>
          <w:i w:val="0"/>
          <w:color w:val="000000"/>
          <w:sz w:val="24"/>
        </w:rPr>
        <w:t xml:space="preserve"> naziv</w:t>
      </w:r>
      <w:r w:rsidRPr="00786D4A">
        <w:rPr>
          <w:bCs/>
          <w:i w:val="0"/>
          <w:color w:val="000000"/>
          <w:sz w:val="24"/>
        </w:rPr>
        <w:t>e</w:t>
      </w:r>
      <w:r w:rsidR="00BB755B" w:rsidRPr="00786D4A">
        <w:rPr>
          <w:bCs/>
          <w:i w:val="0"/>
          <w:color w:val="000000"/>
          <w:sz w:val="24"/>
        </w:rPr>
        <w:t xml:space="preserve"> radnih mjesta i koeficijent</w:t>
      </w:r>
      <w:r w:rsidRPr="00786D4A">
        <w:rPr>
          <w:bCs/>
          <w:i w:val="0"/>
          <w:color w:val="000000"/>
          <w:sz w:val="24"/>
        </w:rPr>
        <w:t>e</w:t>
      </w:r>
      <w:r w:rsidR="00BB755B" w:rsidRPr="00786D4A">
        <w:rPr>
          <w:bCs/>
          <w:i w:val="0"/>
          <w:color w:val="000000"/>
          <w:sz w:val="24"/>
        </w:rPr>
        <w:t xml:space="preserve"> slože</w:t>
      </w:r>
      <w:r w:rsidR="00714903" w:rsidRPr="00786D4A">
        <w:rPr>
          <w:bCs/>
          <w:i w:val="0"/>
          <w:color w:val="000000"/>
          <w:sz w:val="24"/>
        </w:rPr>
        <w:t>nosti poslova u javnim službama</w:t>
      </w:r>
    </w:p>
    <w:p w14:paraId="63B1DDF0" w14:textId="40E5B883" w:rsidR="00BB755B" w:rsidRPr="00786D4A" w:rsidRDefault="00B63703" w:rsidP="00394224">
      <w:pPr>
        <w:pStyle w:val="ListParagraph"/>
        <w:numPr>
          <w:ilvl w:val="0"/>
          <w:numId w:val="10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o</w:t>
      </w:r>
      <w:r w:rsidR="00BB755B" w:rsidRPr="00786D4A">
        <w:rPr>
          <w:bCs/>
          <w:i w:val="0"/>
          <w:color w:val="000000"/>
          <w:sz w:val="24"/>
        </w:rPr>
        <w:t>snovici za izračun plaće radnika u javnim službama utvrđenoj kolektivnim ugovorom ili o</w:t>
      </w:r>
      <w:r w:rsidR="00714903" w:rsidRPr="00786D4A">
        <w:rPr>
          <w:bCs/>
          <w:i w:val="0"/>
          <w:color w:val="000000"/>
          <w:sz w:val="24"/>
        </w:rPr>
        <w:t>dlukom Vlade Republike Hrvatske</w:t>
      </w:r>
    </w:p>
    <w:p w14:paraId="3756F0EB" w14:textId="2BB5569D" w:rsidR="00BB755B" w:rsidRPr="00786D4A" w:rsidRDefault="004A6C0C" w:rsidP="00394224">
      <w:pPr>
        <w:pStyle w:val="ListParagraph"/>
        <w:numPr>
          <w:ilvl w:val="0"/>
          <w:numId w:val="10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o</w:t>
      </w:r>
      <w:r w:rsidR="00BB755B" w:rsidRPr="00786D4A">
        <w:rPr>
          <w:bCs/>
          <w:i w:val="0"/>
          <w:color w:val="000000"/>
          <w:sz w:val="24"/>
        </w:rPr>
        <w:t xml:space="preserve">dredbama </w:t>
      </w:r>
      <w:r w:rsidR="0014669E" w:rsidRPr="00786D4A">
        <w:rPr>
          <w:bCs/>
          <w:i w:val="0"/>
          <w:color w:val="000000"/>
          <w:sz w:val="24"/>
        </w:rPr>
        <w:t>T</w:t>
      </w:r>
      <w:r w:rsidR="00BB755B" w:rsidRPr="00786D4A">
        <w:rPr>
          <w:bCs/>
          <w:i w:val="0"/>
          <w:color w:val="000000"/>
          <w:sz w:val="24"/>
        </w:rPr>
        <w:t xml:space="preserve">emeljnog kolektivnog ugovora za službenike i namještenike u javnim službama i </w:t>
      </w:r>
      <w:r w:rsidR="0014669E" w:rsidRPr="00786D4A">
        <w:rPr>
          <w:bCs/>
          <w:i w:val="0"/>
          <w:color w:val="000000"/>
          <w:sz w:val="24"/>
        </w:rPr>
        <w:t>K</w:t>
      </w:r>
      <w:r w:rsidR="00BB755B" w:rsidRPr="00786D4A">
        <w:rPr>
          <w:bCs/>
          <w:i w:val="0"/>
          <w:color w:val="000000"/>
          <w:sz w:val="24"/>
        </w:rPr>
        <w:t>olektivnog ugovora za djelatnost socijalne skrbi, koje se primjenjuju kao pravna pravila.</w:t>
      </w:r>
    </w:p>
    <w:p w14:paraId="1D6540EA" w14:textId="77777777" w:rsidR="00DA3AC0" w:rsidRPr="00786D4A" w:rsidRDefault="00DA3AC0" w:rsidP="00914A60">
      <w:pPr>
        <w:ind w:left="1134"/>
        <w:jc w:val="both"/>
        <w:rPr>
          <w:bCs/>
          <w:i w:val="0"/>
          <w:color w:val="000000"/>
          <w:sz w:val="24"/>
        </w:rPr>
      </w:pPr>
    </w:p>
    <w:p w14:paraId="507806CE" w14:textId="068D49AD" w:rsidR="00186FDD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 xml:space="preserve">Mjerila za financiranje rashoda za zaposlene utvrđuju se prema broju zaposlenih, odnosno po korisniku </w:t>
      </w:r>
      <w:r w:rsidR="00C14523" w:rsidRPr="00786D4A">
        <w:rPr>
          <w:bCs/>
          <w:i w:val="0"/>
          <w:color w:val="000000"/>
          <w:sz w:val="24"/>
        </w:rPr>
        <w:t xml:space="preserve">- </w:t>
      </w:r>
      <w:r w:rsidR="00186FDD" w:rsidRPr="00786D4A">
        <w:rPr>
          <w:bCs/>
          <w:i w:val="0"/>
          <w:color w:val="000000"/>
          <w:sz w:val="24"/>
        </w:rPr>
        <w:t>stalnog smještaja, korigiranog koeficijenta od 20</w:t>
      </w:r>
      <w:r w:rsidR="00BD5052" w:rsidRPr="00786D4A">
        <w:rPr>
          <w:bCs/>
          <w:i w:val="0"/>
          <w:color w:val="000000"/>
          <w:sz w:val="24"/>
        </w:rPr>
        <w:t xml:space="preserve"> </w:t>
      </w:r>
      <w:r w:rsidR="00186FDD" w:rsidRPr="00786D4A">
        <w:rPr>
          <w:bCs/>
          <w:i w:val="0"/>
          <w:color w:val="000000"/>
          <w:sz w:val="24"/>
        </w:rPr>
        <w:t>% za korisnike pomoći u kući i dostave i pripreme obroka za vanjske korisnike.</w:t>
      </w:r>
    </w:p>
    <w:p w14:paraId="27A9F6B6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3E6A70D8" w14:textId="77777777" w:rsidR="00186FDD" w:rsidRPr="00786D4A" w:rsidRDefault="00186FDD" w:rsidP="00DA3AC0">
      <w:pPr>
        <w:tabs>
          <w:tab w:val="left" w:pos="405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V.</w:t>
      </w:r>
    </w:p>
    <w:p w14:paraId="1477E850" w14:textId="77777777" w:rsidR="00933735" w:rsidRPr="00786D4A" w:rsidRDefault="00933735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5717F05F" w14:textId="26B85DEC" w:rsidR="00186FDD" w:rsidRPr="00786D4A" w:rsidRDefault="00501358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C42F8D" w:rsidRPr="00786D4A">
        <w:rPr>
          <w:bCs/>
          <w:i w:val="0"/>
          <w:sz w:val="24"/>
        </w:rPr>
        <w:t>K</w:t>
      </w:r>
      <w:r w:rsidR="00271107" w:rsidRPr="00786D4A">
        <w:rPr>
          <w:bCs/>
          <w:i w:val="0"/>
          <w:sz w:val="24"/>
        </w:rPr>
        <w:t>riterij i mjerilo za podmirenje materijalnih i financijskih rashoda je b</w:t>
      </w:r>
      <w:r w:rsidR="00186FDD" w:rsidRPr="00786D4A">
        <w:rPr>
          <w:bCs/>
          <w:i w:val="0"/>
          <w:sz w:val="24"/>
        </w:rPr>
        <w:t>roj korisnika.</w:t>
      </w:r>
    </w:p>
    <w:p w14:paraId="4C6D45E7" w14:textId="77777777" w:rsidR="00E73AEC" w:rsidRPr="00786D4A" w:rsidRDefault="00E73AEC" w:rsidP="00DA3AC0">
      <w:pPr>
        <w:jc w:val="center"/>
        <w:rPr>
          <w:bCs/>
          <w:i w:val="0"/>
          <w:color w:val="000000"/>
          <w:sz w:val="24"/>
        </w:rPr>
      </w:pPr>
    </w:p>
    <w:p w14:paraId="171F7D25" w14:textId="77777777" w:rsidR="00806385" w:rsidRPr="00786D4A" w:rsidRDefault="00806385" w:rsidP="00DA3AC0">
      <w:pPr>
        <w:jc w:val="center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.</w:t>
      </w:r>
    </w:p>
    <w:p w14:paraId="2E10C032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53AA0A24" w14:textId="07E2141B" w:rsidR="00186FDD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Kriteriji za financiranje rashoda nefinancijske imovine utvrđuju se prema:</w:t>
      </w:r>
    </w:p>
    <w:p w14:paraId="072A1426" w14:textId="77777777" w:rsidR="00394224" w:rsidRPr="00786D4A" w:rsidRDefault="00394224" w:rsidP="00894F25">
      <w:pPr>
        <w:jc w:val="both"/>
        <w:rPr>
          <w:bCs/>
          <w:i w:val="0"/>
          <w:color w:val="000000"/>
          <w:sz w:val="24"/>
        </w:rPr>
      </w:pPr>
    </w:p>
    <w:p w14:paraId="56F69CE3" w14:textId="3A3B3C6A" w:rsidR="0094655E" w:rsidRPr="00786D4A" w:rsidRDefault="0094655E" w:rsidP="00394224">
      <w:pPr>
        <w:pStyle w:val="ListParagraph"/>
        <w:numPr>
          <w:ilvl w:val="0"/>
          <w:numId w:val="12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 xml:space="preserve">propisu kojim se određuju minimalni uvjeti za pružanje socijalnih </w:t>
      </w:r>
      <w:r w:rsidR="00714903" w:rsidRPr="00786D4A">
        <w:rPr>
          <w:bCs/>
          <w:i w:val="0"/>
          <w:color w:val="000000"/>
          <w:sz w:val="24"/>
        </w:rPr>
        <w:t>usluga</w:t>
      </w:r>
    </w:p>
    <w:p w14:paraId="2C3EAB40" w14:textId="1A9C19A8" w:rsidR="00186FDD" w:rsidRPr="00786D4A" w:rsidRDefault="0094655E" w:rsidP="00394224">
      <w:pPr>
        <w:pStyle w:val="ListParagraph"/>
        <w:numPr>
          <w:ilvl w:val="0"/>
          <w:numId w:val="12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s</w:t>
      </w:r>
      <w:r w:rsidR="00186FDD" w:rsidRPr="00786D4A">
        <w:rPr>
          <w:bCs/>
          <w:i w:val="0"/>
          <w:color w:val="000000"/>
          <w:sz w:val="24"/>
        </w:rPr>
        <w:t>tanju prostora i opreme prema intenzitetu ulaganja u prethodnim godinama, te ulaganju po korisniku</w:t>
      </w:r>
      <w:r w:rsidR="00E725CD" w:rsidRPr="00786D4A">
        <w:rPr>
          <w:bCs/>
          <w:i w:val="0"/>
          <w:color w:val="000000"/>
          <w:sz w:val="24"/>
        </w:rPr>
        <w:t>.</w:t>
      </w:r>
    </w:p>
    <w:p w14:paraId="7B3C903C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5D7653C4" w14:textId="4BE135B4" w:rsidR="00186FDD" w:rsidRPr="00786D4A" w:rsidRDefault="00501358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Mjerila za financiranje rashoda za nefinancijsku imovinu utvrđuju se po korisniku.</w:t>
      </w:r>
    </w:p>
    <w:p w14:paraId="1F787DB7" w14:textId="77777777" w:rsidR="00833469" w:rsidRPr="00786D4A" w:rsidRDefault="00833469" w:rsidP="00DA3AC0">
      <w:pPr>
        <w:jc w:val="center"/>
        <w:rPr>
          <w:b/>
          <w:bCs/>
          <w:i w:val="0"/>
          <w:color w:val="000000"/>
          <w:sz w:val="24"/>
        </w:rPr>
      </w:pPr>
    </w:p>
    <w:p w14:paraId="6C7BA474" w14:textId="77777777" w:rsidR="00186FDD" w:rsidRPr="00786D4A" w:rsidRDefault="00186FDD" w:rsidP="00DA3AC0">
      <w:pPr>
        <w:tabs>
          <w:tab w:val="left" w:pos="3720"/>
          <w:tab w:val="center" w:pos="5286"/>
        </w:tabs>
        <w:jc w:val="center"/>
        <w:outlineLvl w:val="0"/>
        <w:rPr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I</w:t>
      </w:r>
      <w:r w:rsidRPr="00786D4A">
        <w:rPr>
          <w:bCs/>
          <w:i w:val="0"/>
          <w:color w:val="000000"/>
          <w:sz w:val="24"/>
        </w:rPr>
        <w:t>.</w:t>
      </w:r>
    </w:p>
    <w:p w14:paraId="5E60E136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45ACC42F" w14:textId="19D6143B" w:rsidR="00905B91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3957F2" w:rsidRPr="00786D4A">
        <w:rPr>
          <w:bCs/>
          <w:i w:val="0"/>
          <w:color w:val="000000"/>
          <w:sz w:val="24"/>
        </w:rPr>
        <w:t>Jedinica područne (regionalne) samouprave</w:t>
      </w:r>
      <w:r w:rsidR="003F62C8" w:rsidRPr="00786D4A">
        <w:rPr>
          <w:bCs/>
          <w:i w:val="0"/>
          <w:color w:val="000000"/>
          <w:sz w:val="24"/>
        </w:rPr>
        <w:t xml:space="preserve"> i</w:t>
      </w:r>
      <w:r w:rsidR="00186FDD" w:rsidRPr="00786D4A">
        <w:rPr>
          <w:bCs/>
          <w:i w:val="0"/>
          <w:color w:val="000000"/>
          <w:sz w:val="24"/>
        </w:rPr>
        <w:t xml:space="preserve"> Grad Zagreb osigurava, po domu</w:t>
      </w:r>
      <w:r w:rsidR="009D6243" w:rsidRPr="00786D4A">
        <w:rPr>
          <w:bCs/>
          <w:i w:val="0"/>
          <w:color w:val="000000"/>
          <w:sz w:val="24"/>
        </w:rPr>
        <w:t xml:space="preserve"> za starije i nemoćne osobe</w:t>
      </w:r>
      <w:r w:rsidR="00186FDD" w:rsidRPr="00786D4A">
        <w:rPr>
          <w:bCs/>
          <w:i w:val="0"/>
          <w:color w:val="000000"/>
          <w:sz w:val="24"/>
        </w:rPr>
        <w:t xml:space="preserve">, godišnje 150.000,00 </w:t>
      </w:r>
      <w:r w:rsidR="00BD5052" w:rsidRPr="00786D4A">
        <w:rPr>
          <w:bCs/>
          <w:i w:val="0"/>
          <w:color w:val="000000"/>
          <w:sz w:val="24"/>
        </w:rPr>
        <w:t>kuna</w:t>
      </w:r>
      <w:r w:rsidR="00902DF6" w:rsidRPr="00786D4A">
        <w:rPr>
          <w:bCs/>
          <w:i w:val="0"/>
          <w:color w:val="000000"/>
          <w:sz w:val="24"/>
        </w:rPr>
        <w:t xml:space="preserve"> </w:t>
      </w:r>
      <w:r w:rsidR="00186FDD" w:rsidRPr="00786D4A">
        <w:rPr>
          <w:bCs/>
          <w:i w:val="0"/>
          <w:color w:val="000000"/>
          <w:sz w:val="24"/>
        </w:rPr>
        <w:t xml:space="preserve">za potrebe hitnih intervencija </w:t>
      </w:r>
      <w:r w:rsidR="00C14523" w:rsidRPr="00786D4A">
        <w:rPr>
          <w:bCs/>
          <w:i w:val="0"/>
          <w:color w:val="000000"/>
          <w:sz w:val="24"/>
        </w:rPr>
        <w:t xml:space="preserve">- </w:t>
      </w:r>
      <w:r w:rsidR="00186FDD" w:rsidRPr="00786D4A">
        <w:rPr>
          <w:bCs/>
          <w:i w:val="0"/>
          <w:color w:val="000000"/>
          <w:sz w:val="24"/>
        </w:rPr>
        <w:t>investicijsko održavanje, oprem</w:t>
      </w:r>
      <w:r w:rsidR="009D6243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 xml:space="preserve"> i nabav</w:t>
      </w:r>
      <w:r w:rsidR="009D6243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 xml:space="preserve"> nefinancijske imovine</w:t>
      </w:r>
      <w:r w:rsidR="000F20A5" w:rsidRPr="00786D4A">
        <w:rPr>
          <w:bCs/>
          <w:i w:val="0"/>
          <w:color w:val="000000"/>
          <w:sz w:val="24"/>
        </w:rPr>
        <w:t>.</w:t>
      </w:r>
    </w:p>
    <w:p w14:paraId="0FEF2AAD" w14:textId="58B43334" w:rsidR="00755DAF" w:rsidRDefault="00755DAF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141D389F" w14:textId="4011E05D" w:rsidR="00F57DBF" w:rsidRDefault="00F57DBF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08D916E5" w14:textId="0B501122" w:rsidR="00F57DBF" w:rsidRDefault="00F57DBF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19ADF2D6" w14:textId="4149B909" w:rsidR="00F57DBF" w:rsidRDefault="00F57DBF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444C5813" w14:textId="77777777" w:rsidR="00F57DBF" w:rsidRPr="00786D4A" w:rsidRDefault="00F57DBF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68B67241" w14:textId="77777777" w:rsidR="00F57DBF" w:rsidRDefault="00F57DBF" w:rsidP="00BD5052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6544DC07" w14:textId="3FDBA785" w:rsidR="00186FDD" w:rsidRPr="00786D4A" w:rsidRDefault="00186FDD" w:rsidP="00BD5052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II.</w:t>
      </w:r>
    </w:p>
    <w:p w14:paraId="1DB9E6B1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7FD3C839" w14:textId="44D2ED1B" w:rsidR="00186FDD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Na temelju kriterija i mjerila iz toč</w:t>
      </w:r>
      <w:r w:rsidR="00DA3AC0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>k</w:t>
      </w:r>
      <w:r w:rsidR="00DA3AC0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 xml:space="preserve"> III., IV., V. i VI. ove Odluke</w:t>
      </w:r>
      <w:r w:rsidR="00D467C9" w:rsidRPr="00786D4A">
        <w:rPr>
          <w:bCs/>
          <w:i w:val="0"/>
          <w:color w:val="000000"/>
          <w:sz w:val="24"/>
        </w:rPr>
        <w:t>,</w:t>
      </w:r>
      <w:r w:rsidR="00594A30" w:rsidRPr="00786D4A">
        <w:rPr>
          <w:bCs/>
          <w:i w:val="0"/>
          <w:color w:val="000000"/>
          <w:sz w:val="24"/>
        </w:rPr>
        <w:t xml:space="preserve"> </w:t>
      </w:r>
      <w:r w:rsidR="00D467C9" w:rsidRPr="00786D4A">
        <w:rPr>
          <w:bCs/>
          <w:i w:val="0"/>
          <w:color w:val="000000"/>
          <w:sz w:val="24"/>
        </w:rPr>
        <w:t>minimalni financijski standard za decentralizirano financiranje domova za starije i nemoćne osobe</w:t>
      </w:r>
      <w:r w:rsidR="00186FDD" w:rsidRPr="00786D4A">
        <w:rPr>
          <w:bCs/>
          <w:i w:val="0"/>
          <w:color w:val="000000"/>
          <w:sz w:val="24"/>
        </w:rPr>
        <w:t xml:space="preserve"> za 20</w:t>
      </w:r>
      <w:r w:rsidR="00E725CD" w:rsidRPr="00786D4A">
        <w:rPr>
          <w:bCs/>
          <w:i w:val="0"/>
          <w:color w:val="000000"/>
          <w:sz w:val="24"/>
        </w:rPr>
        <w:t>2</w:t>
      </w:r>
      <w:r w:rsidR="005F5C92" w:rsidRPr="00786D4A">
        <w:rPr>
          <w:bCs/>
          <w:i w:val="0"/>
          <w:color w:val="000000"/>
          <w:sz w:val="24"/>
        </w:rPr>
        <w:t>2</w:t>
      </w:r>
      <w:r w:rsidR="00186FDD" w:rsidRPr="00786D4A">
        <w:rPr>
          <w:bCs/>
          <w:i w:val="0"/>
          <w:color w:val="000000"/>
          <w:sz w:val="24"/>
        </w:rPr>
        <w:t xml:space="preserve">. </w:t>
      </w:r>
      <w:r w:rsidR="008A0302" w:rsidRPr="00786D4A">
        <w:rPr>
          <w:bCs/>
          <w:i w:val="0"/>
          <w:color w:val="000000"/>
          <w:sz w:val="24"/>
        </w:rPr>
        <w:t>g</w:t>
      </w:r>
      <w:r w:rsidR="00186FDD" w:rsidRPr="00786D4A">
        <w:rPr>
          <w:bCs/>
          <w:i w:val="0"/>
          <w:color w:val="000000"/>
          <w:sz w:val="24"/>
        </w:rPr>
        <w:t>odinu</w:t>
      </w:r>
      <w:r w:rsidR="008A0302" w:rsidRPr="00786D4A">
        <w:rPr>
          <w:bCs/>
          <w:i w:val="0"/>
          <w:color w:val="000000"/>
          <w:sz w:val="24"/>
        </w:rPr>
        <w:t>,</w:t>
      </w:r>
      <w:r w:rsidR="00186FDD" w:rsidRPr="00786D4A">
        <w:rPr>
          <w:bCs/>
          <w:i w:val="0"/>
          <w:color w:val="000000"/>
          <w:sz w:val="24"/>
        </w:rPr>
        <w:t xml:space="preserve"> po </w:t>
      </w:r>
      <w:r w:rsidR="00F4490A" w:rsidRPr="00786D4A">
        <w:rPr>
          <w:bCs/>
          <w:i w:val="0"/>
          <w:color w:val="000000"/>
          <w:sz w:val="24"/>
        </w:rPr>
        <w:t>jedinicama područne (regionalne) samouprave</w:t>
      </w:r>
      <w:r w:rsidR="00DC27D8" w:rsidRPr="00786D4A">
        <w:rPr>
          <w:bCs/>
          <w:i w:val="0"/>
          <w:color w:val="000000"/>
          <w:sz w:val="24"/>
        </w:rPr>
        <w:t xml:space="preserve"> i</w:t>
      </w:r>
      <w:r w:rsidR="00186FDD" w:rsidRPr="00786D4A">
        <w:rPr>
          <w:bCs/>
          <w:i w:val="0"/>
          <w:color w:val="000000"/>
          <w:sz w:val="24"/>
        </w:rPr>
        <w:t xml:space="preserve"> Gradu Zagrebu</w:t>
      </w:r>
      <w:r w:rsidR="00EA1F93" w:rsidRPr="00786D4A">
        <w:rPr>
          <w:bCs/>
          <w:i w:val="0"/>
          <w:color w:val="000000"/>
          <w:sz w:val="24"/>
        </w:rPr>
        <w:t xml:space="preserve"> iznosi</w:t>
      </w:r>
      <w:r w:rsidR="00186FDD" w:rsidRPr="00786D4A">
        <w:rPr>
          <w:bCs/>
          <w:i w:val="0"/>
          <w:color w:val="000000"/>
          <w:sz w:val="24"/>
        </w:rPr>
        <w:t>:</w:t>
      </w:r>
    </w:p>
    <w:p w14:paraId="4A3E4A03" w14:textId="52AA3A62" w:rsidR="00501358" w:rsidRPr="00786D4A" w:rsidRDefault="00501358" w:rsidP="00894F25">
      <w:pPr>
        <w:jc w:val="both"/>
        <w:rPr>
          <w:bCs/>
          <w:i w:val="0"/>
          <w:color w:val="000000"/>
          <w:sz w:val="24"/>
        </w:rPr>
      </w:pPr>
    </w:p>
    <w:p w14:paraId="678EA255" w14:textId="77777777" w:rsidR="00501358" w:rsidRPr="00786D4A" w:rsidRDefault="00501358" w:rsidP="00894F25">
      <w:pPr>
        <w:jc w:val="both"/>
        <w:rPr>
          <w:bCs/>
          <w:i w:val="0"/>
          <w:color w:val="000000"/>
          <w:sz w:val="24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5098"/>
        <w:gridCol w:w="4111"/>
      </w:tblGrid>
      <w:tr w:rsidR="00655C31" w:rsidRPr="00786D4A" w14:paraId="3C74DEA3" w14:textId="77777777" w:rsidTr="00C531DA">
        <w:trPr>
          <w:trHeight w:val="276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27BC7" w14:textId="7310EB71" w:rsidR="00655C31" w:rsidRPr="00786D4A" w:rsidRDefault="00501358" w:rsidP="00894F25">
            <w:pPr>
              <w:jc w:val="center"/>
              <w:rPr>
                <w:b/>
                <w:bCs/>
                <w:i w:val="0"/>
                <w:sz w:val="24"/>
              </w:rPr>
            </w:pPr>
            <w:r w:rsidRPr="00786D4A">
              <w:rPr>
                <w:b/>
                <w:bCs/>
                <w:i w:val="0"/>
                <w:sz w:val="24"/>
              </w:rPr>
              <w:t>ŽUPANIJ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C3653F" w14:textId="77777777" w:rsidR="00DA3AC0" w:rsidRPr="00786D4A" w:rsidRDefault="00DA3AC0" w:rsidP="00894F25">
            <w:pPr>
              <w:jc w:val="center"/>
              <w:rPr>
                <w:b/>
                <w:bCs/>
                <w:i w:val="0"/>
                <w:sz w:val="24"/>
              </w:rPr>
            </w:pPr>
          </w:p>
          <w:p w14:paraId="2C100791" w14:textId="0D59C4E0" w:rsidR="00655C31" w:rsidRPr="00786D4A" w:rsidRDefault="008C3C73" w:rsidP="00894F25">
            <w:pPr>
              <w:jc w:val="center"/>
              <w:rPr>
                <w:b/>
                <w:bCs/>
                <w:i w:val="0"/>
                <w:sz w:val="24"/>
              </w:rPr>
            </w:pPr>
            <w:r w:rsidRPr="00786D4A">
              <w:rPr>
                <w:b/>
                <w:bCs/>
                <w:i w:val="0"/>
                <w:sz w:val="24"/>
              </w:rPr>
              <w:t>Minimalni financijski standard za decentralizirano financiranje domova za starije i nemoćne osobe za 20</w:t>
            </w:r>
            <w:r w:rsidR="00E725CD" w:rsidRPr="00786D4A">
              <w:rPr>
                <w:b/>
                <w:bCs/>
                <w:i w:val="0"/>
                <w:sz w:val="24"/>
              </w:rPr>
              <w:t>2</w:t>
            </w:r>
            <w:r w:rsidR="00A96F75" w:rsidRPr="00786D4A">
              <w:rPr>
                <w:b/>
                <w:bCs/>
                <w:i w:val="0"/>
                <w:sz w:val="24"/>
              </w:rPr>
              <w:t>2</w:t>
            </w:r>
            <w:r w:rsidRPr="00786D4A">
              <w:rPr>
                <w:b/>
                <w:bCs/>
                <w:i w:val="0"/>
                <w:sz w:val="24"/>
              </w:rPr>
              <w:t>. godinu</w:t>
            </w:r>
          </w:p>
          <w:p w14:paraId="7DFF0BCE" w14:textId="77777777" w:rsidR="00655C31" w:rsidRPr="00786D4A" w:rsidRDefault="00655C31" w:rsidP="00894F25">
            <w:pPr>
              <w:jc w:val="center"/>
              <w:rPr>
                <w:b/>
                <w:bCs/>
                <w:sz w:val="24"/>
              </w:rPr>
            </w:pPr>
            <w:r w:rsidRPr="00786D4A">
              <w:rPr>
                <w:b/>
                <w:bCs/>
                <w:sz w:val="24"/>
              </w:rPr>
              <w:t> </w:t>
            </w:r>
          </w:p>
        </w:tc>
      </w:tr>
      <w:tr w:rsidR="00655C31" w:rsidRPr="00786D4A" w14:paraId="54D44D4F" w14:textId="77777777" w:rsidTr="00C531DA">
        <w:trPr>
          <w:trHeight w:val="27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DF658" w14:textId="77777777" w:rsidR="00655C31" w:rsidRPr="00786D4A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073B8" w14:textId="77777777" w:rsidR="00655C31" w:rsidRPr="00786D4A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</w:tr>
      <w:tr w:rsidR="00655C31" w:rsidRPr="00786D4A" w14:paraId="7BE31B70" w14:textId="77777777" w:rsidTr="00C531DA">
        <w:trPr>
          <w:trHeight w:val="27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6A604" w14:textId="77777777" w:rsidR="00655C31" w:rsidRPr="00786D4A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BCAE2" w14:textId="77777777" w:rsidR="00655C31" w:rsidRPr="00786D4A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</w:tr>
      <w:tr w:rsidR="00655C31" w:rsidRPr="00786D4A" w14:paraId="1D80091B" w14:textId="77777777" w:rsidTr="00C531DA">
        <w:trPr>
          <w:trHeight w:val="285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081A3" w14:textId="77777777" w:rsidR="00655C31" w:rsidRPr="00786D4A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A1E0F" w14:textId="77777777" w:rsidR="00655C31" w:rsidRPr="00786D4A" w:rsidRDefault="00655C31" w:rsidP="00894F25">
            <w:pPr>
              <w:rPr>
                <w:b/>
                <w:bCs/>
                <w:i w:val="0"/>
                <w:sz w:val="24"/>
              </w:rPr>
            </w:pPr>
          </w:p>
        </w:tc>
      </w:tr>
      <w:tr w:rsidR="00655C31" w:rsidRPr="00786D4A" w14:paraId="57B6E663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A1AC3" w14:textId="77777777" w:rsidR="00655C31" w:rsidRPr="00786D4A" w:rsidRDefault="00655C31" w:rsidP="00894F25">
            <w:pPr>
              <w:jc w:val="center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18F64" w14:textId="77777777" w:rsidR="00655C31" w:rsidRPr="00786D4A" w:rsidRDefault="00655C31" w:rsidP="00894F25">
            <w:pPr>
              <w:jc w:val="center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2</w:t>
            </w:r>
          </w:p>
        </w:tc>
      </w:tr>
      <w:tr w:rsidR="00CF5AD5" w:rsidRPr="00786D4A" w14:paraId="329BF085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155DC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SISAČKO-MOSLAVAČKA ŽUPANIJ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78FFF" w14:textId="5697F288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9.135.664</w:t>
            </w:r>
          </w:p>
        </w:tc>
      </w:tr>
      <w:tr w:rsidR="00CF5AD5" w:rsidRPr="00786D4A" w14:paraId="091359B0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6F1B7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KARLOVAČ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3B353" w14:textId="286ACBA5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3.468.203</w:t>
            </w:r>
          </w:p>
        </w:tc>
      </w:tr>
      <w:tr w:rsidR="00CF5AD5" w:rsidRPr="00786D4A" w14:paraId="42C29815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462F2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VARAŽD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4A5A0" w14:textId="7D3819F3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4.410.766</w:t>
            </w:r>
          </w:p>
        </w:tc>
      </w:tr>
      <w:tr w:rsidR="00CF5AD5" w:rsidRPr="00786D4A" w14:paraId="01E162F9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136DE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KOPRIVNIČKO-KRIŽEVAČ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2C94D" w14:textId="34BBE3B8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6.227.245</w:t>
            </w:r>
          </w:p>
        </w:tc>
      </w:tr>
      <w:tr w:rsidR="00CF5AD5" w:rsidRPr="00786D4A" w14:paraId="1BA66EDA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E8F52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BJELOVARSKO-BILOGO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D24B7" w14:textId="64732A70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4.613.851</w:t>
            </w:r>
          </w:p>
        </w:tc>
      </w:tr>
      <w:tr w:rsidR="00CF5AD5" w:rsidRPr="00786D4A" w14:paraId="2840E6C3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F76A06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PRIMORSKO-GORA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B574C" w14:textId="3BC563CA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12.355.367</w:t>
            </w:r>
          </w:p>
        </w:tc>
      </w:tr>
      <w:tr w:rsidR="00CF5AD5" w:rsidRPr="00786D4A" w14:paraId="09442494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18CBF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LIČKO-SENJ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16748" w14:textId="4CA1C1B4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6.643.565</w:t>
            </w:r>
          </w:p>
        </w:tc>
      </w:tr>
      <w:tr w:rsidR="00CF5AD5" w:rsidRPr="00786D4A" w14:paraId="363FF8FA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BF911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POŽEŠKO-SLAVO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EB69A" w14:textId="6F3C0F67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8.331.798</w:t>
            </w:r>
          </w:p>
        </w:tc>
      </w:tr>
      <w:tr w:rsidR="00CF5AD5" w:rsidRPr="00786D4A" w14:paraId="557ADBA1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F7027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BRODSKO-POSAV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BE6022" w14:textId="74E3CA4F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6.860.716</w:t>
            </w:r>
          </w:p>
        </w:tc>
      </w:tr>
      <w:tr w:rsidR="00CF5AD5" w:rsidRPr="00786D4A" w14:paraId="1FBC181C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8A32D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ZADA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8E092" w14:textId="45FFB786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7.311.034</w:t>
            </w:r>
          </w:p>
        </w:tc>
      </w:tr>
      <w:tr w:rsidR="00CF5AD5" w:rsidRPr="00786D4A" w14:paraId="2344F27F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5A033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OSJEČKO-BARANJ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F7695" w14:textId="0B5987F7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17.510.888</w:t>
            </w:r>
          </w:p>
        </w:tc>
      </w:tr>
      <w:tr w:rsidR="00CF5AD5" w:rsidRPr="00786D4A" w14:paraId="13EDB282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17A6BD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ŠIBENSKO-KN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467C4" w14:textId="3A6AEE2B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8.848.748</w:t>
            </w:r>
          </w:p>
        </w:tc>
      </w:tr>
      <w:tr w:rsidR="00CF5AD5" w:rsidRPr="00786D4A" w14:paraId="17937EF4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5D2B6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VUKOVARSKO-SRIJEM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14D69" w14:textId="7801A535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9.770.574</w:t>
            </w:r>
          </w:p>
        </w:tc>
      </w:tr>
      <w:tr w:rsidR="00CF5AD5" w:rsidRPr="00786D4A" w14:paraId="7BACDB20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A06E6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SPLITSKO-DALMAT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75822" w14:textId="10788B86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23.194.075</w:t>
            </w:r>
          </w:p>
        </w:tc>
      </w:tr>
      <w:tr w:rsidR="00CF5AD5" w:rsidRPr="00786D4A" w14:paraId="12FEFDAD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F6578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ISTA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47666" w14:textId="6839F8EE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18.174.544</w:t>
            </w:r>
          </w:p>
        </w:tc>
      </w:tr>
      <w:tr w:rsidR="00CF5AD5" w:rsidRPr="00786D4A" w14:paraId="58C8AF5A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6886C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DUBROVAČKO-NERETVA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C8861" w14:textId="4D665267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10.775.790</w:t>
            </w:r>
          </w:p>
        </w:tc>
      </w:tr>
      <w:tr w:rsidR="00CF5AD5" w:rsidRPr="00786D4A" w14:paraId="7DF0E7F7" w14:textId="77777777" w:rsidTr="00C531DA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BFFCA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MEĐIMU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0B808" w14:textId="7B64BE8B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5.553.069</w:t>
            </w:r>
          </w:p>
        </w:tc>
      </w:tr>
      <w:tr w:rsidR="00CF5AD5" w:rsidRPr="00786D4A" w14:paraId="09D843ED" w14:textId="77777777" w:rsidTr="00C531DA">
        <w:trPr>
          <w:trHeight w:val="27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FDF80" w14:textId="77777777" w:rsidR="00CF5AD5" w:rsidRPr="00786D4A" w:rsidRDefault="00CF5AD5" w:rsidP="00894F25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GRAD ZAGREB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DF335" w14:textId="2965EEAE" w:rsidR="00CF5AD5" w:rsidRPr="00786D4A" w:rsidRDefault="0091168D" w:rsidP="00894F25">
            <w:pPr>
              <w:jc w:val="right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15.923.095</w:t>
            </w:r>
          </w:p>
        </w:tc>
      </w:tr>
      <w:tr w:rsidR="00CF5AD5" w:rsidRPr="00786D4A" w14:paraId="708CACE8" w14:textId="77777777" w:rsidTr="00C531DA">
        <w:trPr>
          <w:trHeight w:val="23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27E64" w14:textId="77777777" w:rsidR="00CF5AD5" w:rsidRPr="00786D4A" w:rsidRDefault="00CF5AD5" w:rsidP="00894F25">
            <w:pPr>
              <w:jc w:val="center"/>
              <w:rPr>
                <w:b/>
                <w:bCs/>
                <w:i w:val="0"/>
                <w:sz w:val="24"/>
              </w:rPr>
            </w:pPr>
            <w:r w:rsidRPr="00786D4A">
              <w:rPr>
                <w:b/>
                <w:bCs/>
                <w:i w:val="0"/>
                <w:sz w:val="24"/>
              </w:rPr>
              <w:t>SVEUKUP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78B03" w14:textId="1A9DF89F" w:rsidR="00CF5AD5" w:rsidRPr="00786D4A" w:rsidRDefault="0091168D" w:rsidP="00894F25">
            <w:pPr>
              <w:jc w:val="right"/>
              <w:rPr>
                <w:b/>
                <w:bCs/>
                <w:i w:val="0"/>
                <w:sz w:val="24"/>
              </w:rPr>
            </w:pPr>
            <w:r w:rsidRPr="00786D4A">
              <w:rPr>
                <w:b/>
                <w:bCs/>
                <w:i w:val="0"/>
                <w:sz w:val="24"/>
              </w:rPr>
              <w:t>179.108.992</w:t>
            </w:r>
          </w:p>
        </w:tc>
      </w:tr>
    </w:tbl>
    <w:p w14:paraId="5FD230AD" w14:textId="77777777" w:rsidR="00D467C9" w:rsidRPr="00786D4A" w:rsidRDefault="00D467C9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7374CB78" w14:textId="77777777" w:rsidR="00186FDD" w:rsidRPr="00786D4A" w:rsidRDefault="007F1124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III</w:t>
      </w:r>
      <w:r w:rsidR="00186FDD" w:rsidRPr="00786D4A">
        <w:rPr>
          <w:b/>
          <w:bCs/>
          <w:i w:val="0"/>
          <w:color w:val="000000"/>
          <w:sz w:val="24"/>
        </w:rPr>
        <w:t>.</w:t>
      </w:r>
    </w:p>
    <w:p w14:paraId="62AEA990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61ABD399" w14:textId="6ADEFE32" w:rsidR="00E421E0" w:rsidRPr="00786D4A" w:rsidRDefault="00501358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E421E0" w:rsidRPr="00786D4A">
        <w:rPr>
          <w:bCs/>
          <w:i w:val="0"/>
          <w:sz w:val="24"/>
        </w:rPr>
        <w:t xml:space="preserve">Sredstva za financiranje decentraliziranih funkcija </w:t>
      </w:r>
      <w:r w:rsidR="002C1771" w:rsidRPr="00786D4A">
        <w:rPr>
          <w:bCs/>
          <w:i w:val="0"/>
          <w:sz w:val="24"/>
        </w:rPr>
        <w:t>domova za starije i nemoćne osobe</w:t>
      </w:r>
      <w:r w:rsidR="00E421E0" w:rsidRPr="00786D4A">
        <w:rPr>
          <w:bCs/>
          <w:i w:val="0"/>
          <w:sz w:val="24"/>
        </w:rPr>
        <w:t xml:space="preserve"> jedinice područne (regionalne) samouprave i Grad Zagreb ostvaruju iz dodatnog udjela poreza na dohodak po stopi od 0,</w:t>
      </w:r>
      <w:r w:rsidR="00684B79" w:rsidRPr="00786D4A">
        <w:rPr>
          <w:bCs/>
          <w:i w:val="0"/>
          <w:sz w:val="24"/>
        </w:rPr>
        <w:t>6</w:t>
      </w:r>
      <w:r w:rsidR="00DA3AC0" w:rsidRPr="00786D4A">
        <w:rPr>
          <w:bCs/>
          <w:i w:val="0"/>
          <w:sz w:val="24"/>
        </w:rPr>
        <w:t xml:space="preserve"> </w:t>
      </w:r>
      <w:r w:rsidR="00E421E0" w:rsidRPr="00786D4A">
        <w:rPr>
          <w:bCs/>
          <w:i w:val="0"/>
          <w:sz w:val="24"/>
        </w:rPr>
        <w:t>%.</w:t>
      </w:r>
    </w:p>
    <w:p w14:paraId="17E19011" w14:textId="77777777" w:rsidR="00E421E0" w:rsidRPr="00786D4A" w:rsidRDefault="00E421E0" w:rsidP="00894F25">
      <w:pPr>
        <w:jc w:val="both"/>
        <w:rPr>
          <w:bCs/>
          <w:i w:val="0"/>
          <w:sz w:val="24"/>
        </w:rPr>
      </w:pPr>
    </w:p>
    <w:p w14:paraId="43609CD7" w14:textId="07CAB8C2" w:rsidR="00E421E0" w:rsidRPr="00786D4A" w:rsidRDefault="00501358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E421E0" w:rsidRPr="00786D4A">
        <w:rPr>
          <w:bCs/>
          <w:i w:val="0"/>
          <w:sz w:val="24"/>
        </w:rPr>
        <w:t>Ako jedinice područne (regionalne) samouprave i Grad Zagreb iz dodatnog udjela poreza na dohodak po stopi od 0,</w:t>
      </w:r>
      <w:r w:rsidR="00684B79" w:rsidRPr="00786D4A">
        <w:rPr>
          <w:bCs/>
          <w:i w:val="0"/>
          <w:sz w:val="24"/>
        </w:rPr>
        <w:t>6</w:t>
      </w:r>
      <w:r w:rsidR="00DA3AC0" w:rsidRPr="00786D4A">
        <w:rPr>
          <w:bCs/>
          <w:i w:val="0"/>
          <w:sz w:val="24"/>
        </w:rPr>
        <w:t xml:space="preserve"> </w:t>
      </w:r>
      <w:r w:rsidR="00E421E0" w:rsidRPr="00786D4A">
        <w:rPr>
          <w:bCs/>
          <w:i w:val="0"/>
          <w:sz w:val="24"/>
        </w:rPr>
        <w:t>% ne ostvare sredstva potrebna za financiranje decentraliziranih funkcija domova za starije i nemoćne osobe, razliku do ukupnih bilančnih prava ostvaruju s pozicije izravnanja za decentralizirane funkcije iz Državnog proračuna Republike Hrvatske za 20</w:t>
      </w:r>
      <w:r w:rsidR="000C5679" w:rsidRPr="00786D4A">
        <w:rPr>
          <w:bCs/>
          <w:i w:val="0"/>
          <w:sz w:val="24"/>
        </w:rPr>
        <w:t>2</w:t>
      </w:r>
      <w:r w:rsidR="00A96F75" w:rsidRPr="00786D4A">
        <w:rPr>
          <w:bCs/>
          <w:i w:val="0"/>
          <w:sz w:val="24"/>
        </w:rPr>
        <w:t>2</w:t>
      </w:r>
      <w:r w:rsidR="00E421E0" w:rsidRPr="00786D4A">
        <w:rPr>
          <w:bCs/>
          <w:i w:val="0"/>
          <w:sz w:val="24"/>
        </w:rPr>
        <w:t>. godinu</w:t>
      </w:r>
      <w:r w:rsidR="008722F9" w:rsidRPr="00786D4A">
        <w:rPr>
          <w:bCs/>
          <w:i w:val="0"/>
          <w:sz w:val="24"/>
        </w:rPr>
        <w:t xml:space="preserve"> s razdjela Ministarstva </w:t>
      </w:r>
      <w:r w:rsidR="00DA1A81" w:rsidRPr="00786D4A">
        <w:rPr>
          <w:bCs/>
          <w:i w:val="0"/>
          <w:sz w:val="24"/>
        </w:rPr>
        <w:t>rada</w:t>
      </w:r>
      <w:r w:rsidR="008722F9" w:rsidRPr="00786D4A">
        <w:rPr>
          <w:bCs/>
          <w:i w:val="0"/>
          <w:sz w:val="24"/>
        </w:rPr>
        <w:t>,</w:t>
      </w:r>
      <w:r w:rsidR="00DA1A81" w:rsidRPr="00786D4A">
        <w:rPr>
          <w:bCs/>
          <w:i w:val="0"/>
          <w:sz w:val="24"/>
        </w:rPr>
        <w:t xml:space="preserve"> mirovinskoga sustava</w:t>
      </w:r>
      <w:r w:rsidR="00755984" w:rsidRPr="00786D4A">
        <w:rPr>
          <w:bCs/>
          <w:i w:val="0"/>
          <w:sz w:val="24"/>
        </w:rPr>
        <w:t>,</w:t>
      </w:r>
      <w:r w:rsidR="008722F9" w:rsidRPr="00786D4A">
        <w:rPr>
          <w:bCs/>
          <w:i w:val="0"/>
          <w:sz w:val="24"/>
        </w:rPr>
        <w:t xml:space="preserve"> obitelj</w:t>
      </w:r>
      <w:r w:rsidR="00DA1A81" w:rsidRPr="00786D4A">
        <w:rPr>
          <w:bCs/>
          <w:i w:val="0"/>
          <w:sz w:val="24"/>
        </w:rPr>
        <w:t>i</w:t>
      </w:r>
      <w:r w:rsidR="008722F9" w:rsidRPr="00786D4A">
        <w:rPr>
          <w:bCs/>
          <w:i w:val="0"/>
          <w:sz w:val="24"/>
        </w:rPr>
        <w:t xml:space="preserve"> i socijaln</w:t>
      </w:r>
      <w:r w:rsidR="00DA1A81" w:rsidRPr="00786D4A">
        <w:rPr>
          <w:bCs/>
          <w:i w:val="0"/>
          <w:sz w:val="24"/>
        </w:rPr>
        <w:t>e</w:t>
      </w:r>
      <w:r w:rsidR="008722F9" w:rsidRPr="00786D4A">
        <w:rPr>
          <w:bCs/>
          <w:i w:val="0"/>
          <w:sz w:val="24"/>
        </w:rPr>
        <w:t xml:space="preserve"> politik</w:t>
      </w:r>
      <w:r w:rsidR="00DA1A81" w:rsidRPr="00786D4A">
        <w:rPr>
          <w:bCs/>
          <w:i w:val="0"/>
          <w:sz w:val="24"/>
        </w:rPr>
        <w:t>e</w:t>
      </w:r>
      <w:r w:rsidR="00E421E0" w:rsidRPr="00786D4A">
        <w:rPr>
          <w:bCs/>
          <w:i w:val="0"/>
          <w:sz w:val="24"/>
        </w:rPr>
        <w:t>.</w:t>
      </w:r>
    </w:p>
    <w:p w14:paraId="6C6DB493" w14:textId="77777777" w:rsidR="00514286" w:rsidRPr="00786D4A" w:rsidRDefault="00514286" w:rsidP="00894F25">
      <w:pPr>
        <w:jc w:val="both"/>
        <w:rPr>
          <w:bCs/>
          <w:i w:val="0"/>
          <w:sz w:val="24"/>
        </w:rPr>
      </w:pPr>
    </w:p>
    <w:p w14:paraId="47B56EC0" w14:textId="6597F9BB" w:rsidR="00CB36E9" w:rsidRPr="00786D4A" w:rsidRDefault="00DA3AC0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lastRenderedPageBreak/>
        <w:tab/>
      </w:r>
      <w:r w:rsidR="00394224" w:rsidRPr="00786D4A">
        <w:rPr>
          <w:bCs/>
          <w:i w:val="0"/>
          <w:sz w:val="24"/>
        </w:rPr>
        <w:tab/>
      </w:r>
      <w:r w:rsidR="00CB36E9" w:rsidRPr="00786D4A">
        <w:rPr>
          <w:bCs/>
          <w:i w:val="0"/>
          <w:sz w:val="24"/>
        </w:rPr>
        <w:t>Ostvarivanje prihoda za izvršavanje decentralizirane funkcije domova za starije i nemoćne osobe prati</w:t>
      </w:r>
      <w:r w:rsidR="00CB36E9" w:rsidRPr="00786D4A">
        <w:rPr>
          <w:i w:val="0"/>
          <w:color w:val="000000"/>
          <w:sz w:val="24"/>
        </w:rPr>
        <w:t xml:space="preserve"> </w:t>
      </w:r>
      <w:r w:rsidR="00755984" w:rsidRPr="00786D4A">
        <w:rPr>
          <w:bCs/>
          <w:i w:val="0"/>
          <w:sz w:val="24"/>
        </w:rPr>
        <w:t>Ministarstv</w:t>
      </w:r>
      <w:r w:rsidR="00E371D9" w:rsidRPr="00786D4A">
        <w:rPr>
          <w:bCs/>
          <w:i w:val="0"/>
          <w:sz w:val="24"/>
        </w:rPr>
        <w:t>o</w:t>
      </w:r>
      <w:r w:rsidR="00755984" w:rsidRPr="00786D4A">
        <w:rPr>
          <w:bCs/>
          <w:i w:val="0"/>
          <w:sz w:val="24"/>
        </w:rPr>
        <w:t xml:space="preserve"> rada, mirovinskoga sustava obitelji i socijalne politike </w:t>
      </w:r>
      <w:r w:rsidR="00CB36E9" w:rsidRPr="00786D4A">
        <w:rPr>
          <w:i w:val="0"/>
          <w:color w:val="000000"/>
          <w:sz w:val="24"/>
        </w:rPr>
        <w:t xml:space="preserve">na temelju mjesečnih izvještaja o ostvarenim prihodima od dodatnog udjela u porezu na dohodak koje dostavlja </w:t>
      </w:r>
      <w:r w:rsidR="00CB36E9" w:rsidRPr="00786D4A">
        <w:rPr>
          <w:bCs/>
          <w:i w:val="0"/>
          <w:sz w:val="24"/>
        </w:rPr>
        <w:t xml:space="preserve">Ministarstvo financija, a kontrolu izvršavanja rashoda obavlja </w:t>
      </w:r>
      <w:r w:rsidR="00CB36E9" w:rsidRPr="00786D4A">
        <w:rPr>
          <w:i w:val="0"/>
          <w:color w:val="000000"/>
          <w:sz w:val="24"/>
        </w:rPr>
        <w:t xml:space="preserve">Ministarstvo </w:t>
      </w:r>
      <w:r w:rsidR="00755984" w:rsidRPr="00786D4A">
        <w:rPr>
          <w:bCs/>
          <w:i w:val="0"/>
          <w:sz w:val="24"/>
        </w:rPr>
        <w:t>rada, mirovinskoga sustava, obitelji i socijalne politike</w:t>
      </w:r>
      <w:r w:rsidR="00CB36E9" w:rsidRPr="00786D4A">
        <w:rPr>
          <w:i w:val="0"/>
          <w:color w:val="000000"/>
          <w:sz w:val="24"/>
        </w:rPr>
        <w:t>.</w:t>
      </w:r>
    </w:p>
    <w:p w14:paraId="17E63A5D" w14:textId="77777777" w:rsidR="00501358" w:rsidRPr="00786D4A" w:rsidRDefault="00501358" w:rsidP="00DA3AC0">
      <w:pPr>
        <w:jc w:val="center"/>
        <w:rPr>
          <w:b/>
          <w:bCs/>
          <w:i w:val="0"/>
          <w:sz w:val="24"/>
        </w:rPr>
      </w:pPr>
    </w:p>
    <w:p w14:paraId="7AECB7D9" w14:textId="77777777" w:rsidR="00186FDD" w:rsidRPr="00786D4A" w:rsidRDefault="007F1124" w:rsidP="00DA3AC0">
      <w:pPr>
        <w:tabs>
          <w:tab w:val="left" w:pos="5103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</w:t>
      </w:r>
      <w:r w:rsidR="007F327B" w:rsidRPr="00786D4A">
        <w:rPr>
          <w:b/>
          <w:bCs/>
          <w:i w:val="0"/>
          <w:color w:val="000000"/>
          <w:sz w:val="24"/>
        </w:rPr>
        <w:t>X</w:t>
      </w:r>
      <w:r w:rsidR="00186FDD" w:rsidRPr="00786D4A">
        <w:rPr>
          <w:b/>
          <w:bCs/>
          <w:i w:val="0"/>
          <w:color w:val="000000"/>
          <w:sz w:val="24"/>
        </w:rPr>
        <w:t>.</w:t>
      </w:r>
    </w:p>
    <w:p w14:paraId="66560008" w14:textId="77777777" w:rsidR="000A0691" w:rsidRPr="00786D4A" w:rsidRDefault="000A0691" w:rsidP="00DA3AC0">
      <w:pPr>
        <w:jc w:val="center"/>
        <w:rPr>
          <w:b/>
          <w:bCs/>
          <w:i w:val="0"/>
          <w:color w:val="000000"/>
          <w:sz w:val="24"/>
        </w:rPr>
      </w:pPr>
    </w:p>
    <w:p w14:paraId="0C4C2B05" w14:textId="12545BE5" w:rsidR="00837B52" w:rsidRPr="00786D4A" w:rsidRDefault="00DA3AC0" w:rsidP="00894F25">
      <w:pPr>
        <w:jc w:val="both"/>
        <w:rPr>
          <w:i w:val="0"/>
          <w:color w:val="00000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837B52" w:rsidRPr="00786D4A">
        <w:rPr>
          <w:i w:val="0"/>
          <w:color w:val="000000"/>
          <w:sz w:val="24"/>
        </w:rPr>
        <w:t>Jedinice područne (regionalne) samouprave i Grad Zagreb</w:t>
      </w:r>
      <w:r w:rsidR="00B86F69" w:rsidRPr="00786D4A">
        <w:rPr>
          <w:i w:val="0"/>
          <w:color w:val="000000"/>
          <w:sz w:val="24"/>
        </w:rPr>
        <w:t xml:space="preserve"> kao osnivači</w:t>
      </w:r>
      <w:r w:rsidR="00837B52" w:rsidRPr="00786D4A">
        <w:rPr>
          <w:i w:val="0"/>
          <w:color w:val="000000"/>
          <w:sz w:val="24"/>
        </w:rPr>
        <w:t xml:space="preserve"> dužni su donijeti vlastite odluke o minimalnim standardima, kriterijima, mjerilima i načinu financiranja decentraliziranih funkcija domova za starije i nemoćne osobe za 20</w:t>
      </w:r>
      <w:r w:rsidR="000C5679" w:rsidRPr="00786D4A">
        <w:rPr>
          <w:i w:val="0"/>
          <w:color w:val="000000"/>
          <w:sz w:val="24"/>
        </w:rPr>
        <w:t>2</w:t>
      </w:r>
      <w:r w:rsidR="00A96F75" w:rsidRPr="00786D4A">
        <w:rPr>
          <w:i w:val="0"/>
          <w:color w:val="000000"/>
          <w:sz w:val="24"/>
        </w:rPr>
        <w:t>2</w:t>
      </w:r>
      <w:r w:rsidR="00837B52" w:rsidRPr="00786D4A">
        <w:rPr>
          <w:i w:val="0"/>
          <w:color w:val="000000"/>
          <w:sz w:val="24"/>
        </w:rPr>
        <w:t>. u okviru bilanciranih sredstava i po kriterijima i mjerilima utvrđenim u točkama III</w:t>
      </w:r>
      <w:r w:rsidR="00B86F69" w:rsidRPr="00786D4A">
        <w:rPr>
          <w:i w:val="0"/>
          <w:color w:val="000000"/>
          <w:sz w:val="24"/>
        </w:rPr>
        <w:t xml:space="preserve">., IV., V. i VI. </w:t>
      </w:r>
      <w:r w:rsidR="00837B52" w:rsidRPr="00786D4A">
        <w:rPr>
          <w:i w:val="0"/>
          <w:color w:val="000000"/>
          <w:sz w:val="24"/>
        </w:rPr>
        <w:t>ove Odluke.</w:t>
      </w:r>
    </w:p>
    <w:p w14:paraId="611B18CF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6793ADAA" w14:textId="77777777" w:rsidR="00186FDD" w:rsidRPr="00786D4A" w:rsidRDefault="007F1124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X</w:t>
      </w:r>
      <w:r w:rsidR="00186FDD" w:rsidRPr="00786D4A">
        <w:rPr>
          <w:b/>
          <w:bCs/>
          <w:i w:val="0"/>
          <w:color w:val="000000"/>
          <w:sz w:val="24"/>
        </w:rPr>
        <w:t>.</w:t>
      </w:r>
    </w:p>
    <w:p w14:paraId="277A4540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18BF70B5" w14:textId="1902EC49" w:rsidR="00141DF4" w:rsidRPr="00786D4A" w:rsidRDefault="00501358" w:rsidP="00894F25">
      <w:pPr>
        <w:jc w:val="both"/>
        <w:rPr>
          <w:i w:val="0"/>
          <w:color w:val="00000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141DF4" w:rsidRPr="00786D4A">
        <w:rPr>
          <w:i w:val="0"/>
          <w:color w:val="000000"/>
          <w:sz w:val="24"/>
        </w:rPr>
        <w:t xml:space="preserve">Jedinice područne (regionalne) samouprave i Grad Zagreb dužni su Ministarstvu </w:t>
      </w:r>
      <w:r w:rsidR="00307065" w:rsidRPr="00786D4A">
        <w:rPr>
          <w:bCs/>
          <w:i w:val="0"/>
          <w:sz w:val="24"/>
        </w:rPr>
        <w:t>rada, mirovinskoga sustava, obitelji i socijalne politike</w:t>
      </w:r>
      <w:r w:rsidR="00307065" w:rsidRPr="00786D4A">
        <w:rPr>
          <w:i w:val="0"/>
          <w:color w:val="000000"/>
          <w:sz w:val="24"/>
        </w:rPr>
        <w:t xml:space="preserve"> </w:t>
      </w:r>
      <w:r w:rsidR="00141DF4" w:rsidRPr="00786D4A">
        <w:rPr>
          <w:i w:val="0"/>
          <w:color w:val="000000"/>
          <w:sz w:val="24"/>
        </w:rPr>
        <w:t>izvještaje za razdoblje od 1. siječnja do 31. prosinca 20</w:t>
      </w:r>
      <w:r w:rsidR="000C5679" w:rsidRPr="00786D4A">
        <w:rPr>
          <w:i w:val="0"/>
          <w:color w:val="000000"/>
          <w:sz w:val="24"/>
        </w:rPr>
        <w:t>2</w:t>
      </w:r>
      <w:r w:rsidR="002A377A" w:rsidRPr="00786D4A">
        <w:rPr>
          <w:i w:val="0"/>
          <w:color w:val="000000"/>
          <w:sz w:val="24"/>
        </w:rPr>
        <w:t>2</w:t>
      </w:r>
      <w:r w:rsidR="00141DF4" w:rsidRPr="00786D4A">
        <w:rPr>
          <w:i w:val="0"/>
          <w:color w:val="000000"/>
          <w:sz w:val="24"/>
        </w:rPr>
        <w:t>. dostaviti do 31. ožujka 20</w:t>
      </w:r>
      <w:r w:rsidR="00D3599A" w:rsidRPr="00786D4A">
        <w:rPr>
          <w:i w:val="0"/>
          <w:color w:val="000000"/>
          <w:sz w:val="24"/>
        </w:rPr>
        <w:t>2</w:t>
      </w:r>
      <w:r w:rsidR="002A377A" w:rsidRPr="00786D4A">
        <w:rPr>
          <w:i w:val="0"/>
          <w:color w:val="000000"/>
          <w:sz w:val="24"/>
        </w:rPr>
        <w:t>3</w:t>
      </w:r>
      <w:r w:rsidR="00141DF4" w:rsidRPr="00786D4A">
        <w:rPr>
          <w:i w:val="0"/>
          <w:color w:val="000000"/>
          <w:sz w:val="24"/>
        </w:rPr>
        <w:t>. na obrascima S</w:t>
      </w:r>
      <w:r w:rsidR="00DA3AC0" w:rsidRPr="00786D4A">
        <w:rPr>
          <w:i w:val="0"/>
          <w:color w:val="000000"/>
          <w:sz w:val="24"/>
        </w:rPr>
        <w:t>-</w:t>
      </w:r>
      <w:r w:rsidR="00141DF4" w:rsidRPr="00786D4A">
        <w:rPr>
          <w:i w:val="0"/>
          <w:color w:val="000000"/>
          <w:sz w:val="24"/>
        </w:rPr>
        <w:t>2 - Izvještaj o ostvarenim prihodima i rashodima domova za starije i nemoćne osobe i S</w:t>
      </w:r>
      <w:r w:rsidR="00DA3AC0" w:rsidRPr="00786D4A">
        <w:rPr>
          <w:i w:val="0"/>
          <w:color w:val="000000"/>
          <w:sz w:val="24"/>
        </w:rPr>
        <w:t>-</w:t>
      </w:r>
      <w:r w:rsidR="00141DF4" w:rsidRPr="00786D4A">
        <w:rPr>
          <w:i w:val="0"/>
          <w:color w:val="000000"/>
          <w:sz w:val="24"/>
        </w:rPr>
        <w:t xml:space="preserve">3 </w:t>
      </w:r>
      <w:r w:rsidR="00DA3AC0" w:rsidRPr="00786D4A">
        <w:rPr>
          <w:i w:val="0"/>
          <w:color w:val="000000"/>
          <w:sz w:val="24"/>
        </w:rPr>
        <w:t>-</w:t>
      </w:r>
      <w:r w:rsidR="00141DF4" w:rsidRPr="00786D4A">
        <w:rPr>
          <w:i w:val="0"/>
          <w:color w:val="000000"/>
          <w:sz w:val="24"/>
        </w:rPr>
        <w:t xml:space="preserve"> Izvještaj o ostvarenim prihodima i rashodima jedinica područne (regionalne) samouprave i Grada Zagreba, koji su sastavni dio ove Odluke. </w:t>
      </w:r>
    </w:p>
    <w:p w14:paraId="03539C09" w14:textId="77777777" w:rsidR="00C35F0C" w:rsidRPr="00786D4A" w:rsidRDefault="00C35F0C" w:rsidP="00DA3AC0">
      <w:pPr>
        <w:jc w:val="center"/>
        <w:rPr>
          <w:i w:val="0"/>
          <w:color w:val="000000"/>
          <w:sz w:val="24"/>
        </w:rPr>
      </w:pPr>
    </w:p>
    <w:p w14:paraId="3995B54D" w14:textId="77777777" w:rsidR="00141DF4" w:rsidRPr="00786D4A" w:rsidRDefault="00141DF4" w:rsidP="00DA3AC0">
      <w:pPr>
        <w:jc w:val="center"/>
        <w:rPr>
          <w:b/>
          <w:i w:val="0"/>
          <w:color w:val="000000"/>
          <w:sz w:val="24"/>
        </w:rPr>
      </w:pPr>
      <w:r w:rsidRPr="00786D4A">
        <w:rPr>
          <w:b/>
          <w:i w:val="0"/>
          <w:color w:val="000000"/>
          <w:sz w:val="24"/>
        </w:rPr>
        <w:t>XI.</w:t>
      </w:r>
    </w:p>
    <w:p w14:paraId="3F590F03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56A1ADDF" w14:textId="0E0860E9" w:rsidR="00333BE0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BD1280" w:rsidRPr="00786D4A">
        <w:rPr>
          <w:bCs/>
          <w:i w:val="0"/>
          <w:sz w:val="24"/>
        </w:rPr>
        <w:tab/>
      </w:r>
      <w:r w:rsidR="00333BE0" w:rsidRPr="00786D4A">
        <w:rPr>
          <w:bCs/>
          <w:i w:val="0"/>
          <w:sz w:val="24"/>
        </w:rPr>
        <w:t xml:space="preserve">Ministarstvo </w:t>
      </w:r>
      <w:r w:rsidR="007A5E96" w:rsidRPr="00786D4A">
        <w:rPr>
          <w:bCs/>
          <w:i w:val="0"/>
          <w:sz w:val="24"/>
        </w:rPr>
        <w:t>rada, mirovinskoga sustava, obitelji i socijalne politike</w:t>
      </w:r>
      <w:r w:rsidR="007A5E96" w:rsidRPr="00786D4A">
        <w:rPr>
          <w:i w:val="0"/>
          <w:color w:val="000000"/>
          <w:sz w:val="24"/>
        </w:rPr>
        <w:t xml:space="preserve"> </w:t>
      </w:r>
      <w:r w:rsidR="00333BE0" w:rsidRPr="00786D4A">
        <w:rPr>
          <w:bCs/>
          <w:i w:val="0"/>
          <w:sz w:val="24"/>
        </w:rPr>
        <w:t xml:space="preserve">na zahtjev nositelja financiranja iz točke II. stavka 1. ove Odluke može </w:t>
      </w:r>
      <w:r w:rsidR="005A7792" w:rsidRPr="00786D4A">
        <w:rPr>
          <w:bCs/>
          <w:i w:val="0"/>
          <w:sz w:val="24"/>
        </w:rPr>
        <w:t>dati suglasnost za</w:t>
      </w:r>
      <w:r w:rsidR="00333BE0" w:rsidRPr="00786D4A">
        <w:rPr>
          <w:bCs/>
          <w:i w:val="0"/>
          <w:sz w:val="24"/>
        </w:rPr>
        <w:t xml:space="preserve"> preraspodjelu ili prenamjenu utvrđenih bilančnih prava jedinicama područne (regionalne) samouprave i Gradu Zagrebu u sklopu ukupno utvrđenih sredstava za financiranje domova za starije i nemoćne osobe, ako se utvrdi da je za financiranje istog to prijeko potrebno.</w:t>
      </w:r>
    </w:p>
    <w:p w14:paraId="13981E4E" w14:textId="77777777" w:rsidR="00333BE0" w:rsidRPr="00786D4A" w:rsidRDefault="00333BE0" w:rsidP="00894F25">
      <w:pPr>
        <w:tabs>
          <w:tab w:val="left" w:pos="180"/>
        </w:tabs>
        <w:jc w:val="both"/>
        <w:rPr>
          <w:bCs/>
          <w:i w:val="0"/>
          <w:sz w:val="24"/>
        </w:rPr>
      </w:pPr>
    </w:p>
    <w:p w14:paraId="4DCF4517" w14:textId="75339EE7" w:rsidR="005B12F1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BD1280" w:rsidRPr="00786D4A">
        <w:rPr>
          <w:bCs/>
          <w:i w:val="0"/>
          <w:sz w:val="24"/>
        </w:rPr>
        <w:tab/>
      </w:r>
      <w:r w:rsidR="00333BE0" w:rsidRPr="00786D4A">
        <w:rPr>
          <w:bCs/>
          <w:i w:val="0"/>
          <w:sz w:val="24"/>
        </w:rPr>
        <w:t xml:space="preserve">Zahtjeve za suglasnost nositelji financiranja podnose Ministarstvu </w:t>
      </w:r>
      <w:r w:rsidR="007A5E96" w:rsidRPr="00786D4A">
        <w:rPr>
          <w:bCs/>
          <w:i w:val="0"/>
          <w:sz w:val="24"/>
        </w:rPr>
        <w:t>rada, mirovinskoga sustava, obitelji i socijalne politike.</w:t>
      </w:r>
    </w:p>
    <w:p w14:paraId="239A6A62" w14:textId="77777777" w:rsidR="00D467C9" w:rsidRPr="00786D4A" w:rsidRDefault="00D467C9" w:rsidP="00DA3AC0">
      <w:pPr>
        <w:jc w:val="center"/>
        <w:outlineLvl w:val="0"/>
        <w:rPr>
          <w:bCs/>
          <w:i w:val="0"/>
          <w:color w:val="000000"/>
          <w:sz w:val="24"/>
        </w:rPr>
      </w:pPr>
    </w:p>
    <w:p w14:paraId="75F00212" w14:textId="77777777" w:rsidR="00186FDD" w:rsidRPr="00786D4A" w:rsidRDefault="00186FDD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XI</w:t>
      </w:r>
      <w:r w:rsidR="007F1124" w:rsidRPr="00786D4A">
        <w:rPr>
          <w:b/>
          <w:bCs/>
          <w:i w:val="0"/>
          <w:color w:val="000000"/>
          <w:sz w:val="24"/>
        </w:rPr>
        <w:t>I</w:t>
      </w:r>
      <w:r w:rsidRPr="00786D4A">
        <w:rPr>
          <w:b/>
          <w:bCs/>
          <w:i w:val="0"/>
          <w:color w:val="000000"/>
          <w:sz w:val="24"/>
        </w:rPr>
        <w:t>.</w:t>
      </w:r>
    </w:p>
    <w:p w14:paraId="138C6FE4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0DAD4158" w14:textId="58640013" w:rsidR="00F77384" w:rsidRPr="00786D4A" w:rsidRDefault="00501358" w:rsidP="00894F25">
      <w:pPr>
        <w:jc w:val="both"/>
        <w:outlineLvl w:val="0"/>
        <w:rPr>
          <w:i w:val="0"/>
          <w:color w:val="00000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F77384" w:rsidRPr="00786D4A">
        <w:rPr>
          <w:i w:val="0"/>
          <w:color w:val="000000"/>
          <w:sz w:val="24"/>
        </w:rPr>
        <w:t xml:space="preserve">Jedinice područne (regionalne) samouprave i Grad Zagreb dužni su rashode za </w:t>
      </w:r>
      <w:r w:rsidR="00CA70B7" w:rsidRPr="00786D4A">
        <w:rPr>
          <w:i w:val="0"/>
          <w:color w:val="000000"/>
          <w:sz w:val="24"/>
        </w:rPr>
        <w:t>investicijsko održavanje, opremu, nabavu nefinancijske imovine,</w:t>
      </w:r>
      <w:r w:rsidR="00F77384" w:rsidRPr="00786D4A">
        <w:rPr>
          <w:i w:val="0"/>
          <w:color w:val="000000"/>
          <w:sz w:val="24"/>
        </w:rPr>
        <w:t xml:space="preserve"> proizvodne dugotrajne imovine i dodatna ulaganja na nefinancijskoj imovini realizirati u skladu sa zakonom kojim se uređuje javna nabava.</w:t>
      </w:r>
    </w:p>
    <w:p w14:paraId="4AB07355" w14:textId="77777777" w:rsidR="0072675D" w:rsidRPr="00786D4A" w:rsidRDefault="0072675D" w:rsidP="00894F25">
      <w:pPr>
        <w:jc w:val="both"/>
        <w:outlineLvl w:val="0"/>
        <w:rPr>
          <w:i w:val="0"/>
          <w:color w:val="000000"/>
          <w:sz w:val="24"/>
        </w:rPr>
      </w:pPr>
    </w:p>
    <w:p w14:paraId="6E455DB7" w14:textId="0F63B1FF" w:rsidR="0072675D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72675D" w:rsidRPr="00786D4A">
        <w:rPr>
          <w:i w:val="0"/>
          <w:color w:val="000000"/>
          <w:sz w:val="24"/>
        </w:rPr>
        <w:t xml:space="preserve">Jedinice područne (regionalne) samouprave i Grad Zagreb ne mogu započinjati realizaciju nabave proizvedene dugotrajne imovine i dodatna ulaganja na nefinancijskoj imovini bez izrade elaborata u kojem su precizno utvrđeni: opis radova i usluga, vrijednost radova i usluga, vrijeme realizacije i realni izvori sredstava, kao i prethodna suglasnost </w:t>
      </w:r>
      <w:r w:rsidR="0072675D" w:rsidRPr="00786D4A">
        <w:rPr>
          <w:bCs/>
          <w:i w:val="0"/>
          <w:sz w:val="24"/>
        </w:rPr>
        <w:t xml:space="preserve">Ministarstva </w:t>
      </w:r>
      <w:r w:rsidR="007A5E96" w:rsidRPr="00786D4A">
        <w:rPr>
          <w:bCs/>
          <w:i w:val="0"/>
          <w:sz w:val="24"/>
        </w:rPr>
        <w:t>rada, mirovinskoga sustava, obitelji i socijalne politike</w:t>
      </w:r>
      <w:r w:rsidR="007A5E96" w:rsidRPr="00786D4A">
        <w:rPr>
          <w:i w:val="0"/>
          <w:color w:val="000000"/>
          <w:sz w:val="24"/>
        </w:rPr>
        <w:t xml:space="preserve"> </w:t>
      </w:r>
      <w:r w:rsidR="0072675D" w:rsidRPr="00786D4A">
        <w:rPr>
          <w:bCs/>
          <w:i w:val="0"/>
          <w:sz w:val="24"/>
        </w:rPr>
        <w:t>na Plan rashoda za nabavu proizvodne dugotrajne imovine i dodatna ulaganja na nefinancijskoj imovini.</w:t>
      </w:r>
    </w:p>
    <w:p w14:paraId="76292D83" w14:textId="77777777" w:rsidR="0072675D" w:rsidRPr="00786D4A" w:rsidRDefault="0072675D" w:rsidP="00DA3AC0">
      <w:pPr>
        <w:jc w:val="both"/>
        <w:rPr>
          <w:bCs/>
          <w:i w:val="0"/>
          <w:sz w:val="24"/>
        </w:rPr>
      </w:pPr>
    </w:p>
    <w:p w14:paraId="24C3FA7F" w14:textId="5E961055" w:rsidR="0072675D" w:rsidRPr="00786D4A" w:rsidRDefault="00501358" w:rsidP="00DA3AC0">
      <w:pPr>
        <w:jc w:val="both"/>
        <w:rPr>
          <w:i w:val="0"/>
          <w:color w:val="000000"/>
          <w:sz w:val="24"/>
        </w:rPr>
      </w:pPr>
      <w:r w:rsidRPr="00786D4A">
        <w:rPr>
          <w:bCs/>
          <w:i w:val="0"/>
          <w:sz w:val="24"/>
        </w:rPr>
        <w:tab/>
      </w:r>
      <w:r w:rsidR="00BD1280" w:rsidRPr="00786D4A">
        <w:rPr>
          <w:bCs/>
          <w:i w:val="0"/>
          <w:sz w:val="24"/>
        </w:rPr>
        <w:tab/>
      </w:r>
      <w:r w:rsidR="0072675D" w:rsidRPr="00786D4A">
        <w:rPr>
          <w:bCs/>
          <w:i w:val="0"/>
          <w:sz w:val="24"/>
        </w:rPr>
        <w:t>Plan rashoda za nabavu proizvedene dugotrajne imovine i dodatna ulaganja na nefinancijskoj imovini donosi nadležno tijelo</w:t>
      </w:r>
      <w:r w:rsidR="00737E81" w:rsidRPr="00786D4A">
        <w:rPr>
          <w:bCs/>
          <w:i w:val="0"/>
          <w:sz w:val="24"/>
        </w:rPr>
        <w:t xml:space="preserve"> nositelja</w:t>
      </w:r>
      <w:r w:rsidR="0072675D" w:rsidRPr="00786D4A">
        <w:rPr>
          <w:bCs/>
          <w:i w:val="0"/>
          <w:sz w:val="24"/>
        </w:rPr>
        <w:t xml:space="preserve"> financiranja </w:t>
      </w:r>
      <w:r w:rsidR="00202726" w:rsidRPr="00786D4A">
        <w:rPr>
          <w:i w:val="0"/>
          <w:color w:val="000000"/>
          <w:sz w:val="24"/>
        </w:rPr>
        <w:t>u skladu sa zakonom</w:t>
      </w:r>
      <w:r w:rsidR="00AC5D19" w:rsidRPr="00786D4A">
        <w:rPr>
          <w:i w:val="0"/>
          <w:color w:val="000000"/>
          <w:sz w:val="24"/>
        </w:rPr>
        <w:t xml:space="preserve"> kojim se uređuje javna nabava</w:t>
      </w:r>
      <w:r w:rsidR="00202726" w:rsidRPr="00786D4A">
        <w:rPr>
          <w:i w:val="0"/>
          <w:color w:val="000000"/>
          <w:sz w:val="24"/>
        </w:rPr>
        <w:t>, najkasnije do 15. svibnja 20</w:t>
      </w:r>
      <w:r w:rsidR="000C5679" w:rsidRPr="00786D4A">
        <w:rPr>
          <w:i w:val="0"/>
          <w:color w:val="000000"/>
          <w:sz w:val="24"/>
        </w:rPr>
        <w:t>2</w:t>
      </w:r>
      <w:r w:rsidR="002A377A" w:rsidRPr="00786D4A">
        <w:rPr>
          <w:i w:val="0"/>
          <w:color w:val="000000"/>
          <w:sz w:val="24"/>
        </w:rPr>
        <w:t>2</w:t>
      </w:r>
      <w:r w:rsidR="00202726" w:rsidRPr="00786D4A">
        <w:rPr>
          <w:i w:val="0"/>
          <w:color w:val="000000"/>
          <w:sz w:val="24"/>
        </w:rPr>
        <w:t>.</w:t>
      </w:r>
    </w:p>
    <w:p w14:paraId="0D6D9003" w14:textId="77777777" w:rsidR="00202726" w:rsidRPr="00786D4A" w:rsidRDefault="00202726" w:rsidP="00DA3AC0">
      <w:pPr>
        <w:jc w:val="both"/>
        <w:rPr>
          <w:i w:val="0"/>
          <w:color w:val="000000"/>
          <w:sz w:val="24"/>
        </w:rPr>
      </w:pPr>
    </w:p>
    <w:p w14:paraId="0EECACC9" w14:textId="49140726" w:rsidR="00DA35AE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202726" w:rsidRPr="00786D4A">
        <w:rPr>
          <w:i w:val="0"/>
          <w:color w:val="000000"/>
          <w:sz w:val="24"/>
        </w:rPr>
        <w:t xml:space="preserve">Izmjene i dopune Plana rashoda za nabavu proizvodne dugotrajne imovine i dodatna ulaganja na nefinancijskoj imovini, koje donosi nadležno tijelo, vrši se tijekom proračunske godine uz suglasnost </w:t>
      </w:r>
      <w:r w:rsidR="00202726" w:rsidRPr="00786D4A">
        <w:rPr>
          <w:bCs/>
          <w:i w:val="0"/>
          <w:sz w:val="24"/>
        </w:rPr>
        <w:t xml:space="preserve">Ministarstva </w:t>
      </w:r>
      <w:r w:rsidR="00A47167" w:rsidRPr="00786D4A">
        <w:rPr>
          <w:bCs/>
          <w:i w:val="0"/>
          <w:sz w:val="24"/>
        </w:rPr>
        <w:t>rada, mirovinskoga sustava, obitelji i socijalne politike</w:t>
      </w:r>
      <w:r w:rsidR="00202726" w:rsidRPr="00786D4A">
        <w:rPr>
          <w:bCs/>
          <w:i w:val="0"/>
          <w:sz w:val="24"/>
        </w:rPr>
        <w:t>.</w:t>
      </w:r>
    </w:p>
    <w:p w14:paraId="4AFAFEE4" w14:textId="77777777" w:rsidR="00454AC5" w:rsidRPr="00786D4A" w:rsidRDefault="00454AC5" w:rsidP="00DA3AC0">
      <w:pPr>
        <w:jc w:val="both"/>
        <w:rPr>
          <w:bCs/>
          <w:i w:val="0"/>
          <w:sz w:val="24"/>
        </w:rPr>
      </w:pPr>
    </w:p>
    <w:p w14:paraId="3F3A8D92" w14:textId="2957C3BB" w:rsidR="00202726" w:rsidRPr="00786D4A" w:rsidRDefault="00BD1280" w:rsidP="00DA3AC0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Pr="00786D4A">
        <w:rPr>
          <w:bCs/>
          <w:i w:val="0"/>
          <w:sz w:val="24"/>
        </w:rPr>
        <w:tab/>
      </w:r>
      <w:r w:rsidR="00202726" w:rsidRPr="00786D4A">
        <w:rPr>
          <w:bCs/>
          <w:i w:val="0"/>
          <w:sz w:val="24"/>
        </w:rPr>
        <w:t>Po dobivanju pisane suglasnosti moguće je koristiti sredstva za ove rashode.</w:t>
      </w:r>
    </w:p>
    <w:p w14:paraId="4455E2A5" w14:textId="77777777" w:rsidR="00C35F0C" w:rsidRPr="00786D4A" w:rsidRDefault="00C35F0C" w:rsidP="00DA3AC0">
      <w:pPr>
        <w:tabs>
          <w:tab w:val="left" w:pos="180"/>
        </w:tabs>
        <w:jc w:val="center"/>
        <w:rPr>
          <w:bCs/>
          <w:i w:val="0"/>
          <w:sz w:val="24"/>
        </w:rPr>
      </w:pPr>
    </w:p>
    <w:p w14:paraId="2DE4AE28" w14:textId="77777777" w:rsidR="00FB19AE" w:rsidRPr="00786D4A" w:rsidRDefault="00FB19AE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XI</w:t>
      </w:r>
      <w:r w:rsidR="007F1124" w:rsidRPr="00786D4A">
        <w:rPr>
          <w:b/>
          <w:bCs/>
          <w:i w:val="0"/>
          <w:color w:val="000000"/>
          <w:sz w:val="24"/>
        </w:rPr>
        <w:t>II</w:t>
      </w:r>
      <w:r w:rsidRPr="00786D4A">
        <w:rPr>
          <w:b/>
          <w:bCs/>
          <w:i w:val="0"/>
          <w:color w:val="000000"/>
          <w:sz w:val="24"/>
        </w:rPr>
        <w:t>.</w:t>
      </w:r>
    </w:p>
    <w:p w14:paraId="38FA02AF" w14:textId="77777777" w:rsidR="0072675D" w:rsidRPr="00786D4A" w:rsidRDefault="0072675D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116A10EB" w14:textId="26FCAB76" w:rsidR="00295C1F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BD1280" w:rsidRPr="00786D4A">
        <w:rPr>
          <w:bCs/>
          <w:i w:val="0"/>
          <w:color w:val="000000"/>
          <w:sz w:val="24"/>
        </w:rPr>
        <w:tab/>
      </w:r>
      <w:r w:rsidR="00E54AC7" w:rsidRPr="00786D4A">
        <w:rPr>
          <w:bCs/>
          <w:i w:val="0"/>
          <w:color w:val="000000"/>
          <w:sz w:val="24"/>
        </w:rPr>
        <w:t xml:space="preserve">Ministarstvo </w:t>
      </w:r>
      <w:r w:rsidR="00A47167" w:rsidRPr="00786D4A">
        <w:rPr>
          <w:bCs/>
          <w:i w:val="0"/>
          <w:sz w:val="24"/>
        </w:rPr>
        <w:t>rada, mirovinskoga sustava, obitelji i socijalne politike</w:t>
      </w:r>
      <w:r w:rsidR="00A47167" w:rsidRPr="00786D4A">
        <w:rPr>
          <w:i w:val="0"/>
          <w:color w:val="000000"/>
          <w:sz w:val="24"/>
        </w:rPr>
        <w:t xml:space="preserve"> </w:t>
      </w:r>
      <w:r w:rsidR="00E54AC7" w:rsidRPr="00786D4A">
        <w:rPr>
          <w:bCs/>
          <w:i w:val="0"/>
          <w:color w:val="000000"/>
          <w:sz w:val="24"/>
        </w:rPr>
        <w:t>na zahtjev nositelja financiranja iz točke II. stavka 1. ove Odluke može</w:t>
      </w:r>
      <w:r w:rsidR="00E1419F" w:rsidRPr="00786D4A">
        <w:rPr>
          <w:bCs/>
          <w:i w:val="0"/>
          <w:color w:val="000000"/>
          <w:sz w:val="24"/>
        </w:rPr>
        <w:t xml:space="preserve"> iznimno, u opravdanim slučajevima</w:t>
      </w:r>
      <w:r w:rsidR="00BA4EE2" w:rsidRPr="00786D4A">
        <w:rPr>
          <w:bCs/>
          <w:i w:val="0"/>
          <w:color w:val="000000"/>
          <w:sz w:val="24"/>
        </w:rPr>
        <w:t>,</w:t>
      </w:r>
      <w:r w:rsidR="00E54AC7" w:rsidRPr="00786D4A">
        <w:rPr>
          <w:bCs/>
          <w:i w:val="0"/>
          <w:color w:val="000000"/>
          <w:sz w:val="24"/>
        </w:rPr>
        <w:t xml:space="preserve"> predložiti Vladi Republike Hrvatske </w:t>
      </w:r>
      <w:r w:rsidR="00FB393F" w:rsidRPr="00786D4A">
        <w:rPr>
          <w:bCs/>
          <w:i w:val="0"/>
          <w:color w:val="000000"/>
          <w:sz w:val="24"/>
        </w:rPr>
        <w:t>izmjene i dopune</w:t>
      </w:r>
      <w:r w:rsidR="00E54AC7" w:rsidRPr="00786D4A">
        <w:rPr>
          <w:bCs/>
          <w:i w:val="0"/>
          <w:color w:val="000000"/>
          <w:sz w:val="24"/>
        </w:rPr>
        <w:t xml:space="preserve"> utvrđenih bilančnih prava jedinicama područne (regionalne) samouprave i Gradu Zagrebu u </w:t>
      </w:r>
      <w:r w:rsidR="00E1419F" w:rsidRPr="00786D4A">
        <w:rPr>
          <w:bCs/>
          <w:i w:val="0"/>
          <w:color w:val="000000"/>
          <w:sz w:val="24"/>
        </w:rPr>
        <w:t>okviru</w:t>
      </w:r>
      <w:r w:rsidR="00E54AC7" w:rsidRPr="00786D4A">
        <w:rPr>
          <w:bCs/>
          <w:i w:val="0"/>
          <w:color w:val="000000"/>
          <w:sz w:val="24"/>
        </w:rPr>
        <w:t xml:space="preserve"> ukupno utvrđenih sredstava za financiranje domova za starije i nemoćne osobe.</w:t>
      </w:r>
    </w:p>
    <w:p w14:paraId="41173D52" w14:textId="77777777" w:rsidR="00295C1F" w:rsidRPr="00786D4A" w:rsidRDefault="00295C1F" w:rsidP="00894F25">
      <w:pPr>
        <w:jc w:val="both"/>
        <w:rPr>
          <w:bCs/>
          <w:i w:val="0"/>
          <w:color w:val="000000"/>
          <w:sz w:val="24"/>
        </w:rPr>
      </w:pPr>
    </w:p>
    <w:p w14:paraId="6A45B85B" w14:textId="3DEFEBCB" w:rsidR="00E54AC7" w:rsidRPr="00786D4A" w:rsidRDefault="00BD1280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Pr="00786D4A">
        <w:rPr>
          <w:bCs/>
          <w:i w:val="0"/>
          <w:color w:val="000000"/>
          <w:sz w:val="24"/>
        </w:rPr>
        <w:tab/>
      </w:r>
      <w:r w:rsidR="00E54AC7" w:rsidRPr="00786D4A">
        <w:rPr>
          <w:bCs/>
          <w:i w:val="0"/>
          <w:color w:val="000000"/>
          <w:sz w:val="24"/>
        </w:rPr>
        <w:t xml:space="preserve">Svoje zahtjeve nositelji financiranja podnose </w:t>
      </w:r>
      <w:r w:rsidR="00064958" w:rsidRPr="00786D4A">
        <w:rPr>
          <w:bCs/>
          <w:i w:val="0"/>
          <w:color w:val="000000"/>
          <w:sz w:val="24"/>
        </w:rPr>
        <w:t>Ministarstv</w:t>
      </w:r>
      <w:r w:rsidR="0033563F" w:rsidRPr="00786D4A">
        <w:rPr>
          <w:bCs/>
          <w:i w:val="0"/>
          <w:color w:val="000000"/>
          <w:sz w:val="24"/>
        </w:rPr>
        <w:t>u</w:t>
      </w:r>
      <w:r w:rsidR="00064958" w:rsidRPr="00786D4A">
        <w:rPr>
          <w:bCs/>
          <w:i w:val="0"/>
          <w:color w:val="000000"/>
          <w:sz w:val="24"/>
        </w:rPr>
        <w:t xml:space="preserve"> </w:t>
      </w:r>
      <w:r w:rsidR="00A47167" w:rsidRPr="00786D4A">
        <w:rPr>
          <w:bCs/>
          <w:i w:val="0"/>
          <w:sz w:val="24"/>
        </w:rPr>
        <w:t>rada, mirovinskoga sustava, obitelji i socijalne politike</w:t>
      </w:r>
      <w:r w:rsidR="00A47167" w:rsidRPr="00786D4A">
        <w:rPr>
          <w:i w:val="0"/>
          <w:color w:val="000000"/>
          <w:sz w:val="24"/>
        </w:rPr>
        <w:t xml:space="preserve"> </w:t>
      </w:r>
      <w:r w:rsidR="00E54AC7" w:rsidRPr="00786D4A">
        <w:rPr>
          <w:bCs/>
          <w:i w:val="0"/>
          <w:color w:val="000000"/>
          <w:sz w:val="24"/>
        </w:rPr>
        <w:t>najkasnije do 30. lipnja 20</w:t>
      </w:r>
      <w:r w:rsidR="00D34917" w:rsidRPr="00786D4A">
        <w:rPr>
          <w:bCs/>
          <w:i w:val="0"/>
          <w:color w:val="000000"/>
          <w:sz w:val="24"/>
        </w:rPr>
        <w:t>2</w:t>
      </w:r>
      <w:r w:rsidR="00B77F02" w:rsidRPr="00786D4A">
        <w:rPr>
          <w:bCs/>
          <w:i w:val="0"/>
          <w:color w:val="000000"/>
          <w:sz w:val="24"/>
        </w:rPr>
        <w:t>2</w:t>
      </w:r>
      <w:r w:rsidR="00E54AC7" w:rsidRPr="00786D4A">
        <w:rPr>
          <w:bCs/>
          <w:i w:val="0"/>
          <w:color w:val="000000"/>
          <w:sz w:val="24"/>
        </w:rPr>
        <w:t xml:space="preserve">., a </w:t>
      </w:r>
      <w:r w:rsidR="00064958" w:rsidRPr="00786D4A">
        <w:rPr>
          <w:bCs/>
          <w:i w:val="0"/>
          <w:color w:val="000000"/>
          <w:sz w:val="24"/>
        </w:rPr>
        <w:t xml:space="preserve">Ministarstvo </w:t>
      </w:r>
      <w:r w:rsidR="00A47167" w:rsidRPr="00786D4A">
        <w:rPr>
          <w:bCs/>
          <w:i w:val="0"/>
          <w:sz w:val="24"/>
        </w:rPr>
        <w:t>rada, mirovinskoga sustava, obitelji i socijalne politike</w:t>
      </w:r>
      <w:r w:rsidR="00A47167" w:rsidRPr="00786D4A">
        <w:rPr>
          <w:i w:val="0"/>
          <w:color w:val="000000"/>
          <w:sz w:val="24"/>
        </w:rPr>
        <w:t xml:space="preserve"> </w:t>
      </w:r>
      <w:r w:rsidR="00E54AC7" w:rsidRPr="00786D4A">
        <w:rPr>
          <w:bCs/>
          <w:i w:val="0"/>
          <w:color w:val="000000"/>
          <w:sz w:val="24"/>
        </w:rPr>
        <w:t>je najkasnije do 30. rujna 20</w:t>
      </w:r>
      <w:r w:rsidR="00D34917" w:rsidRPr="00786D4A">
        <w:rPr>
          <w:bCs/>
          <w:i w:val="0"/>
          <w:color w:val="000000"/>
          <w:sz w:val="24"/>
        </w:rPr>
        <w:t>2</w:t>
      </w:r>
      <w:r w:rsidR="00B77F02" w:rsidRPr="00786D4A">
        <w:rPr>
          <w:bCs/>
          <w:i w:val="0"/>
          <w:color w:val="000000"/>
          <w:sz w:val="24"/>
        </w:rPr>
        <w:t>2</w:t>
      </w:r>
      <w:r w:rsidR="00E54AC7" w:rsidRPr="00786D4A">
        <w:rPr>
          <w:bCs/>
          <w:i w:val="0"/>
          <w:color w:val="000000"/>
          <w:sz w:val="24"/>
        </w:rPr>
        <w:t>. dužno predložene izmjene i dopune dostaviti na mišljenje Ministarstvu financija.</w:t>
      </w:r>
    </w:p>
    <w:p w14:paraId="0FBE7186" w14:textId="77777777" w:rsidR="0023634B" w:rsidRPr="00786D4A" w:rsidRDefault="0023634B" w:rsidP="00894F25">
      <w:pPr>
        <w:jc w:val="center"/>
        <w:outlineLvl w:val="0"/>
        <w:rPr>
          <w:b/>
          <w:bCs/>
          <w:i w:val="0"/>
          <w:sz w:val="24"/>
        </w:rPr>
      </w:pPr>
    </w:p>
    <w:p w14:paraId="1815DBD4" w14:textId="77777777" w:rsidR="00186FDD" w:rsidRPr="00786D4A" w:rsidRDefault="003843FE" w:rsidP="00894F25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XIV.</w:t>
      </w:r>
    </w:p>
    <w:p w14:paraId="199F05B2" w14:textId="77777777" w:rsidR="003843FE" w:rsidRPr="00786D4A" w:rsidRDefault="003843FE" w:rsidP="00894F25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04AA418E" w14:textId="38738F30" w:rsidR="008917F4" w:rsidRPr="00786D4A" w:rsidRDefault="00BD1280" w:rsidP="002D4392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ab/>
      </w:r>
      <w:r w:rsidRPr="00786D4A">
        <w:rPr>
          <w:i w:val="0"/>
          <w:sz w:val="24"/>
        </w:rPr>
        <w:tab/>
      </w:r>
      <w:r w:rsidR="008917F4" w:rsidRPr="00786D4A">
        <w:rPr>
          <w:i w:val="0"/>
          <w:sz w:val="24"/>
        </w:rPr>
        <w:t xml:space="preserve">Ova Odluka </w:t>
      </w:r>
      <w:r w:rsidR="001D520A" w:rsidRPr="00786D4A">
        <w:rPr>
          <w:i w:val="0"/>
          <w:sz w:val="24"/>
        </w:rPr>
        <w:t>objav</w:t>
      </w:r>
      <w:r w:rsidR="005E1579" w:rsidRPr="00786D4A">
        <w:rPr>
          <w:i w:val="0"/>
          <w:sz w:val="24"/>
        </w:rPr>
        <w:t>it će se</w:t>
      </w:r>
      <w:r w:rsidR="001D520A" w:rsidRPr="00786D4A">
        <w:rPr>
          <w:i w:val="0"/>
          <w:sz w:val="24"/>
        </w:rPr>
        <w:t xml:space="preserve"> </w:t>
      </w:r>
      <w:r w:rsidR="008917F4" w:rsidRPr="00786D4A">
        <w:rPr>
          <w:i w:val="0"/>
          <w:sz w:val="24"/>
        </w:rPr>
        <w:t xml:space="preserve">u </w:t>
      </w:r>
      <w:r w:rsidR="00B8458A" w:rsidRPr="00786D4A">
        <w:rPr>
          <w:i w:val="0"/>
          <w:sz w:val="24"/>
        </w:rPr>
        <w:t>„</w:t>
      </w:r>
      <w:r w:rsidR="008917F4" w:rsidRPr="00786D4A">
        <w:rPr>
          <w:i w:val="0"/>
          <w:sz w:val="24"/>
        </w:rPr>
        <w:t>Narodnim novinama</w:t>
      </w:r>
      <w:r w:rsidR="00B8458A" w:rsidRPr="00786D4A">
        <w:rPr>
          <w:i w:val="0"/>
          <w:sz w:val="24"/>
        </w:rPr>
        <w:t>“</w:t>
      </w:r>
      <w:r w:rsidR="005E1579" w:rsidRPr="00786D4A">
        <w:rPr>
          <w:i w:val="0"/>
          <w:sz w:val="24"/>
        </w:rPr>
        <w:t>, a stupa na snagu 1. siječnja 202</w:t>
      </w:r>
      <w:r w:rsidR="0040610B" w:rsidRPr="00786D4A">
        <w:rPr>
          <w:i w:val="0"/>
          <w:sz w:val="24"/>
        </w:rPr>
        <w:t>2</w:t>
      </w:r>
      <w:r w:rsidR="005E1579" w:rsidRPr="00786D4A">
        <w:rPr>
          <w:i w:val="0"/>
          <w:sz w:val="24"/>
        </w:rPr>
        <w:t>.</w:t>
      </w:r>
    </w:p>
    <w:p w14:paraId="12A1876E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59D54C32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66D8EDB5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2B2426E6" w14:textId="77777777" w:rsidR="00186FDD" w:rsidRPr="00786D4A" w:rsidRDefault="00186FDD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K</w:t>
      </w:r>
      <w:r w:rsidR="00C872D7" w:rsidRPr="00786D4A">
        <w:rPr>
          <w:bCs/>
          <w:i w:val="0"/>
          <w:color w:val="000000"/>
          <w:sz w:val="24"/>
        </w:rPr>
        <w:t>LASA</w:t>
      </w:r>
      <w:r w:rsidRPr="00786D4A">
        <w:rPr>
          <w:bCs/>
          <w:i w:val="0"/>
          <w:color w:val="000000"/>
          <w:sz w:val="24"/>
        </w:rPr>
        <w:t>:</w:t>
      </w:r>
    </w:p>
    <w:p w14:paraId="24F51FD8" w14:textId="77777777" w:rsidR="00186FDD" w:rsidRPr="00786D4A" w:rsidRDefault="00C872D7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URBROJ</w:t>
      </w:r>
      <w:r w:rsidR="00186FDD" w:rsidRPr="00786D4A">
        <w:rPr>
          <w:bCs/>
          <w:i w:val="0"/>
          <w:color w:val="000000"/>
          <w:sz w:val="24"/>
        </w:rPr>
        <w:t>:</w:t>
      </w:r>
    </w:p>
    <w:p w14:paraId="6AD37696" w14:textId="77777777" w:rsidR="00894F25" w:rsidRPr="00786D4A" w:rsidRDefault="00894F25" w:rsidP="00894F25">
      <w:pPr>
        <w:jc w:val="both"/>
        <w:rPr>
          <w:bCs/>
          <w:i w:val="0"/>
          <w:color w:val="000000"/>
          <w:sz w:val="24"/>
        </w:rPr>
      </w:pPr>
    </w:p>
    <w:p w14:paraId="4D793F85" w14:textId="6739BB10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Zagreb,</w:t>
      </w:r>
    </w:p>
    <w:p w14:paraId="3F86A1DD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2AFC7F3E" w14:textId="77777777" w:rsidR="00894F25" w:rsidRPr="00786D4A" w:rsidRDefault="00894F25" w:rsidP="00894F25">
      <w:pPr>
        <w:jc w:val="both"/>
        <w:rPr>
          <w:bCs/>
          <w:i w:val="0"/>
          <w:color w:val="000000"/>
          <w:sz w:val="24"/>
        </w:rPr>
      </w:pPr>
    </w:p>
    <w:p w14:paraId="33AA2CD7" w14:textId="77777777" w:rsidR="00894F25" w:rsidRPr="00786D4A" w:rsidRDefault="00894F25" w:rsidP="00894F25">
      <w:pPr>
        <w:jc w:val="both"/>
        <w:rPr>
          <w:bCs/>
          <w:i w:val="0"/>
          <w:color w:val="000000"/>
          <w:sz w:val="24"/>
        </w:rPr>
      </w:pPr>
    </w:p>
    <w:p w14:paraId="2286FA3E" w14:textId="77777777" w:rsidR="00186FDD" w:rsidRPr="00786D4A" w:rsidRDefault="00894F25" w:rsidP="00BD1280">
      <w:pPr>
        <w:tabs>
          <w:tab w:val="center" w:pos="6804"/>
        </w:tabs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  <w:t>PREDSJEDNIK</w:t>
      </w:r>
    </w:p>
    <w:p w14:paraId="2F3AD09A" w14:textId="77777777" w:rsidR="00186FDD" w:rsidRPr="00786D4A" w:rsidRDefault="00186FDD" w:rsidP="00BD1280">
      <w:pPr>
        <w:tabs>
          <w:tab w:val="center" w:pos="6804"/>
        </w:tabs>
        <w:jc w:val="both"/>
        <w:rPr>
          <w:bCs/>
          <w:i w:val="0"/>
          <w:color w:val="000000"/>
          <w:sz w:val="24"/>
        </w:rPr>
      </w:pPr>
    </w:p>
    <w:p w14:paraId="7E6160A2" w14:textId="77777777" w:rsidR="00894F25" w:rsidRPr="00786D4A" w:rsidRDefault="00894F25" w:rsidP="00BD1280">
      <w:pPr>
        <w:tabs>
          <w:tab w:val="center" w:pos="6804"/>
        </w:tabs>
        <w:jc w:val="both"/>
        <w:rPr>
          <w:i w:val="0"/>
          <w:sz w:val="24"/>
        </w:rPr>
      </w:pPr>
    </w:p>
    <w:p w14:paraId="78C52BFF" w14:textId="77777777" w:rsidR="006F797B" w:rsidRPr="00786D4A" w:rsidRDefault="00894F25" w:rsidP="00BD1280">
      <w:pPr>
        <w:tabs>
          <w:tab w:val="center" w:pos="6804"/>
        </w:tabs>
        <w:jc w:val="both"/>
        <w:rPr>
          <w:i w:val="0"/>
          <w:sz w:val="24"/>
        </w:rPr>
      </w:pPr>
      <w:r w:rsidRPr="00786D4A">
        <w:rPr>
          <w:i w:val="0"/>
          <w:sz w:val="24"/>
        </w:rPr>
        <w:tab/>
      </w:r>
      <w:r w:rsidR="00170844" w:rsidRPr="00786D4A">
        <w:rPr>
          <w:i w:val="0"/>
          <w:sz w:val="24"/>
        </w:rPr>
        <w:t>mr. sc. Andrej Plenković</w:t>
      </w:r>
    </w:p>
    <w:p w14:paraId="3F35CD4C" w14:textId="77777777" w:rsidR="00894F25" w:rsidRPr="00786D4A" w:rsidRDefault="00894F25">
      <w:pPr>
        <w:rPr>
          <w:i w:val="0"/>
          <w:sz w:val="24"/>
        </w:rPr>
      </w:pPr>
      <w:r w:rsidRPr="00786D4A">
        <w:rPr>
          <w:i w:val="0"/>
          <w:sz w:val="24"/>
        </w:rPr>
        <w:br w:type="page"/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616"/>
        <w:gridCol w:w="5776"/>
        <w:gridCol w:w="1429"/>
        <w:gridCol w:w="1393"/>
        <w:gridCol w:w="1276"/>
      </w:tblGrid>
      <w:tr w:rsidR="00186FDD" w:rsidRPr="00786D4A" w14:paraId="7BB50B47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A1393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8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DCC5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ŽUPANIJA: _____________________________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5DD3C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35D04D9B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EA3B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A116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CCCF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F0E7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9FD8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7815F787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0F2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8D8F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18C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A2D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E0BC2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A6153E7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DF0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88B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0D2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96DB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39ED6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27895496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CAECB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6E7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CF1C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4F0C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6020B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4D219EDD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CA3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IZVJEŠTAJ O OSTVARENIM PRIHODIMA I RASHODIMA </w:t>
            </w:r>
          </w:p>
        </w:tc>
      </w:tr>
      <w:tr w:rsidR="00186FDD" w:rsidRPr="00786D4A" w14:paraId="59EEF5B8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8652B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DOMOVA ZA STARIJE I NEMOĆNE OSOBE </w:t>
            </w:r>
          </w:p>
          <w:p w14:paraId="11ADF725" w14:textId="77777777" w:rsidR="004515FC" w:rsidRPr="00786D4A" w:rsidRDefault="004515FC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</w:tr>
      <w:tr w:rsidR="004515FC" w:rsidRPr="00786D4A" w14:paraId="7AACC7E3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58549" w14:textId="77777777" w:rsidR="004C4570" w:rsidRPr="00786D4A" w:rsidRDefault="004515FC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(Odluka o minimalnim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 xml:space="preserve"> financijskim</w:t>
            </w:r>
            <w:r w:rsidRPr="00786D4A">
              <w:rPr>
                <w:b/>
                <w:bCs/>
                <w:i w:val="0"/>
                <w:color w:val="000000"/>
                <w:szCs w:val="22"/>
              </w:rPr>
              <w:t xml:space="preserve"> standardima, kriterijima i mjerilima za</w:t>
            </w:r>
            <w:r w:rsidR="005443C4" w:rsidRPr="00786D4A">
              <w:rPr>
                <w:b/>
                <w:bCs/>
                <w:i w:val="0"/>
                <w:color w:val="000000"/>
                <w:szCs w:val="22"/>
              </w:rPr>
              <w:t xml:space="preserve"> decentralizirano</w:t>
            </w:r>
          </w:p>
          <w:p w14:paraId="4EE71B82" w14:textId="5F662FBC" w:rsidR="005443C4" w:rsidRPr="00786D4A" w:rsidRDefault="00652531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fi</w:t>
            </w:r>
            <w:r w:rsidR="004515FC" w:rsidRPr="00786D4A">
              <w:rPr>
                <w:b/>
                <w:bCs/>
                <w:i w:val="0"/>
                <w:color w:val="000000"/>
                <w:szCs w:val="22"/>
              </w:rPr>
              <w:t>n</w:t>
            </w:r>
            <w:r w:rsidRPr="00786D4A">
              <w:rPr>
                <w:b/>
                <w:bCs/>
                <w:i w:val="0"/>
                <w:color w:val="000000"/>
                <w:szCs w:val="22"/>
              </w:rPr>
              <w:t>an</w:t>
            </w:r>
            <w:r w:rsidR="004515FC" w:rsidRPr="00786D4A">
              <w:rPr>
                <w:b/>
                <w:bCs/>
                <w:i w:val="0"/>
                <w:color w:val="000000"/>
                <w:szCs w:val="22"/>
              </w:rPr>
              <w:t>ciranje domova za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 xml:space="preserve"> starije i nemoćne osobe u 20</w:t>
            </w:r>
            <w:r w:rsidR="0074130C" w:rsidRPr="00786D4A">
              <w:rPr>
                <w:b/>
                <w:bCs/>
                <w:i w:val="0"/>
                <w:color w:val="000000"/>
                <w:szCs w:val="22"/>
              </w:rPr>
              <w:t>2</w:t>
            </w:r>
            <w:r w:rsidR="0040610B" w:rsidRPr="00786D4A">
              <w:rPr>
                <w:b/>
                <w:bCs/>
                <w:i w:val="0"/>
                <w:color w:val="000000"/>
                <w:szCs w:val="22"/>
              </w:rPr>
              <w:t>2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>.</w:t>
            </w:r>
            <w:r w:rsidR="00220A71" w:rsidRPr="00786D4A">
              <w:rPr>
                <w:b/>
                <w:bCs/>
                <w:i w:val="0"/>
                <w:color w:val="000000"/>
                <w:szCs w:val="22"/>
              </w:rPr>
              <w:t xml:space="preserve"> 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>godini)</w:t>
            </w:r>
          </w:p>
          <w:p w14:paraId="131729D7" w14:textId="77777777" w:rsidR="004515FC" w:rsidRPr="00786D4A" w:rsidRDefault="004515FC" w:rsidP="002D4392">
            <w:pPr>
              <w:jc w:val="center"/>
              <w:rPr>
                <w:szCs w:val="22"/>
              </w:rPr>
            </w:pPr>
          </w:p>
        </w:tc>
      </w:tr>
      <w:tr w:rsidR="004515FC" w:rsidRPr="00786D4A" w14:paraId="4DC557B2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44CD" w14:textId="77777777" w:rsidR="004515FC" w:rsidRPr="00786D4A" w:rsidRDefault="004515FC" w:rsidP="005443C4">
            <w:pPr>
              <w:rPr>
                <w:b/>
                <w:i w:val="0"/>
                <w:szCs w:val="22"/>
              </w:rPr>
            </w:pPr>
          </w:p>
        </w:tc>
      </w:tr>
      <w:tr w:rsidR="00186FDD" w:rsidRPr="00786D4A" w14:paraId="61BDF136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21EBC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C853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ECA35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0139E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D7DBF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563B986A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EDB82F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Zbirna tablica za domove za starije i nemoćne osobe</w:t>
            </w:r>
          </w:p>
        </w:tc>
      </w:tr>
      <w:tr w:rsidR="00186FDD" w:rsidRPr="00786D4A" w14:paraId="1D242F64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092D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E80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195B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A1B5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77AEF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7BD2FD69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ADFE1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B785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41431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7884C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4A60D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55EE7B98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AA4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1D08A" w14:textId="77777777" w:rsidR="00186FDD" w:rsidRPr="00786D4A" w:rsidRDefault="00186FDD" w:rsidP="002D4392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TABLICA: S-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A4168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159D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5F1EB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0B47942A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4B0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389CA" w14:textId="77777777" w:rsidR="00186FDD" w:rsidRPr="00786D4A" w:rsidRDefault="00186FDD" w:rsidP="00927067">
            <w:pPr>
              <w:jc w:val="right"/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9C4F9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6864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B563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2D0F8A43" w14:textId="77777777" w:rsidTr="00A635B2">
        <w:trPr>
          <w:trHeight w:val="276"/>
          <w:jc w:val="center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BBF5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. br.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1DC9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Naziv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A168" w14:textId="77777777" w:rsidR="00186FDD" w:rsidRPr="00786D4A" w:rsidRDefault="00F97B0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Plan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D025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Ostvarenj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2129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Indeks Ostvarenje/Plan*100</w:t>
            </w:r>
          </w:p>
        </w:tc>
      </w:tr>
      <w:tr w:rsidR="00186FDD" w:rsidRPr="00786D4A" w14:paraId="443BA13F" w14:textId="77777777" w:rsidTr="00A635B2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83805A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83DC54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4C677C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CED191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1EE7F8A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2D9348C8" w14:textId="77777777" w:rsidTr="00A635B2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EA5C1A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80326B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BF12EC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E9C11CF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24640EA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0D363EE5" w14:textId="77777777" w:rsidTr="00A635B2">
        <w:trPr>
          <w:trHeight w:val="330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65BDCE7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Prihodi</w:t>
            </w:r>
          </w:p>
        </w:tc>
      </w:tr>
      <w:tr w:rsidR="00186FDD" w:rsidRPr="00786D4A" w14:paraId="0A656A68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9AC6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7FD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Prihodi za posebne namj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89AB5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C468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29B8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6158B6C0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BB85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FCF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Prihodi koje osigurava Županija ili Grad Zagre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600A8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F94F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0221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2567C544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E142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3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5DF7" w14:textId="40315B13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Ukupni prihod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1 do 2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C76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81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E4B9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099DB30" w14:textId="77777777" w:rsidTr="00A635B2">
        <w:trPr>
          <w:trHeight w:val="330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907858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ashodi</w:t>
            </w:r>
          </w:p>
        </w:tc>
      </w:tr>
      <w:tr w:rsidR="00186FDD" w:rsidRPr="00786D4A" w14:paraId="150F3D7E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B028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1B4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Rashodi za zaposl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E1B2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3231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47B6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352E7569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628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65AA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Tekući rashod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32040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E389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DBFA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2B726CF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0DC4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0321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Rashodi za nabavku nefinancijske imovin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0C42E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0595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9FC0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3E6513F6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B3DB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BE8A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Hitne intervencij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26FC6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EF40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533E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567F4FA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8D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8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DC41" w14:textId="407FC783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Ukupni rashodi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4 do 7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6EC6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6E8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DA3D2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4EED1F1C" w14:textId="77777777" w:rsidTr="00A635B2">
        <w:trPr>
          <w:trHeight w:val="165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02DFA6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8B8B98D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4425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9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A84" w14:textId="3A1CCAA3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8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D32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912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A728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34D68500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3083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0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E6B6" w14:textId="14B5BFB2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8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94C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8D2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A082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2661B76A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0E85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1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BCA9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Viš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9003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9D27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09EC7BF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4E13F792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CDC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12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B51D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Manj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CE10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FBF3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1685B2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30DA5307" w14:textId="77777777" w:rsidTr="00A635B2">
        <w:trPr>
          <w:trHeight w:val="495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8A42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3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73B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raspoloživ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9-10 + 11-12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B9F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47F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9A7B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161592CF" w14:textId="77777777" w:rsidTr="00A635B2">
        <w:trPr>
          <w:trHeight w:val="5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EE1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4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B05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za pokriće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10-9 +12-11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28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19D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E15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</w:tbl>
    <w:p w14:paraId="54ADDE9F" w14:textId="77777777" w:rsidR="00186FDD" w:rsidRPr="00786D4A" w:rsidRDefault="00186FDD" w:rsidP="00186FDD">
      <w:pPr>
        <w:rPr>
          <w:sz w:val="24"/>
        </w:rPr>
      </w:pPr>
    </w:p>
    <w:p w14:paraId="2D426848" w14:textId="77777777" w:rsidR="00894F25" w:rsidRPr="00786D4A" w:rsidRDefault="00894F25">
      <w:pPr>
        <w:rPr>
          <w:sz w:val="24"/>
        </w:rPr>
      </w:pPr>
      <w:r w:rsidRPr="00786D4A">
        <w:rPr>
          <w:sz w:val="24"/>
        </w:rPr>
        <w:br w:type="page"/>
      </w:r>
    </w:p>
    <w:p w14:paraId="1C710C9D" w14:textId="77777777" w:rsidR="00186FDD" w:rsidRPr="00786D4A" w:rsidRDefault="00186FDD" w:rsidP="00186FDD">
      <w:pPr>
        <w:rPr>
          <w:i w:val="0"/>
          <w:sz w:val="24"/>
        </w:rPr>
      </w:pPr>
    </w:p>
    <w:tbl>
      <w:tblPr>
        <w:tblW w:w="10245" w:type="dxa"/>
        <w:jc w:val="center"/>
        <w:tblLook w:val="0000" w:firstRow="0" w:lastRow="0" w:firstColumn="0" w:lastColumn="0" w:noHBand="0" w:noVBand="0"/>
      </w:tblPr>
      <w:tblGrid>
        <w:gridCol w:w="495"/>
        <w:gridCol w:w="6890"/>
        <w:gridCol w:w="2860"/>
      </w:tblGrid>
      <w:tr w:rsidR="00186FDD" w:rsidRPr="00786D4A" w14:paraId="741494C0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A593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B74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ŽUPANIJA: _________________________________________________________________</w:t>
            </w:r>
          </w:p>
        </w:tc>
      </w:tr>
      <w:tr w:rsidR="00186FDD" w:rsidRPr="00786D4A" w14:paraId="558173F9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B7CE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3FDE3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E85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4EB201F5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08E6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398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9691C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38D6336B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1E2FB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7BE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6C953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89D6646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678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3E08B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9EBF2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C5C769D" w14:textId="77777777" w:rsidTr="002D4392">
        <w:trPr>
          <w:trHeight w:val="69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9709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IZVJEŠTAJ O OSTVARENIM PRIHODIMA I RASHODIMA JEDINICA PODRUČNE (REGIONALNE) SAMOUPRAVE </w:t>
            </w:r>
            <w:r w:rsidR="002D0D82" w:rsidRPr="00786D4A">
              <w:rPr>
                <w:b/>
                <w:bCs/>
                <w:i w:val="0"/>
                <w:szCs w:val="22"/>
              </w:rPr>
              <w:t>I GRADA ZAGREBA</w:t>
            </w:r>
            <w:r w:rsidRPr="00786D4A">
              <w:rPr>
                <w:b/>
                <w:bCs/>
                <w:i w:val="0"/>
                <w:szCs w:val="22"/>
              </w:rPr>
              <w:t xml:space="preserve"> </w:t>
            </w:r>
          </w:p>
          <w:p w14:paraId="5D10E635" w14:textId="77777777" w:rsidR="00EB0933" w:rsidRPr="00786D4A" w:rsidRDefault="00EB0933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</w:tr>
      <w:tr w:rsidR="00EB0933" w:rsidRPr="00786D4A" w14:paraId="621D2AAD" w14:textId="77777777" w:rsidTr="002D4392">
        <w:trPr>
          <w:trHeight w:val="25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F4C70" w14:textId="77777777" w:rsidR="00102665" w:rsidRPr="00786D4A" w:rsidRDefault="001402B3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(Odluka o minimalnim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 xml:space="preserve"> financijskim </w:t>
            </w:r>
            <w:r w:rsidRPr="00786D4A">
              <w:rPr>
                <w:b/>
                <w:bCs/>
                <w:i w:val="0"/>
                <w:color w:val="000000"/>
                <w:szCs w:val="22"/>
              </w:rPr>
              <w:t>standardima, kriterijima i mjerilima za decentralizirano</w:t>
            </w:r>
          </w:p>
          <w:p w14:paraId="416431A4" w14:textId="79609EA9" w:rsidR="001402B3" w:rsidRPr="00786D4A" w:rsidRDefault="001402B3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financiranje domova za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 xml:space="preserve"> starije i nemoćne osobe u 20</w:t>
            </w:r>
            <w:r w:rsidR="00227ABE" w:rsidRPr="00786D4A">
              <w:rPr>
                <w:b/>
                <w:bCs/>
                <w:i w:val="0"/>
                <w:color w:val="000000"/>
                <w:szCs w:val="22"/>
              </w:rPr>
              <w:t>2</w:t>
            </w:r>
            <w:r w:rsidR="0040610B" w:rsidRPr="00786D4A">
              <w:rPr>
                <w:b/>
                <w:bCs/>
                <w:i w:val="0"/>
                <w:color w:val="000000"/>
                <w:szCs w:val="22"/>
              </w:rPr>
              <w:t>2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>.</w:t>
            </w:r>
            <w:r w:rsidR="00220A71" w:rsidRPr="00786D4A">
              <w:rPr>
                <w:b/>
                <w:bCs/>
                <w:i w:val="0"/>
                <w:color w:val="000000"/>
                <w:szCs w:val="22"/>
              </w:rPr>
              <w:t xml:space="preserve"> 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>godini)</w:t>
            </w:r>
          </w:p>
          <w:p w14:paraId="3BD128F6" w14:textId="77777777" w:rsidR="00EB0933" w:rsidRPr="00786D4A" w:rsidRDefault="00EB0933" w:rsidP="00102665">
            <w:pPr>
              <w:rPr>
                <w:szCs w:val="22"/>
              </w:rPr>
            </w:pPr>
          </w:p>
        </w:tc>
      </w:tr>
      <w:tr w:rsidR="00EB0933" w:rsidRPr="00786D4A" w14:paraId="20A2F873" w14:textId="77777777" w:rsidTr="002D4392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B095D" w14:textId="77777777" w:rsidR="00EB0933" w:rsidRPr="00786D4A" w:rsidRDefault="00EB0933" w:rsidP="00B540CA">
            <w:pPr>
              <w:rPr>
                <w:b/>
                <w:i w:val="0"/>
                <w:szCs w:val="22"/>
              </w:rPr>
            </w:pPr>
          </w:p>
        </w:tc>
      </w:tr>
      <w:tr w:rsidR="00186FDD" w:rsidRPr="00786D4A" w14:paraId="5A5C9A19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20814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B8D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C8B5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20C34827" w14:textId="77777777" w:rsidTr="002D4392">
        <w:trPr>
          <w:trHeight w:val="30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D90A2D3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Obračun županija</w:t>
            </w:r>
          </w:p>
        </w:tc>
      </w:tr>
      <w:tr w:rsidR="00186FDD" w:rsidRPr="00786D4A" w14:paraId="420A2084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CF4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442E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70C28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C9C588C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E3475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F316F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73B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73B0A6E5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D29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D6A2" w14:textId="77777777" w:rsidR="00186FDD" w:rsidRPr="00786D4A" w:rsidRDefault="00186FDD" w:rsidP="002D4392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TABLICA: S-3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7D986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796D1252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F886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3F1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47B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0ECC0C74" w14:textId="77777777" w:rsidTr="002D4392">
        <w:trPr>
          <w:trHeight w:val="276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CCD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. br.</w:t>
            </w:r>
          </w:p>
        </w:tc>
        <w:tc>
          <w:tcPr>
            <w:tcW w:w="68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753A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Naziv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39B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Ostvarenje</w:t>
            </w:r>
          </w:p>
        </w:tc>
      </w:tr>
      <w:tr w:rsidR="00186FDD" w:rsidRPr="00786D4A" w14:paraId="6A5DC67C" w14:textId="77777777" w:rsidTr="002D4392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50666D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A39EB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D0BD7A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64B5FC70" w14:textId="77777777" w:rsidTr="002D4392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A947D8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DA189C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92E6A6F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50609A5D" w14:textId="77777777" w:rsidTr="002D4392">
        <w:trPr>
          <w:trHeight w:val="33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14:paraId="34A245E8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Prihodi</w:t>
            </w:r>
          </w:p>
        </w:tc>
      </w:tr>
      <w:tr w:rsidR="00186FDD" w:rsidRPr="00786D4A" w14:paraId="550FB6CB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CDC2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1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5B80" w14:textId="5D9D1E72" w:rsidR="00186FDD" w:rsidRPr="00786D4A" w:rsidRDefault="00186FDD" w:rsidP="00284D8E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 xml:space="preserve">Ostvareni prihod iz stope </w:t>
            </w:r>
            <w:r w:rsidR="00284D8E" w:rsidRPr="00786D4A">
              <w:rPr>
                <w:b/>
                <w:bCs/>
                <w:i w:val="0"/>
                <w:szCs w:val="22"/>
              </w:rPr>
              <w:t>0</w:t>
            </w:r>
            <w:r w:rsidRPr="00786D4A">
              <w:rPr>
                <w:b/>
                <w:bCs/>
                <w:i w:val="0"/>
                <w:szCs w:val="22"/>
              </w:rPr>
              <w:t>,</w:t>
            </w:r>
            <w:r w:rsidR="007A4E89" w:rsidRPr="00786D4A">
              <w:rPr>
                <w:b/>
                <w:bCs/>
                <w:i w:val="0"/>
                <w:szCs w:val="22"/>
              </w:rPr>
              <w:t>6</w:t>
            </w:r>
            <w:r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i w:val="0"/>
                <w:szCs w:val="22"/>
              </w:rPr>
              <w:t>za domove za starije i nemoćn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170A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</w:tr>
      <w:tr w:rsidR="00186FDD" w:rsidRPr="00786D4A" w14:paraId="54DD68EC" w14:textId="77777777" w:rsidTr="002D4392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739E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2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77E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Ostvareni prihod iz potpora za domove za starije i nemoćne osob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0041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</w:tr>
      <w:tr w:rsidR="00186FDD" w:rsidRPr="00786D4A" w14:paraId="05823042" w14:textId="77777777" w:rsidTr="002D4392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FF2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3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3CD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Ukupni prihodi (r.br. 1 do 2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42F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0E72F2A9" w14:textId="77777777" w:rsidTr="002D4392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14:paraId="6E820E7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ashodi</w:t>
            </w:r>
          </w:p>
        </w:tc>
      </w:tr>
      <w:tr w:rsidR="00186FDD" w:rsidRPr="00786D4A" w14:paraId="43A05C58" w14:textId="77777777" w:rsidTr="002D4392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ECA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4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73E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Doznaka županija domovima za starije i nemoćn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253D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</w:tr>
      <w:tr w:rsidR="00186FDD" w:rsidRPr="00786D4A" w14:paraId="6F41B519" w14:textId="77777777" w:rsidTr="002D4392">
        <w:trPr>
          <w:trHeight w:val="15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center"/>
          </w:tcPr>
          <w:p w14:paraId="7A0364D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02C562AE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641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5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72E4" w14:textId="56133A2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4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42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286377C3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66C1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6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E723" w14:textId="44790F09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4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FF3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00D95EE5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2FB6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7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119E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Viš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8C3A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305849A0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3828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8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1C84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Manj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BF6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2167926B" w14:textId="77777777" w:rsidTr="002D4392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DE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9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608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raspoloživ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5-6 + 7-8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89F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CECBA0C" w14:textId="77777777" w:rsidTr="002D4392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CEB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0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078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za pokriće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6-5 + 8-7 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518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</w:tbl>
    <w:p w14:paraId="00AA45B1" w14:textId="77777777" w:rsidR="00186FDD" w:rsidRPr="00786D4A" w:rsidRDefault="00186FDD" w:rsidP="00186FDD">
      <w:pPr>
        <w:rPr>
          <w:sz w:val="24"/>
        </w:rPr>
      </w:pPr>
    </w:p>
    <w:p w14:paraId="1F4036EC" w14:textId="77777777" w:rsidR="00894F25" w:rsidRPr="00786D4A" w:rsidRDefault="00894F25">
      <w:pPr>
        <w:rPr>
          <w:i w:val="0"/>
          <w:sz w:val="24"/>
        </w:rPr>
      </w:pPr>
      <w:r w:rsidRPr="00786D4A">
        <w:rPr>
          <w:i w:val="0"/>
          <w:sz w:val="24"/>
        </w:rPr>
        <w:br w:type="page"/>
      </w:r>
    </w:p>
    <w:p w14:paraId="7D87C83C" w14:textId="77777777" w:rsidR="00894F25" w:rsidRPr="00786D4A" w:rsidRDefault="00894F25" w:rsidP="00786D4A">
      <w:pPr>
        <w:jc w:val="center"/>
        <w:rPr>
          <w:b/>
          <w:i w:val="0"/>
          <w:sz w:val="24"/>
        </w:rPr>
      </w:pPr>
    </w:p>
    <w:p w14:paraId="5D199C98" w14:textId="77777777" w:rsidR="00894F25" w:rsidRPr="00786D4A" w:rsidRDefault="00894F25" w:rsidP="00786D4A">
      <w:pPr>
        <w:jc w:val="center"/>
        <w:rPr>
          <w:b/>
          <w:i w:val="0"/>
          <w:sz w:val="24"/>
        </w:rPr>
      </w:pPr>
      <w:r w:rsidRPr="00786D4A">
        <w:rPr>
          <w:b/>
          <w:i w:val="0"/>
          <w:sz w:val="24"/>
        </w:rPr>
        <w:t>O B R A Z L O Ž E N J E</w:t>
      </w:r>
    </w:p>
    <w:p w14:paraId="3A995FF1" w14:textId="77777777" w:rsidR="00894F25" w:rsidRPr="00786D4A" w:rsidRDefault="00894F25" w:rsidP="00786D4A">
      <w:pPr>
        <w:jc w:val="center"/>
        <w:rPr>
          <w:b/>
          <w:i w:val="0"/>
          <w:sz w:val="24"/>
        </w:rPr>
      </w:pPr>
    </w:p>
    <w:p w14:paraId="1CFFC67C" w14:textId="77777777" w:rsidR="00786D4A" w:rsidRPr="00786D4A" w:rsidRDefault="00786D4A" w:rsidP="00786D4A">
      <w:pPr>
        <w:jc w:val="center"/>
        <w:rPr>
          <w:b/>
          <w:bCs/>
          <w:i w:val="0"/>
          <w:iCs/>
          <w:color w:val="000000"/>
          <w:sz w:val="24"/>
        </w:rPr>
      </w:pPr>
    </w:p>
    <w:p w14:paraId="1AA07DB3" w14:textId="755019EE" w:rsidR="00C41C09" w:rsidRPr="00786D4A" w:rsidRDefault="00C41C09" w:rsidP="00C41C09">
      <w:pPr>
        <w:jc w:val="both"/>
        <w:rPr>
          <w:bCs/>
          <w:i w:val="0"/>
          <w:sz w:val="24"/>
        </w:rPr>
      </w:pPr>
      <w:r w:rsidRPr="00786D4A">
        <w:rPr>
          <w:i w:val="0"/>
          <w:sz w:val="24"/>
        </w:rPr>
        <w:t xml:space="preserve">Sukladno članku 120. stavku 3. Zakona o socijalnoj skrbi </w:t>
      </w:r>
      <w:bookmarkStart w:id="1" w:name="OLE_LINK3"/>
      <w:bookmarkStart w:id="2" w:name="OLE_LINK4"/>
      <w:r w:rsidRPr="00786D4A">
        <w:rPr>
          <w:i w:val="0"/>
          <w:sz w:val="24"/>
        </w:rPr>
        <w:t>(„Narodne novine“, broj 157/13, 152/14, 99/15, 52/16, 16/17, 130/17, 98/19, 64/20 i 138/20)</w:t>
      </w:r>
      <w:bookmarkEnd w:id="1"/>
      <w:bookmarkEnd w:id="2"/>
      <w:r w:rsidRPr="00786D4A">
        <w:rPr>
          <w:i w:val="0"/>
          <w:sz w:val="24"/>
        </w:rPr>
        <w:t>, predlaže se donošenje Odluke o minimalnim financijskim standardima, kriterijima i mjerilima za domova za starije i nemoćne osobe u 2022. godini.</w:t>
      </w:r>
    </w:p>
    <w:p w14:paraId="7C394341" w14:textId="77777777" w:rsidR="00582A08" w:rsidRPr="00786D4A" w:rsidRDefault="00582A08" w:rsidP="00582A08">
      <w:pPr>
        <w:jc w:val="both"/>
        <w:rPr>
          <w:i w:val="0"/>
          <w:sz w:val="24"/>
        </w:rPr>
      </w:pPr>
    </w:p>
    <w:p w14:paraId="499449AF" w14:textId="0CECD87B" w:rsidR="00582A08" w:rsidRPr="00786D4A" w:rsidRDefault="00582A08" w:rsidP="00582A08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 xml:space="preserve">Sukladno Uputi </w:t>
      </w:r>
      <w:r w:rsidR="00630A9E" w:rsidRPr="00786D4A">
        <w:rPr>
          <w:i w:val="0"/>
          <w:sz w:val="24"/>
        </w:rPr>
        <w:t xml:space="preserve">Ministarstva financija </w:t>
      </w:r>
      <w:r w:rsidRPr="00786D4A">
        <w:rPr>
          <w:i w:val="0"/>
          <w:sz w:val="24"/>
        </w:rPr>
        <w:t xml:space="preserve">za izradu proračuna jedinica lokalne i područne (regionalne) samouprave za razdoblje 2022. - 2024. godine, ukupan iznos sredstava za osiguranje minimalnih financijskih standarda (bilančnih prava) u 2022. godini planira se </w:t>
      </w:r>
      <w:r w:rsidR="004A2A93" w:rsidRPr="00786D4A">
        <w:rPr>
          <w:i w:val="0"/>
          <w:sz w:val="24"/>
        </w:rPr>
        <w:t xml:space="preserve">na razini </w:t>
      </w:r>
      <w:r w:rsidRPr="00786D4A">
        <w:rPr>
          <w:i w:val="0"/>
          <w:sz w:val="24"/>
        </w:rPr>
        <w:t>prethodne, odnosno 2021. godine.</w:t>
      </w:r>
    </w:p>
    <w:p w14:paraId="039CD032" w14:textId="69961BC0" w:rsidR="00374562" w:rsidRPr="00786D4A" w:rsidRDefault="00374562" w:rsidP="00374562">
      <w:pPr>
        <w:jc w:val="both"/>
        <w:rPr>
          <w:i w:val="0"/>
          <w:iCs/>
          <w:sz w:val="24"/>
        </w:rPr>
      </w:pPr>
    </w:p>
    <w:p w14:paraId="02B09B4A" w14:textId="60F31DF4" w:rsidR="004A2A93" w:rsidRPr="00786D4A" w:rsidRDefault="00E65EFA" w:rsidP="004A2A93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 xml:space="preserve">U 2021. godini </w:t>
      </w:r>
      <w:r w:rsidR="0074626C" w:rsidRPr="00786D4A">
        <w:rPr>
          <w:i w:val="0"/>
          <w:sz w:val="24"/>
        </w:rPr>
        <w:t xml:space="preserve">bilančna prava za decentraliziranu funkciju sredstva za rad </w:t>
      </w:r>
      <w:r w:rsidR="004A2A93" w:rsidRPr="00786D4A">
        <w:rPr>
          <w:i w:val="0"/>
          <w:sz w:val="24"/>
        </w:rPr>
        <w:t xml:space="preserve">domova za starije i nemoćne osobe </w:t>
      </w:r>
      <w:r w:rsidR="0074626C" w:rsidRPr="00786D4A">
        <w:rPr>
          <w:i w:val="0"/>
          <w:sz w:val="24"/>
        </w:rPr>
        <w:t xml:space="preserve">nad kojima su prenesena osnivačka prava </w:t>
      </w:r>
      <w:r w:rsidR="004A2A93" w:rsidRPr="00786D4A">
        <w:rPr>
          <w:i w:val="0"/>
          <w:sz w:val="24"/>
        </w:rPr>
        <w:t xml:space="preserve">iznosila su </w:t>
      </w:r>
      <w:r w:rsidR="0074626C" w:rsidRPr="00786D4A">
        <w:rPr>
          <w:rStyle w:val="Strong"/>
          <w:b w:val="0"/>
          <w:i w:val="0"/>
          <w:iCs/>
          <w:sz w:val="24"/>
        </w:rPr>
        <w:t>179.108.992</w:t>
      </w:r>
      <w:r w:rsidR="0074626C" w:rsidRPr="00786D4A">
        <w:rPr>
          <w:rStyle w:val="Strong"/>
          <w:i w:val="0"/>
          <w:iCs/>
          <w:sz w:val="24"/>
        </w:rPr>
        <w:t xml:space="preserve"> </w:t>
      </w:r>
      <w:r w:rsidR="004A2A93" w:rsidRPr="00786D4A">
        <w:rPr>
          <w:i w:val="0"/>
          <w:sz w:val="24"/>
        </w:rPr>
        <w:t xml:space="preserve">kn. </w:t>
      </w:r>
    </w:p>
    <w:p w14:paraId="612F81D1" w14:textId="77777777" w:rsidR="0074626C" w:rsidRPr="00786D4A" w:rsidRDefault="0074626C" w:rsidP="0074626C">
      <w:pPr>
        <w:jc w:val="both"/>
        <w:rPr>
          <w:i w:val="0"/>
          <w:sz w:val="24"/>
        </w:rPr>
      </w:pPr>
    </w:p>
    <w:p w14:paraId="30695246" w14:textId="334679F2" w:rsidR="0074626C" w:rsidRPr="00786D4A" w:rsidRDefault="0074626C" w:rsidP="0074626C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>Slijedom navedenog, s nositeljima decentraliziranih funkcija (jedinicama područne (regionalne) samouprave i Gradom Zagrebom), u skladu s potrebama krajnjih korisnika (ustanova), utvrđena su sredstva unutar zadanog limita za decentraliziranu funkciju sredstva za rad domova za starije i nemoćne osobe nad kojima su prenesena osnivačka prava</w:t>
      </w:r>
      <w:r w:rsidR="00C31480" w:rsidRPr="00786D4A">
        <w:rPr>
          <w:i w:val="0"/>
          <w:sz w:val="24"/>
        </w:rPr>
        <w:t xml:space="preserve"> te za 2022. godinu iznose </w:t>
      </w:r>
      <w:r w:rsidR="00C31480" w:rsidRPr="00786D4A">
        <w:rPr>
          <w:rStyle w:val="Strong"/>
          <w:b w:val="0"/>
          <w:i w:val="0"/>
          <w:iCs/>
          <w:sz w:val="24"/>
        </w:rPr>
        <w:t>179.108.992</w:t>
      </w:r>
      <w:r w:rsidR="00C31480" w:rsidRPr="00786D4A">
        <w:rPr>
          <w:rStyle w:val="Strong"/>
          <w:i w:val="0"/>
          <w:iCs/>
          <w:sz w:val="24"/>
        </w:rPr>
        <w:t xml:space="preserve"> </w:t>
      </w:r>
      <w:r w:rsidR="00C31480" w:rsidRPr="00786D4A">
        <w:rPr>
          <w:i w:val="0"/>
          <w:sz w:val="24"/>
        </w:rPr>
        <w:t>kn.</w:t>
      </w:r>
    </w:p>
    <w:p w14:paraId="31C10A36" w14:textId="55B19687" w:rsidR="00C31480" w:rsidRPr="00786D4A" w:rsidRDefault="00C31480" w:rsidP="0074626C">
      <w:pPr>
        <w:jc w:val="both"/>
        <w:rPr>
          <w:i w:val="0"/>
          <w:sz w:val="24"/>
        </w:rPr>
      </w:pPr>
    </w:p>
    <w:p w14:paraId="18E89BE0" w14:textId="77777777" w:rsidR="00C31480" w:rsidRPr="00786D4A" w:rsidRDefault="00C31480" w:rsidP="0074626C">
      <w:pPr>
        <w:jc w:val="both"/>
        <w:rPr>
          <w:i w:val="0"/>
          <w:sz w:val="24"/>
        </w:rPr>
      </w:pPr>
    </w:p>
    <w:sectPr w:rsidR="00C31480" w:rsidRPr="00786D4A" w:rsidSect="0083010E">
      <w:footerReference w:type="even" r:id="rId14"/>
      <w:footerReference w:type="default" r:id="rId15"/>
      <w:pgSz w:w="11906" w:h="16838" w:code="9"/>
      <w:pgMar w:top="1418" w:right="1418" w:bottom="1418" w:left="1418" w:header="720" w:footer="720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FB337" w14:textId="77777777" w:rsidR="00004260" w:rsidRDefault="00004260">
      <w:r>
        <w:separator/>
      </w:r>
    </w:p>
  </w:endnote>
  <w:endnote w:type="continuationSeparator" w:id="0">
    <w:p w14:paraId="3A077FED" w14:textId="77777777" w:rsidR="00004260" w:rsidRDefault="0000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D912" w14:textId="77777777" w:rsidR="008C7381" w:rsidRPr="003A170B" w:rsidRDefault="008C7381" w:rsidP="00EF6160">
    <w:pPr>
      <w:pStyle w:val="Footer"/>
      <w:pBdr>
        <w:top w:val="single" w:sz="4" w:space="1" w:color="404040"/>
      </w:pBdr>
      <w:jc w:val="center"/>
      <w:rPr>
        <w:i w:val="0"/>
        <w:color w:val="404040"/>
        <w:spacing w:val="20"/>
        <w:sz w:val="20"/>
        <w:szCs w:val="20"/>
      </w:rPr>
    </w:pPr>
    <w:r w:rsidRPr="003A170B">
      <w:rPr>
        <w:i w:val="0"/>
        <w:color w:val="404040"/>
        <w:spacing w:val="20"/>
        <w:sz w:val="20"/>
        <w:szCs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E87A" w14:textId="77777777" w:rsidR="00BB57D6" w:rsidRDefault="00BB57D6" w:rsidP="00927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6812B" w14:textId="77777777" w:rsidR="00BB57D6" w:rsidRDefault="00BB5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C07B" w14:textId="50E9FEC8" w:rsidR="008C7381" w:rsidRPr="008C7381" w:rsidRDefault="008C7381" w:rsidP="008C7381">
    <w:pPr>
      <w:pStyle w:val="Footer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1D18" w14:textId="77777777" w:rsidR="00004260" w:rsidRDefault="00004260">
      <w:r>
        <w:separator/>
      </w:r>
    </w:p>
  </w:footnote>
  <w:footnote w:type="continuationSeparator" w:id="0">
    <w:p w14:paraId="30338986" w14:textId="77777777" w:rsidR="00004260" w:rsidRDefault="0000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E20"/>
    <w:multiLevelType w:val="hybridMultilevel"/>
    <w:tmpl w:val="41E8D470"/>
    <w:lvl w:ilvl="0" w:tplc="5CB26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250342"/>
    <w:multiLevelType w:val="hybridMultilevel"/>
    <w:tmpl w:val="754C5720"/>
    <w:lvl w:ilvl="0" w:tplc="041A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5552D"/>
    <w:multiLevelType w:val="hybridMultilevel"/>
    <w:tmpl w:val="C7ACC264"/>
    <w:lvl w:ilvl="0" w:tplc="BB44A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629C"/>
    <w:multiLevelType w:val="hybridMultilevel"/>
    <w:tmpl w:val="4016E854"/>
    <w:lvl w:ilvl="0" w:tplc="2E7814E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055DCF"/>
    <w:multiLevelType w:val="hybridMultilevel"/>
    <w:tmpl w:val="469EA882"/>
    <w:lvl w:ilvl="0" w:tplc="D7824B5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FE788E"/>
    <w:multiLevelType w:val="hybridMultilevel"/>
    <w:tmpl w:val="6DB2D908"/>
    <w:lvl w:ilvl="0" w:tplc="B9A0B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751"/>
    <w:multiLevelType w:val="hybridMultilevel"/>
    <w:tmpl w:val="7B168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6DBB"/>
    <w:multiLevelType w:val="hybridMultilevel"/>
    <w:tmpl w:val="E44CB4F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E84438"/>
    <w:multiLevelType w:val="hybridMultilevel"/>
    <w:tmpl w:val="F76A38FE"/>
    <w:lvl w:ilvl="0" w:tplc="4776F0C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FD7028"/>
    <w:multiLevelType w:val="hybridMultilevel"/>
    <w:tmpl w:val="AD52B7F2"/>
    <w:lvl w:ilvl="0" w:tplc="ADC86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00D6"/>
    <w:multiLevelType w:val="hybridMultilevel"/>
    <w:tmpl w:val="94AE502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2103F2"/>
    <w:multiLevelType w:val="hybridMultilevel"/>
    <w:tmpl w:val="2DFA219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51"/>
    <w:rsid w:val="00000F31"/>
    <w:rsid w:val="00001303"/>
    <w:rsid w:val="00004260"/>
    <w:rsid w:val="0000497C"/>
    <w:rsid w:val="000130D3"/>
    <w:rsid w:val="000133BD"/>
    <w:rsid w:val="00017EBC"/>
    <w:rsid w:val="00022ACB"/>
    <w:rsid w:val="00040BF7"/>
    <w:rsid w:val="00041024"/>
    <w:rsid w:val="00064958"/>
    <w:rsid w:val="00071538"/>
    <w:rsid w:val="00080550"/>
    <w:rsid w:val="0008057B"/>
    <w:rsid w:val="00094ADF"/>
    <w:rsid w:val="000A0691"/>
    <w:rsid w:val="000A3D94"/>
    <w:rsid w:val="000A5272"/>
    <w:rsid w:val="000B14D1"/>
    <w:rsid w:val="000B2D24"/>
    <w:rsid w:val="000B6BFD"/>
    <w:rsid w:val="000C5679"/>
    <w:rsid w:val="000D3C1D"/>
    <w:rsid w:val="000D5535"/>
    <w:rsid w:val="000D7B8B"/>
    <w:rsid w:val="000D7DDD"/>
    <w:rsid w:val="000E1E14"/>
    <w:rsid w:val="000E2197"/>
    <w:rsid w:val="000E7FB4"/>
    <w:rsid w:val="000F20A5"/>
    <w:rsid w:val="000F5A87"/>
    <w:rsid w:val="00102665"/>
    <w:rsid w:val="00105CA5"/>
    <w:rsid w:val="00106193"/>
    <w:rsid w:val="00113702"/>
    <w:rsid w:val="00116998"/>
    <w:rsid w:val="00123803"/>
    <w:rsid w:val="00130881"/>
    <w:rsid w:val="00134846"/>
    <w:rsid w:val="001402B3"/>
    <w:rsid w:val="0014169D"/>
    <w:rsid w:val="00141DF4"/>
    <w:rsid w:val="001428B1"/>
    <w:rsid w:val="00143F87"/>
    <w:rsid w:val="0014669E"/>
    <w:rsid w:val="00154299"/>
    <w:rsid w:val="00163621"/>
    <w:rsid w:val="00170844"/>
    <w:rsid w:val="00174C09"/>
    <w:rsid w:val="00175AF1"/>
    <w:rsid w:val="00177E49"/>
    <w:rsid w:val="00180523"/>
    <w:rsid w:val="00186FDD"/>
    <w:rsid w:val="0019519F"/>
    <w:rsid w:val="001A5094"/>
    <w:rsid w:val="001A5461"/>
    <w:rsid w:val="001A5E65"/>
    <w:rsid w:val="001A6621"/>
    <w:rsid w:val="001B4B11"/>
    <w:rsid w:val="001B635E"/>
    <w:rsid w:val="001C7BFD"/>
    <w:rsid w:val="001D15E1"/>
    <w:rsid w:val="001D1E75"/>
    <w:rsid w:val="001D314B"/>
    <w:rsid w:val="001D520A"/>
    <w:rsid w:val="001D757C"/>
    <w:rsid w:val="001E0A4E"/>
    <w:rsid w:val="001E1851"/>
    <w:rsid w:val="001E695F"/>
    <w:rsid w:val="001E6AEC"/>
    <w:rsid w:val="001E7253"/>
    <w:rsid w:val="001F0B76"/>
    <w:rsid w:val="001F2A08"/>
    <w:rsid w:val="001F5E0A"/>
    <w:rsid w:val="001F62FB"/>
    <w:rsid w:val="002006A8"/>
    <w:rsid w:val="00201304"/>
    <w:rsid w:val="00202726"/>
    <w:rsid w:val="00204793"/>
    <w:rsid w:val="0021221B"/>
    <w:rsid w:val="00220A71"/>
    <w:rsid w:val="00227374"/>
    <w:rsid w:val="00227ABE"/>
    <w:rsid w:val="0023067B"/>
    <w:rsid w:val="0023634B"/>
    <w:rsid w:val="00237379"/>
    <w:rsid w:val="002430D8"/>
    <w:rsid w:val="0025004E"/>
    <w:rsid w:val="002517E5"/>
    <w:rsid w:val="00253B34"/>
    <w:rsid w:val="0025410A"/>
    <w:rsid w:val="002562D8"/>
    <w:rsid w:val="00271107"/>
    <w:rsid w:val="002801C5"/>
    <w:rsid w:val="00284D8E"/>
    <w:rsid w:val="002855C1"/>
    <w:rsid w:val="002905F2"/>
    <w:rsid w:val="00290F17"/>
    <w:rsid w:val="00292301"/>
    <w:rsid w:val="00294BEF"/>
    <w:rsid w:val="00295B4E"/>
    <w:rsid w:val="00295C1F"/>
    <w:rsid w:val="002A1D29"/>
    <w:rsid w:val="002A377A"/>
    <w:rsid w:val="002B38EE"/>
    <w:rsid w:val="002B7EB7"/>
    <w:rsid w:val="002C1771"/>
    <w:rsid w:val="002D07B5"/>
    <w:rsid w:val="002D0D82"/>
    <w:rsid w:val="002D4392"/>
    <w:rsid w:val="002E3E8F"/>
    <w:rsid w:val="002E4FBE"/>
    <w:rsid w:val="002F247D"/>
    <w:rsid w:val="002F377A"/>
    <w:rsid w:val="00301117"/>
    <w:rsid w:val="00301E3F"/>
    <w:rsid w:val="00307065"/>
    <w:rsid w:val="00327333"/>
    <w:rsid w:val="003307C1"/>
    <w:rsid w:val="0033131C"/>
    <w:rsid w:val="00333BE0"/>
    <w:rsid w:val="0033469C"/>
    <w:rsid w:val="0033563F"/>
    <w:rsid w:val="00346843"/>
    <w:rsid w:val="00351625"/>
    <w:rsid w:val="003535D8"/>
    <w:rsid w:val="003604C3"/>
    <w:rsid w:val="00361BAF"/>
    <w:rsid w:val="0036347A"/>
    <w:rsid w:val="00372CE5"/>
    <w:rsid w:val="00374562"/>
    <w:rsid w:val="003843FE"/>
    <w:rsid w:val="00386A7B"/>
    <w:rsid w:val="0038715E"/>
    <w:rsid w:val="00394224"/>
    <w:rsid w:val="003957F2"/>
    <w:rsid w:val="00395B86"/>
    <w:rsid w:val="003A1203"/>
    <w:rsid w:val="003A3EB7"/>
    <w:rsid w:val="003A5113"/>
    <w:rsid w:val="003B2467"/>
    <w:rsid w:val="003C7270"/>
    <w:rsid w:val="003C7C2B"/>
    <w:rsid w:val="003D0301"/>
    <w:rsid w:val="003E7D9B"/>
    <w:rsid w:val="003F1CC3"/>
    <w:rsid w:val="003F274A"/>
    <w:rsid w:val="003F62C8"/>
    <w:rsid w:val="00402412"/>
    <w:rsid w:val="0040610B"/>
    <w:rsid w:val="00410C23"/>
    <w:rsid w:val="0041135D"/>
    <w:rsid w:val="004515FC"/>
    <w:rsid w:val="00454AC5"/>
    <w:rsid w:val="00470275"/>
    <w:rsid w:val="00480A81"/>
    <w:rsid w:val="0049111F"/>
    <w:rsid w:val="00492615"/>
    <w:rsid w:val="004928B8"/>
    <w:rsid w:val="0049297E"/>
    <w:rsid w:val="00496032"/>
    <w:rsid w:val="004A2A93"/>
    <w:rsid w:val="004A6C0C"/>
    <w:rsid w:val="004B2700"/>
    <w:rsid w:val="004B47DF"/>
    <w:rsid w:val="004B6240"/>
    <w:rsid w:val="004C147B"/>
    <w:rsid w:val="004C4570"/>
    <w:rsid w:val="004D2C76"/>
    <w:rsid w:val="004D5514"/>
    <w:rsid w:val="004D6454"/>
    <w:rsid w:val="004E76F0"/>
    <w:rsid w:val="004F030E"/>
    <w:rsid w:val="004F5E64"/>
    <w:rsid w:val="00501358"/>
    <w:rsid w:val="00501EE2"/>
    <w:rsid w:val="005044E3"/>
    <w:rsid w:val="00506C67"/>
    <w:rsid w:val="00512DF4"/>
    <w:rsid w:val="0051356D"/>
    <w:rsid w:val="00514286"/>
    <w:rsid w:val="00524505"/>
    <w:rsid w:val="00526C3A"/>
    <w:rsid w:val="00527E0F"/>
    <w:rsid w:val="005366ED"/>
    <w:rsid w:val="005430E4"/>
    <w:rsid w:val="00543A81"/>
    <w:rsid w:val="00544333"/>
    <w:rsid w:val="005443C4"/>
    <w:rsid w:val="005470E4"/>
    <w:rsid w:val="0055104F"/>
    <w:rsid w:val="0055119D"/>
    <w:rsid w:val="00557E3B"/>
    <w:rsid w:val="00562F35"/>
    <w:rsid w:val="00565AC2"/>
    <w:rsid w:val="0057042B"/>
    <w:rsid w:val="00573469"/>
    <w:rsid w:val="00577BB3"/>
    <w:rsid w:val="00582A08"/>
    <w:rsid w:val="00583943"/>
    <w:rsid w:val="005879C3"/>
    <w:rsid w:val="00587E3E"/>
    <w:rsid w:val="00593612"/>
    <w:rsid w:val="00594A30"/>
    <w:rsid w:val="005A1C56"/>
    <w:rsid w:val="005A7792"/>
    <w:rsid w:val="005B0453"/>
    <w:rsid w:val="005B12F1"/>
    <w:rsid w:val="005B2D44"/>
    <w:rsid w:val="005C1F5A"/>
    <w:rsid w:val="005C1FD8"/>
    <w:rsid w:val="005D1CBB"/>
    <w:rsid w:val="005E08C2"/>
    <w:rsid w:val="005E0F8E"/>
    <w:rsid w:val="005E1579"/>
    <w:rsid w:val="005E3BC6"/>
    <w:rsid w:val="005E619B"/>
    <w:rsid w:val="005F5C92"/>
    <w:rsid w:val="005F7CF8"/>
    <w:rsid w:val="006018F8"/>
    <w:rsid w:val="00622BB2"/>
    <w:rsid w:val="00630A9E"/>
    <w:rsid w:val="00633301"/>
    <w:rsid w:val="006351ED"/>
    <w:rsid w:val="0064110E"/>
    <w:rsid w:val="00642096"/>
    <w:rsid w:val="00642D9A"/>
    <w:rsid w:val="00652531"/>
    <w:rsid w:val="00655C31"/>
    <w:rsid w:val="00665B6B"/>
    <w:rsid w:val="00670CCA"/>
    <w:rsid w:val="00677099"/>
    <w:rsid w:val="00681FCF"/>
    <w:rsid w:val="0068234B"/>
    <w:rsid w:val="0068321A"/>
    <w:rsid w:val="00683DB3"/>
    <w:rsid w:val="00684A6D"/>
    <w:rsid w:val="00684B79"/>
    <w:rsid w:val="00690934"/>
    <w:rsid w:val="006945DD"/>
    <w:rsid w:val="00695198"/>
    <w:rsid w:val="006A1463"/>
    <w:rsid w:val="006A2F2A"/>
    <w:rsid w:val="006B0C4B"/>
    <w:rsid w:val="006B59C6"/>
    <w:rsid w:val="006B68DE"/>
    <w:rsid w:val="006B795A"/>
    <w:rsid w:val="006C7C00"/>
    <w:rsid w:val="006D2B9F"/>
    <w:rsid w:val="006E518C"/>
    <w:rsid w:val="006F501D"/>
    <w:rsid w:val="006F6AC1"/>
    <w:rsid w:val="006F797B"/>
    <w:rsid w:val="00706F29"/>
    <w:rsid w:val="007128EC"/>
    <w:rsid w:val="00712B4F"/>
    <w:rsid w:val="007146CE"/>
    <w:rsid w:val="00714903"/>
    <w:rsid w:val="00716801"/>
    <w:rsid w:val="00721EB9"/>
    <w:rsid w:val="00724543"/>
    <w:rsid w:val="0072675D"/>
    <w:rsid w:val="00737E81"/>
    <w:rsid w:val="00740EA1"/>
    <w:rsid w:val="0074130C"/>
    <w:rsid w:val="007429E1"/>
    <w:rsid w:val="0074626C"/>
    <w:rsid w:val="00750E51"/>
    <w:rsid w:val="00755984"/>
    <w:rsid w:val="00755DAF"/>
    <w:rsid w:val="0076132F"/>
    <w:rsid w:val="007700BE"/>
    <w:rsid w:val="0077224A"/>
    <w:rsid w:val="0078311F"/>
    <w:rsid w:val="007849E8"/>
    <w:rsid w:val="0078544C"/>
    <w:rsid w:val="00786D4A"/>
    <w:rsid w:val="007939BC"/>
    <w:rsid w:val="00793D64"/>
    <w:rsid w:val="00796F96"/>
    <w:rsid w:val="007A2AA4"/>
    <w:rsid w:val="007A4E89"/>
    <w:rsid w:val="007A5E96"/>
    <w:rsid w:val="007B2E13"/>
    <w:rsid w:val="007F1124"/>
    <w:rsid w:val="007F327B"/>
    <w:rsid w:val="007F4AC4"/>
    <w:rsid w:val="00806385"/>
    <w:rsid w:val="00807265"/>
    <w:rsid w:val="00820EF5"/>
    <w:rsid w:val="0083010E"/>
    <w:rsid w:val="00833469"/>
    <w:rsid w:val="0083538A"/>
    <w:rsid w:val="00837B52"/>
    <w:rsid w:val="00850E7A"/>
    <w:rsid w:val="00852540"/>
    <w:rsid w:val="008551D8"/>
    <w:rsid w:val="0085535D"/>
    <w:rsid w:val="008722F9"/>
    <w:rsid w:val="00885D79"/>
    <w:rsid w:val="008917F4"/>
    <w:rsid w:val="00894F25"/>
    <w:rsid w:val="0089527F"/>
    <w:rsid w:val="008A0302"/>
    <w:rsid w:val="008B0D42"/>
    <w:rsid w:val="008B6245"/>
    <w:rsid w:val="008B7AD0"/>
    <w:rsid w:val="008C2D19"/>
    <w:rsid w:val="008C3C73"/>
    <w:rsid w:val="008C7315"/>
    <w:rsid w:val="008C7381"/>
    <w:rsid w:val="008D0314"/>
    <w:rsid w:val="008D3512"/>
    <w:rsid w:val="008E07EE"/>
    <w:rsid w:val="008E3C6E"/>
    <w:rsid w:val="008F156E"/>
    <w:rsid w:val="008F2610"/>
    <w:rsid w:val="008F2A82"/>
    <w:rsid w:val="00902DF6"/>
    <w:rsid w:val="00905B91"/>
    <w:rsid w:val="0091168D"/>
    <w:rsid w:val="0091202E"/>
    <w:rsid w:val="00914A60"/>
    <w:rsid w:val="009162C0"/>
    <w:rsid w:val="00917ECD"/>
    <w:rsid w:val="00920C9A"/>
    <w:rsid w:val="00926555"/>
    <w:rsid w:val="00926579"/>
    <w:rsid w:val="00927067"/>
    <w:rsid w:val="009301EE"/>
    <w:rsid w:val="00933735"/>
    <w:rsid w:val="00936791"/>
    <w:rsid w:val="0093756A"/>
    <w:rsid w:val="00942BAC"/>
    <w:rsid w:val="009435B9"/>
    <w:rsid w:val="0094655E"/>
    <w:rsid w:val="00950D35"/>
    <w:rsid w:val="00964CDD"/>
    <w:rsid w:val="00973F98"/>
    <w:rsid w:val="00974D4C"/>
    <w:rsid w:val="00977996"/>
    <w:rsid w:val="009838AC"/>
    <w:rsid w:val="00983B86"/>
    <w:rsid w:val="009950E0"/>
    <w:rsid w:val="009A1918"/>
    <w:rsid w:val="009A44F7"/>
    <w:rsid w:val="009B16E0"/>
    <w:rsid w:val="009B1B81"/>
    <w:rsid w:val="009B22FF"/>
    <w:rsid w:val="009B245D"/>
    <w:rsid w:val="009C0D52"/>
    <w:rsid w:val="009C10FE"/>
    <w:rsid w:val="009C214D"/>
    <w:rsid w:val="009D1E9C"/>
    <w:rsid w:val="009D6243"/>
    <w:rsid w:val="009E2DE6"/>
    <w:rsid w:val="009E2EEC"/>
    <w:rsid w:val="009E3CA3"/>
    <w:rsid w:val="009F223F"/>
    <w:rsid w:val="009F5408"/>
    <w:rsid w:val="00A07295"/>
    <w:rsid w:val="00A079EB"/>
    <w:rsid w:val="00A07DCF"/>
    <w:rsid w:val="00A373E9"/>
    <w:rsid w:val="00A41B2B"/>
    <w:rsid w:val="00A4672E"/>
    <w:rsid w:val="00A47167"/>
    <w:rsid w:val="00A5466C"/>
    <w:rsid w:val="00A552F9"/>
    <w:rsid w:val="00A560EF"/>
    <w:rsid w:val="00A61541"/>
    <w:rsid w:val="00A62EE3"/>
    <w:rsid w:val="00A635B2"/>
    <w:rsid w:val="00A647E0"/>
    <w:rsid w:val="00A70D91"/>
    <w:rsid w:val="00A82A7D"/>
    <w:rsid w:val="00A870C7"/>
    <w:rsid w:val="00A87D87"/>
    <w:rsid w:val="00A96F75"/>
    <w:rsid w:val="00A97D08"/>
    <w:rsid w:val="00AA33B8"/>
    <w:rsid w:val="00AA508E"/>
    <w:rsid w:val="00AC5D19"/>
    <w:rsid w:val="00AD0B8B"/>
    <w:rsid w:val="00AD7D2A"/>
    <w:rsid w:val="00AE2CF0"/>
    <w:rsid w:val="00AF0A44"/>
    <w:rsid w:val="00AF5354"/>
    <w:rsid w:val="00AF53D0"/>
    <w:rsid w:val="00B03A65"/>
    <w:rsid w:val="00B15429"/>
    <w:rsid w:val="00B16104"/>
    <w:rsid w:val="00B2186E"/>
    <w:rsid w:val="00B31B9E"/>
    <w:rsid w:val="00B40802"/>
    <w:rsid w:val="00B40CA4"/>
    <w:rsid w:val="00B45FF9"/>
    <w:rsid w:val="00B52A66"/>
    <w:rsid w:val="00B540CA"/>
    <w:rsid w:val="00B628D9"/>
    <w:rsid w:val="00B63703"/>
    <w:rsid w:val="00B63B16"/>
    <w:rsid w:val="00B6501A"/>
    <w:rsid w:val="00B660AC"/>
    <w:rsid w:val="00B77F02"/>
    <w:rsid w:val="00B80CEB"/>
    <w:rsid w:val="00B8458A"/>
    <w:rsid w:val="00B86F69"/>
    <w:rsid w:val="00B92887"/>
    <w:rsid w:val="00B92BCF"/>
    <w:rsid w:val="00B946DC"/>
    <w:rsid w:val="00B96D3E"/>
    <w:rsid w:val="00BA3CC6"/>
    <w:rsid w:val="00BA4EE2"/>
    <w:rsid w:val="00BA5A01"/>
    <w:rsid w:val="00BA778E"/>
    <w:rsid w:val="00BB3D9A"/>
    <w:rsid w:val="00BB4C51"/>
    <w:rsid w:val="00BB57D6"/>
    <w:rsid w:val="00BB755B"/>
    <w:rsid w:val="00BC3DC7"/>
    <w:rsid w:val="00BC7A88"/>
    <w:rsid w:val="00BD1280"/>
    <w:rsid w:val="00BD3FC3"/>
    <w:rsid w:val="00BD5052"/>
    <w:rsid w:val="00BF15EF"/>
    <w:rsid w:val="00BF1B1E"/>
    <w:rsid w:val="00C03498"/>
    <w:rsid w:val="00C04148"/>
    <w:rsid w:val="00C14523"/>
    <w:rsid w:val="00C16D07"/>
    <w:rsid w:val="00C217E8"/>
    <w:rsid w:val="00C23FB4"/>
    <w:rsid w:val="00C24C6F"/>
    <w:rsid w:val="00C27477"/>
    <w:rsid w:val="00C310EB"/>
    <w:rsid w:val="00C31480"/>
    <w:rsid w:val="00C35F0C"/>
    <w:rsid w:val="00C405A3"/>
    <w:rsid w:val="00C41C09"/>
    <w:rsid w:val="00C42F8D"/>
    <w:rsid w:val="00C51D51"/>
    <w:rsid w:val="00C51E6E"/>
    <w:rsid w:val="00C531DA"/>
    <w:rsid w:val="00C5367B"/>
    <w:rsid w:val="00C576BA"/>
    <w:rsid w:val="00C61917"/>
    <w:rsid w:val="00C872D7"/>
    <w:rsid w:val="00C94E32"/>
    <w:rsid w:val="00CA0A85"/>
    <w:rsid w:val="00CA4E4E"/>
    <w:rsid w:val="00CA5A4D"/>
    <w:rsid w:val="00CA70B7"/>
    <w:rsid w:val="00CB1477"/>
    <w:rsid w:val="00CB1F8A"/>
    <w:rsid w:val="00CB36E9"/>
    <w:rsid w:val="00CB7292"/>
    <w:rsid w:val="00CC1BF9"/>
    <w:rsid w:val="00CC51BC"/>
    <w:rsid w:val="00CC6A15"/>
    <w:rsid w:val="00CF5AD5"/>
    <w:rsid w:val="00CF7E91"/>
    <w:rsid w:val="00D00211"/>
    <w:rsid w:val="00D00802"/>
    <w:rsid w:val="00D03B89"/>
    <w:rsid w:val="00D20360"/>
    <w:rsid w:val="00D20397"/>
    <w:rsid w:val="00D2605C"/>
    <w:rsid w:val="00D34917"/>
    <w:rsid w:val="00D3514C"/>
    <w:rsid w:val="00D3599A"/>
    <w:rsid w:val="00D420DC"/>
    <w:rsid w:val="00D44B17"/>
    <w:rsid w:val="00D454C7"/>
    <w:rsid w:val="00D45F95"/>
    <w:rsid w:val="00D467C9"/>
    <w:rsid w:val="00D57746"/>
    <w:rsid w:val="00D60B40"/>
    <w:rsid w:val="00D65AB8"/>
    <w:rsid w:val="00D70430"/>
    <w:rsid w:val="00D7220E"/>
    <w:rsid w:val="00D75F4B"/>
    <w:rsid w:val="00D76769"/>
    <w:rsid w:val="00D84F52"/>
    <w:rsid w:val="00D85D2C"/>
    <w:rsid w:val="00D86110"/>
    <w:rsid w:val="00D87B1E"/>
    <w:rsid w:val="00D970DF"/>
    <w:rsid w:val="00DA0409"/>
    <w:rsid w:val="00DA1A81"/>
    <w:rsid w:val="00DA35AE"/>
    <w:rsid w:val="00DA37A6"/>
    <w:rsid w:val="00DA3AC0"/>
    <w:rsid w:val="00DA6234"/>
    <w:rsid w:val="00DC27D8"/>
    <w:rsid w:val="00DD2772"/>
    <w:rsid w:val="00DD2841"/>
    <w:rsid w:val="00DD4BBA"/>
    <w:rsid w:val="00DE0569"/>
    <w:rsid w:val="00DE788C"/>
    <w:rsid w:val="00DF196D"/>
    <w:rsid w:val="00DF4633"/>
    <w:rsid w:val="00E1419F"/>
    <w:rsid w:val="00E221F5"/>
    <w:rsid w:val="00E2456B"/>
    <w:rsid w:val="00E249D2"/>
    <w:rsid w:val="00E271EA"/>
    <w:rsid w:val="00E31D0A"/>
    <w:rsid w:val="00E371D9"/>
    <w:rsid w:val="00E421E0"/>
    <w:rsid w:val="00E531AC"/>
    <w:rsid w:val="00E54AC7"/>
    <w:rsid w:val="00E558EE"/>
    <w:rsid w:val="00E609A2"/>
    <w:rsid w:val="00E6299A"/>
    <w:rsid w:val="00E65EFA"/>
    <w:rsid w:val="00E705A3"/>
    <w:rsid w:val="00E70883"/>
    <w:rsid w:val="00E725CD"/>
    <w:rsid w:val="00E73AEC"/>
    <w:rsid w:val="00E750E4"/>
    <w:rsid w:val="00E8252C"/>
    <w:rsid w:val="00E87987"/>
    <w:rsid w:val="00EA1F93"/>
    <w:rsid w:val="00EA336D"/>
    <w:rsid w:val="00EB0933"/>
    <w:rsid w:val="00EB36A4"/>
    <w:rsid w:val="00EB3B3A"/>
    <w:rsid w:val="00EB6787"/>
    <w:rsid w:val="00EB69EB"/>
    <w:rsid w:val="00EC1BD7"/>
    <w:rsid w:val="00EC2D4C"/>
    <w:rsid w:val="00EC4C7A"/>
    <w:rsid w:val="00ED724C"/>
    <w:rsid w:val="00ED787D"/>
    <w:rsid w:val="00ED78B9"/>
    <w:rsid w:val="00EE1F58"/>
    <w:rsid w:val="00EE38FD"/>
    <w:rsid w:val="00EE3D22"/>
    <w:rsid w:val="00EE4EB8"/>
    <w:rsid w:val="00EE5FC4"/>
    <w:rsid w:val="00EF404C"/>
    <w:rsid w:val="00F0007B"/>
    <w:rsid w:val="00F13100"/>
    <w:rsid w:val="00F144C5"/>
    <w:rsid w:val="00F302FC"/>
    <w:rsid w:val="00F34BA0"/>
    <w:rsid w:val="00F36DC3"/>
    <w:rsid w:val="00F37E5B"/>
    <w:rsid w:val="00F4411E"/>
    <w:rsid w:val="00F44676"/>
    <w:rsid w:val="00F4490A"/>
    <w:rsid w:val="00F57950"/>
    <w:rsid w:val="00F57DBF"/>
    <w:rsid w:val="00F657DB"/>
    <w:rsid w:val="00F77384"/>
    <w:rsid w:val="00F97290"/>
    <w:rsid w:val="00F97B0D"/>
    <w:rsid w:val="00FA08C2"/>
    <w:rsid w:val="00FA73EC"/>
    <w:rsid w:val="00FB19AE"/>
    <w:rsid w:val="00FB393F"/>
    <w:rsid w:val="00FB6984"/>
    <w:rsid w:val="00FC67FF"/>
    <w:rsid w:val="00FC7497"/>
    <w:rsid w:val="00FD05A8"/>
    <w:rsid w:val="00FD5F63"/>
    <w:rsid w:val="00FE03DC"/>
    <w:rsid w:val="00FE4C18"/>
    <w:rsid w:val="00FE7A55"/>
    <w:rsid w:val="00FF617C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AB7C"/>
  <w15:chartTrackingRefBased/>
  <w15:docId w15:val="{F44AFD05-27C6-45AD-8CB1-E80DC34F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DD"/>
    <w:rPr>
      <w:rFonts w:ascii="Times New Roman" w:eastAsia="Times New Roman" w:hAnsi="Times New Roman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6F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86FDD"/>
    <w:rPr>
      <w:rFonts w:ascii="Times New Roman" w:eastAsia="Times New Roman" w:hAnsi="Times New Roman" w:cs="Times New Roman"/>
      <w:i/>
      <w:szCs w:val="24"/>
      <w:lang w:eastAsia="hr-HR"/>
    </w:rPr>
  </w:style>
  <w:style w:type="character" w:styleId="PageNumber">
    <w:name w:val="page number"/>
    <w:basedOn w:val="DefaultParagraphFont"/>
    <w:rsid w:val="00186FDD"/>
  </w:style>
  <w:style w:type="paragraph" w:styleId="BalloonText">
    <w:name w:val="Balloon Text"/>
    <w:basedOn w:val="Normal"/>
    <w:link w:val="BalloonTextChar"/>
    <w:uiPriority w:val="99"/>
    <w:semiHidden/>
    <w:unhideWhenUsed/>
    <w:rsid w:val="006B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95A"/>
    <w:rPr>
      <w:rFonts w:ascii="Tahoma" w:eastAsia="Times New Roman" w:hAnsi="Tahoma" w:cs="Tahoma"/>
      <w:i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B7EB7"/>
    <w:pPr>
      <w:ind w:left="720"/>
      <w:contextualSpacing/>
    </w:pPr>
  </w:style>
  <w:style w:type="paragraph" w:styleId="BodyText2">
    <w:name w:val="Body Text 2"/>
    <w:basedOn w:val="Normal"/>
    <w:link w:val="BodyText2Char"/>
    <w:rsid w:val="00894F25"/>
    <w:pPr>
      <w:jc w:val="both"/>
    </w:pPr>
    <w:rPr>
      <w:i w:val="0"/>
      <w:sz w:val="24"/>
    </w:rPr>
  </w:style>
  <w:style w:type="character" w:customStyle="1" w:styleId="BodyText2Char">
    <w:name w:val="Body Text 2 Char"/>
    <w:basedOn w:val="DefaultParagraphFont"/>
    <w:link w:val="BodyText2"/>
    <w:rsid w:val="00894F2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894F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4F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F25"/>
    <w:rPr>
      <w:rFonts w:ascii="Times New Roman" w:eastAsia="Times New Roman" w:hAnsi="Times New Roman"/>
      <w:i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7996"/>
    <w:rPr>
      <w:color w:val="0000FF"/>
      <w:u w:val="single"/>
    </w:rPr>
  </w:style>
  <w:style w:type="paragraph" w:styleId="NoSpacing">
    <w:name w:val="No Spacing"/>
    <w:uiPriority w:val="1"/>
    <w:qFormat/>
    <w:rsid w:val="008C73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041</_dlc_DocId>
    <_dlc_DocIdUrl xmlns="a494813a-d0d8-4dad-94cb-0d196f36ba15">
      <Url>https://ekoordinacije.vlada.hr/sjednice-drustvo/_layouts/15/DocIdRedir.aspx?ID=AZJMDCZ6QSYZ-12-5041</Url>
      <Description>AZJMDCZ6QSYZ-12-50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0AA9-3FAF-474B-8067-FFA92AFFE114}">
  <ds:schemaRefs>
    <ds:schemaRef ds:uri="http://schemas.microsoft.com/office/2006/metadata/properties"/>
    <ds:schemaRef ds:uri="http://purl.org/dc/terms/"/>
    <ds:schemaRef ds:uri="a494813a-d0d8-4dad-94cb-0d196f36ba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D2913-DB07-4212-BB27-1ADE6ACD1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94FC1-1327-4479-A5D5-0E602F95C0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672E3C-6998-4A42-95CD-6B17A37C7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390084-B0E6-4306-B78B-7050C39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2</Words>
  <Characters>11870</Characters>
  <Application>Microsoft Office Word</Application>
  <DocSecurity>4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venda</dc:creator>
  <cp:keywords/>
  <cp:lastModifiedBy>Barbara Galović</cp:lastModifiedBy>
  <cp:revision>2</cp:revision>
  <cp:lastPrinted>2021-12-22T07:17:00Z</cp:lastPrinted>
  <dcterms:created xsi:type="dcterms:W3CDTF">2021-12-30T09:46:00Z</dcterms:created>
  <dcterms:modified xsi:type="dcterms:W3CDTF">2021-12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c36a02b-cae4-4acd-b086-996f2c58318f</vt:lpwstr>
  </property>
</Properties>
</file>